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6822" w14:textId="77777777" w:rsidR="00E73E1D" w:rsidRDefault="00E73E1D" w:rsidP="00E73E1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ВЕТ ДЕПУТАТОВ</w:t>
      </w:r>
    </w:p>
    <w:p w14:paraId="0226CC07" w14:textId="77777777" w:rsidR="00E73E1D" w:rsidRDefault="00E73E1D" w:rsidP="00E73E1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ГО ОКРУГА МОЛЖАНИНОВСКИЙ</w:t>
      </w:r>
    </w:p>
    <w:p w14:paraId="256DDCB2" w14:textId="77777777" w:rsidR="00E73E1D" w:rsidRDefault="00E73E1D" w:rsidP="00E73E1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городе Москве</w:t>
      </w:r>
    </w:p>
    <w:p w14:paraId="02B85C55" w14:textId="77777777" w:rsidR="00E73E1D" w:rsidRDefault="00E73E1D" w:rsidP="00E73E1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BACDD1" w14:textId="77777777" w:rsidR="00E73E1D" w:rsidRDefault="00E73E1D" w:rsidP="00E73E1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14:paraId="1A76B9D3" w14:textId="77777777" w:rsidR="00E73E1D" w:rsidRDefault="00E73E1D" w:rsidP="00E73E1D">
      <w:pPr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7C3979C" w14:textId="77777777" w:rsidR="00E73E1D" w:rsidRDefault="00E73E1D" w:rsidP="00E73E1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59C3236" w14:textId="4B5CDB04" w:rsidR="00E73E1D" w:rsidRDefault="00E73E1D" w:rsidP="00E73E1D">
      <w:pPr>
        <w:autoSpaceDN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2.2022 № 4/4М</w:t>
      </w:r>
    </w:p>
    <w:p w14:paraId="3F0D409E" w14:textId="77777777" w:rsidR="00096059" w:rsidRPr="005D6AA3" w:rsidRDefault="00096059" w:rsidP="005D6AA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01CD052" w14:textId="15A0055C" w:rsidR="00B76BC1" w:rsidRDefault="0013535E" w:rsidP="0099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</w:t>
      </w:r>
      <w:r w:rsidR="006F5914" w:rsidRPr="006F5914">
        <w:rPr>
          <w:rFonts w:ascii="Times New Roman" w:hAnsi="Times New Roman"/>
          <w:b/>
          <w:sz w:val="28"/>
          <w:szCs w:val="28"/>
        </w:rPr>
        <w:t xml:space="preserve"> внесении изменений в </w:t>
      </w:r>
      <w:r w:rsidR="006D2683">
        <w:rPr>
          <w:rFonts w:ascii="Times New Roman" w:hAnsi="Times New Roman"/>
          <w:b/>
          <w:sz w:val="28"/>
          <w:szCs w:val="28"/>
        </w:rPr>
        <w:t>р</w:t>
      </w:r>
      <w:r w:rsidR="008326B3" w:rsidRPr="006F5914">
        <w:rPr>
          <w:rFonts w:ascii="Times New Roman" w:hAnsi="Times New Roman"/>
          <w:b/>
          <w:sz w:val="28"/>
          <w:szCs w:val="28"/>
        </w:rPr>
        <w:t>ешение</w:t>
      </w:r>
    </w:p>
    <w:p w14:paraId="6C7098BA" w14:textId="76073534" w:rsidR="009973F8" w:rsidRDefault="005B09B3" w:rsidP="0099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Совета депутатов</w:t>
      </w:r>
      <w:r w:rsidR="008B1202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326B3" w:rsidRPr="006F5914">
        <w:rPr>
          <w:rFonts w:ascii="Times New Roman" w:hAnsi="Times New Roman"/>
          <w:b/>
          <w:sz w:val="28"/>
          <w:szCs w:val="28"/>
        </w:rPr>
        <w:t>муниципального</w:t>
      </w:r>
      <w:r w:rsidR="00007DE8" w:rsidRPr="006F5914">
        <w:rPr>
          <w:rFonts w:ascii="Times New Roman" w:hAnsi="Times New Roman"/>
          <w:b/>
          <w:sz w:val="28"/>
          <w:szCs w:val="28"/>
        </w:rPr>
        <w:t xml:space="preserve"> </w:t>
      </w:r>
    </w:p>
    <w:p w14:paraId="36A00797" w14:textId="77777777" w:rsidR="009973F8" w:rsidRDefault="009973F8" w:rsidP="0099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5B09B3" w:rsidRPr="006F5914">
        <w:rPr>
          <w:rFonts w:ascii="Times New Roman" w:hAnsi="Times New Roman"/>
          <w:b/>
          <w:sz w:val="28"/>
          <w:szCs w:val="28"/>
        </w:rPr>
        <w:t>круг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326B3" w:rsidRPr="006F5914">
        <w:rPr>
          <w:rFonts w:ascii="Times New Roman" w:hAnsi="Times New Roman"/>
          <w:b/>
          <w:sz w:val="28"/>
          <w:szCs w:val="28"/>
        </w:rPr>
        <w:t>Молжаниновск</w:t>
      </w:r>
      <w:r w:rsidR="005B09B3" w:rsidRPr="006F5914">
        <w:rPr>
          <w:rFonts w:ascii="Times New Roman" w:hAnsi="Times New Roman"/>
          <w:b/>
          <w:sz w:val="28"/>
          <w:szCs w:val="28"/>
        </w:rPr>
        <w:t>и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34500300" w14:textId="0D90F2EC" w:rsidR="00B76BC1" w:rsidRDefault="008326B3" w:rsidP="0099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от</w:t>
      </w:r>
      <w:r w:rsidR="006F5914">
        <w:rPr>
          <w:rFonts w:ascii="Times New Roman" w:hAnsi="Times New Roman"/>
          <w:b/>
          <w:sz w:val="28"/>
          <w:szCs w:val="28"/>
        </w:rPr>
        <w:t xml:space="preserve"> </w:t>
      </w:r>
      <w:r w:rsidR="00931643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86061A">
        <w:rPr>
          <w:rFonts w:ascii="Times New Roman" w:hAnsi="Times New Roman"/>
          <w:b/>
          <w:sz w:val="28"/>
          <w:szCs w:val="28"/>
        </w:rPr>
        <w:t xml:space="preserve"> </w:t>
      </w:r>
      <w:r w:rsidR="009A6C90">
        <w:rPr>
          <w:rFonts w:ascii="Times New Roman" w:hAnsi="Times New Roman"/>
          <w:b/>
          <w:sz w:val="28"/>
          <w:szCs w:val="28"/>
        </w:rPr>
        <w:t>13</w:t>
      </w:r>
      <w:r w:rsidR="00106B15" w:rsidRPr="006F5914">
        <w:rPr>
          <w:rFonts w:ascii="Times New Roman" w:hAnsi="Times New Roman"/>
          <w:b/>
          <w:sz w:val="28"/>
          <w:szCs w:val="28"/>
        </w:rPr>
        <w:t>.12.20</w:t>
      </w:r>
      <w:r w:rsidR="0086061A">
        <w:rPr>
          <w:rFonts w:ascii="Times New Roman" w:hAnsi="Times New Roman"/>
          <w:b/>
          <w:sz w:val="28"/>
          <w:szCs w:val="28"/>
        </w:rPr>
        <w:t>22</w:t>
      </w:r>
      <w:r w:rsidR="00241C88" w:rsidRPr="006F5914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6F5914">
        <w:rPr>
          <w:rFonts w:ascii="Times New Roman" w:hAnsi="Times New Roman"/>
          <w:b/>
          <w:sz w:val="28"/>
          <w:szCs w:val="28"/>
        </w:rPr>
        <w:t>№</w:t>
      </w:r>
      <w:r w:rsidR="0086061A">
        <w:rPr>
          <w:rFonts w:ascii="Times New Roman" w:hAnsi="Times New Roman"/>
          <w:b/>
          <w:sz w:val="28"/>
          <w:szCs w:val="28"/>
        </w:rPr>
        <w:t xml:space="preserve"> </w:t>
      </w:r>
      <w:r w:rsidR="009A6C90">
        <w:rPr>
          <w:rFonts w:ascii="Times New Roman" w:hAnsi="Times New Roman"/>
          <w:b/>
          <w:sz w:val="28"/>
          <w:szCs w:val="28"/>
        </w:rPr>
        <w:t>4</w:t>
      </w:r>
      <w:r w:rsidR="000D5F57" w:rsidRPr="006F5914">
        <w:rPr>
          <w:rFonts w:ascii="Times New Roman" w:hAnsi="Times New Roman"/>
          <w:b/>
          <w:sz w:val="28"/>
          <w:szCs w:val="28"/>
        </w:rPr>
        <w:t>/</w:t>
      </w:r>
      <w:r w:rsidR="009A6C90">
        <w:rPr>
          <w:rFonts w:ascii="Times New Roman" w:hAnsi="Times New Roman"/>
          <w:b/>
          <w:sz w:val="28"/>
          <w:szCs w:val="28"/>
        </w:rPr>
        <w:t>2</w:t>
      </w:r>
      <w:r w:rsidR="00F65023" w:rsidRPr="006F5914">
        <w:rPr>
          <w:rFonts w:ascii="Times New Roman" w:hAnsi="Times New Roman"/>
          <w:b/>
          <w:sz w:val="28"/>
          <w:szCs w:val="28"/>
        </w:rPr>
        <w:t xml:space="preserve"> «О бюджете</w:t>
      </w:r>
    </w:p>
    <w:p w14:paraId="7C8FD3FD" w14:textId="77777777" w:rsidR="00B76BC1" w:rsidRDefault="00F65023" w:rsidP="0099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 xml:space="preserve">муниципального округа </w:t>
      </w:r>
      <w:proofErr w:type="spellStart"/>
      <w:r w:rsidRPr="006F5914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</w:p>
    <w:p w14:paraId="34C48B92" w14:textId="77777777" w:rsidR="008326B3" w:rsidRPr="006F5914" w:rsidRDefault="00F65023" w:rsidP="009973F8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F5914">
        <w:rPr>
          <w:rFonts w:ascii="Times New Roman" w:hAnsi="Times New Roman"/>
          <w:b/>
          <w:sz w:val="28"/>
          <w:szCs w:val="28"/>
        </w:rPr>
        <w:t>на 20</w:t>
      </w:r>
      <w:r w:rsidR="00497E03">
        <w:rPr>
          <w:rFonts w:ascii="Times New Roman" w:hAnsi="Times New Roman"/>
          <w:b/>
          <w:sz w:val="28"/>
          <w:szCs w:val="28"/>
        </w:rPr>
        <w:t>2</w:t>
      </w:r>
      <w:r w:rsidR="008A347B">
        <w:rPr>
          <w:rFonts w:ascii="Times New Roman" w:hAnsi="Times New Roman"/>
          <w:b/>
          <w:sz w:val="28"/>
          <w:szCs w:val="28"/>
        </w:rPr>
        <w:t>2</w:t>
      </w:r>
      <w:r w:rsidRPr="006F5914">
        <w:rPr>
          <w:rFonts w:ascii="Times New Roman" w:hAnsi="Times New Roman"/>
          <w:b/>
          <w:sz w:val="28"/>
          <w:szCs w:val="28"/>
        </w:rPr>
        <w:t xml:space="preserve"> год»</w:t>
      </w:r>
    </w:p>
    <w:p w14:paraId="732B20D9" w14:textId="77777777" w:rsidR="00897E23" w:rsidRDefault="00897E23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898299B" w14:textId="77777777" w:rsidR="008F078E" w:rsidRPr="0070304F" w:rsidRDefault="008F078E" w:rsidP="006F591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80F40D" w14:textId="77777777" w:rsidR="008F078E" w:rsidRPr="005217B5" w:rsidRDefault="00E210D2" w:rsidP="00E85103">
      <w:pPr>
        <w:pStyle w:val="a5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7192C">
        <w:rPr>
          <w:rFonts w:ascii="Times New Roman" w:hAnsi="Times New Roman"/>
          <w:color w:val="FF0000"/>
          <w:sz w:val="28"/>
          <w:szCs w:val="28"/>
        </w:rPr>
        <w:t xml:space="preserve">       </w:t>
      </w:r>
      <w:r w:rsidR="00DE7F45" w:rsidRPr="00A7192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40B67" w:rsidRPr="000D5F57">
        <w:rPr>
          <w:rFonts w:ascii="Times New Roman" w:hAnsi="Times New Roman"/>
          <w:sz w:val="28"/>
          <w:szCs w:val="28"/>
        </w:rPr>
        <w:t>В</w:t>
      </w:r>
      <w:r w:rsidR="008326B3" w:rsidRPr="000D5F5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326B3" w:rsidRPr="000D5F57">
        <w:rPr>
          <w:rFonts w:ascii="Times New Roman" w:hAnsi="Times New Roman"/>
          <w:sz w:val="28"/>
          <w:szCs w:val="28"/>
        </w:rPr>
        <w:t xml:space="preserve">соответствии </w:t>
      </w:r>
      <w:r w:rsidR="00D404CD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8326B3" w:rsidRPr="000D5F57">
        <w:rPr>
          <w:rFonts w:ascii="Times New Roman" w:hAnsi="Times New Roman"/>
          <w:sz w:val="28"/>
          <w:szCs w:val="28"/>
        </w:rPr>
        <w:t xml:space="preserve"> Бюджетн</w:t>
      </w:r>
      <w:r w:rsidR="00D404CD">
        <w:rPr>
          <w:rFonts w:ascii="Times New Roman" w:hAnsi="Times New Roman"/>
          <w:sz w:val="28"/>
          <w:szCs w:val="28"/>
        </w:rPr>
        <w:t>ым</w:t>
      </w:r>
      <w:r w:rsidR="008326B3" w:rsidRPr="000D5F57">
        <w:rPr>
          <w:rFonts w:ascii="Times New Roman" w:hAnsi="Times New Roman"/>
          <w:sz w:val="28"/>
          <w:szCs w:val="28"/>
        </w:rPr>
        <w:t xml:space="preserve"> кодекс</w:t>
      </w:r>
      <w:r w:rsidR="00D404CD">
        <w:rPr>
          <w:rFonts w:ascii="Times New Roman" w:hAnsi="Times New Roman"/>
          <w:sz w:val="28"/>
          <w:szCs w:val="28"/>
        </w:rPr>
        <w:t>ом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8326B3" w:rsidRPr="000D5F57">
        <w:rPr>
          <w:rFonts w:ascii="Times New Roman" w:hAnsi="Times New Roman"/>
          <w:sz w:val="28"/>
          <w:szCs w:val="28"/>
        </w:rPr>
        <w:t>Российской Федерации</w:t>
      </w:r>
      <w:r w:rsidR="000D5F57">
        <w:rPr>
          <w:rFonts w:ascii="Times New Roman" w:hAnsi="Times New Roman"/>
          <w:sz w:val="28"/>
          <w:szCs w:val="28"/>
        </w:rPr>
        <w:t>,</w:t>
      </w:r>
      <w:r w:rsidR="00897E23" w:rsidRPr="000D5F57">
        <w:rPr>
          <w:rFonts w:ascii="Times New Roman" w:hAnsi="Times New Roman"/>
          <w:sz w:val="28"/>
          <w:szCs w:val="28"/>
        </w:rPr>
        <w:t xml:space="preserve"> </w:t>
      </w:r>
      <w:r w:rsidR="000947C8">
        <w:rPr>
          <w:rFonts w:ascii="Times New Roman" w:hAnsi="Times New Roman"/>
          <w:sz w:val="28"/>
          <w:szCs w:val="28"/>
        </w:rPr>
        <w:t xml:space="preserve"> </w:t>
      </w:r>
      <w:r w:rsidR="007B041E">
        <w:rPr>
          <w:rFonts w:ascii="Times New Roman" w:hAnsi="Times New Roman"/>
          <w:sz w:val="28"/>
          <w:szCs w:val="28"/>
        </w:rPr>
        <w:t xml:space="preserve"> </w:t>
      </w:r>
      <w:r w:rsidR="00D9425D">
        <w:rPr>
          <w:rFonts w:ascii="Times New Roman" w:hAnsi="Times New Roman"/>
          <w:sz w:val="28"/>
          <w:szCs w:val="28"/>
        </w:rPr>
        <w:t xml:space="preserve"> </w:t>
      </w:r>
      <w:r w:rsidR="00D404CD" w:rsidRPr="00AC1E04">
        <w:rPr>
          <w:rFonts w:ascii="Times New Roman" w:hAnsi="Times New Roman"/>
          <w:sz w:val="28"/>
          <w:szCs w:val="28"/>
        </w:rPr>
        <w:t xml:space="preserve">Уставом муниципального округа </w:t>
      </w:r>
      <w:proofErr w:type="spellStart"/>
      <w:r w:rsidR="00D404CD" w:rsidRPr="00AC1E04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33215C" w:rsidRPr="0033215C">
        <w:rPr>
          <w:rFonts w:ascii="Times New Roman" w:hAnsi="Times New Roman"/>
          <w:sz w:val="28"/>
          <w:szCs w:val="28"/>
        </w:rPr>
        <w:t xml:space="preserve"> </w:t>
      </w:r>
      <w:r w:rsidR="0033215C" w:rsidRPr="000D5F57">
        <w:rPr>
          <w:rFonts w:ascii="Times New Roman" w:hAnsi="Times New Roman"/>
          <w:sz w:val="28"/>
          <w:szCs w:val="28"/>
        </w:rPr>
        <w:t>в</w:t>
      </w:r>
      <w:r w:rsidR="0033215C">
        <w:rPr>
          <w:rFonts w:ascii="Times New Roman" w:hAnsi="Times New Roman"/>
          <w:sz w:val="28"/>
          <w:szCs w:val="28"/>
        </w:rPr>
        <w:t xml:space="preserve"> </w:t>
      </w:r>
      <w:r w:rsidR="0033215C" w:rsidRPr="000D5F57">
        <w:rPr>
          <w:rFonts w:ascii="Times New Roman" w:hAnsi="Times New Roman"/>
          <w:sz w:val="28"/>
          <w:szCs w:val="28"/>
        </w:rPr>
        <w:t>городе Москве</w:t>
      </w:r>
      <w:r w:rsidR="00D404CD">
        <w:rPr>
          <w:rFonts w:ascii="Times New Roman" w:hAnsi="Times New Roman"/>
          <w:sz w:val="28"/>
          <w:szCs w:val="28"/>
        </w:rPr>
        <w:t>,  Положением</w:t>
      </w:r>
      <w:r w:rsidR="000057AE" w:rsidRPr="000D5F57">
        <w:rPr>
          <w:rFonts w:ascii="Times New Roman" w:hAnsi="Times New Roman"/>
          <w:sz w:val="28"/>
          <w:szCs w:val="28"/>
        </w:rPr>
        <w:t xml:space="preserve"> о бюджетном процессе </w:t>
      </w:r>
      <w:r w:rsidR="00E44C6B" w:rsidRPr="000D5F57">
        <w:rPr>
          <w:rFonts w:ascii="Times New Roman" w:hAnsi="Times New Roman"/>
          <w:sz w:val="28"/>
          <w:szCs w:val="28"/>
        </w:rPr>
        <w:t xml:space="preserve">в </w:t>
      </w:r>
      <w:r w:rsidR="000057AE" w:rsidRPr="000D5F57">
        <w:rPr>
          <w:rFonts w:ascii="Times New Roman" w:hAnsi="Times New Roman"/>
          <w:sz w:val="28"/>
          <w:szCs w:val="28"/>
        </w:rPr>
        <w:t xml:space="preserve">муниципальном </w:t>
      </w:r>
      <w:r w:rsidR="00E44C6B" w:rsidRPr="000D5F57">
        <w:rPr>
          <w:rFonts w:ascii="Times New Roman" w:hAnsi="Times New Roman"/>
          <w:sz w:val="28"/>
          <w:szCs w:val="28"/>
        </w:rPr>
        <w:t xml:space="preserve">округе </w:t>
      </w:r>
      <w:r w:rsidR="000057AE" w:rsidRPr="000D5F5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057AE" w:rsidRPr="000D5F57">
        <w:rPr>
          <w:rFonts w:ascii="Times New Roman" w:hAnsi="Times New Roman"/>
          <w:sz w:val="28"/>
          <w:szCs w:val="28"/>
        </w:rPr>
        <w:t>Молжаниновск</w:t>
      </w:r>
      <w:r w:rsidR="00E44C6B" w:rsidRPr="000D5F57">
        <w:rPr>
          <w:rFonts w:ascii="Times New Roman" w:hAnsi="Times New Roman"/>
          <w:sz w:val="28"/>
          <w:szCs w:val="28"/>
        </w:rPr>
        <w:t>ий</w:t>
      </w:r>
      <w:proofErr w:type="spellEnd"/>
      <w:r w:rsidR="000057AE" w:rsidRPr="00D404CD">
        <w:rPr>
          <w:rFonts w:ascii="Times New Roman" w:hAnsi="Times New Roman"/>
          <w:sz w:val="28"/>
          <w:szCs w:val="28"/>
        </w:rPr>
        <w:t xml:space="preserve">, </w:t>
      </w:r>
      <w:r w:rsidR="00D404CD" w:rsidRPr="00D404CD">
        <w:rPr>
          <w:rFonts w:ascii="Times New Roman" w:hAnsi="Times New Roman"/>
          <w:sz w:val="28"/>
          <w:szCs w:val="28"/>
        </w:rPr>
        <w:t xml:space="preserve">утвержденным решением Совета депутатов муниципального округа </w:t>
      </w:r>
      <w:proofErr w:type="spellStart"/>
      <w:r w:rsidR="00D404CD" w:rsidRPr="00D404CD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D404CD">
        <w:rPr>
          <w:rFonts w:ascii="Times New Roman" w:hAnsi="Times New Roman"/>
          <w:sz w:val="28"/>
          <w:szCs w:val="28"/>
        </w:rPr>
        <w:t xml:space="preserve"> от 11.02.2014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D404CD">
        <w:rPr>
          <w:rFonts w:ascii="Times New Roman" w:hAnsi="Times New Roman"/>
          <w:sz w:val="28"/>
          <w:szCs w:val="28"/>
        </w:rPr>
        <w:t xml:space="preserve"> №30/</w:t>
      </w:r>
      <w:r w:rsidR="00E55A3E">
        <w:rPr>
          <w:rFonts w:ascii="Times New Roman" w:hAnsi="Times New Roman"/>
          <w:sz w:val="28"/>
          <w:szCs w:val="28"/>
        </w:rPr>
        <w:t>1</w:t>
      </w:r>
      <w:r w:rsidR="00D404CD">
        <w:rPr>
          <w:rFonts w:ascii="Times New Roman" w:hAnsi="Times New Roman"/>
          <w:sz w:val="28"/>
          <w:szCs w:val="28"/>
        </w:rPr>
        <w:t>М</w:t>
      </w:r>
      <w:r w:rsidR="00961F06">
        <w:rPr>
          <w:rFonts w:ascii="Times New Roman" w:hAnsi="Times New Roman"/>
          <w:sz w:val="28"/>
          <w:szCs w:val="28"/>
        </w:rPr>
        <w:t>,</w:t>
      </w:r>
      <w:r w:rsidR="00AC1E04" w:rsidRPr="00AC1E04">
        <w:t xml:space="preserve">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Совет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депутатов муниципального 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>округа</w:t>
      </w:r>
      <w:r w:rsidR="006F60D0">
        <w:rPr>
          <w:rFonts w:ascii="Times New Roman" w:hAnsi="Times New Roman"/>
          <w:b/>
          <w:sz w:val="28"/>
          <w:szCs w:val="28"/>
        </w:rPr>
        <w:t xml:space="preserve"> </w:t>
      </w:r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06B15" w:rsidRPr="0070304F">
        <w:rPr>
          <w:rFonts w:ascii="Times New Roman" w:hAnsi="Times New Roman"/>
          <w:b/>
          <w:sz w:val="28"/>
          <w:szCs w:val="28"/>
        </w:rPr>
        <w:t>Молжаниновский</w:t>
      </w:r>
      <w:proofErr w:type="spellEnd"/>
      <w:r w:rsidR="00106B15" w:rsidRPr="0070304F">
        <w:rPr>
          <w:rFonts w:ascii="Times New Roman" w:hAnsi="Times New Roman"/>
          <w:b/>
          <w:sz w:val="28"/>
          <w:szCs w:val="28"/>
        </w:rPr>
        <w:t xml:space="preserve"> </w:t>
      </w:r>
      <w:r w:rsidR="0033215C">
        <w:rPr>
          <w:rFonts w:ascii="Times New Roman" w:hAnsi="Times New Roman"/>
          <w:b/>
          <w:sz w:val="28"/>
          <w:szCs w:val="28"/>
        </w:rPr>
        <w:t xml:space="preserve"> </w:t>
      </w:r>
      <w:r w:rsidR="000057AE" w:rsidRPr="0070304F">
        <w:rPr>
          <w:rFonts w:ascii="Times New Roman" w:hAnsi="Times New Roman"/>
          <w:b/>
          <w:sz w:val="28"/>
          <w:szCs w:val="28"/>
        </w:rPr>
        <w:t>реши</w:t>
      </w:r>
      <w:r w:rsidR="00106B15" w:rsidRPr="0070304F">
        <w:rPr>
          <w:rFonts w:ascii="Times New Roman" w:hAnsi="Times New Roman"/>
          <w:b/>
          <w:sz w:val="28"/>
          <w:szCs w:val="28"/>
        </w:rPr>
        <w:t>л</w:t>
      </w:r>
      <w:r w:rsidR="000057AE" w:rsidRPr="005217B5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55749C" w:rsidRPr="005217B5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</w:p>
    <w:p w14:paraId="4E1F8145" w14:textId="3823FB9C" w:rsidR="00E85103" w:rsidRDefault="00D404CD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85103">
        <w:rPr>
          <w:rFonts w:ascii="Times New Roman" w:hAnsi="Times New Roman"/>
          <w:b/>
          <w:sz w:val="28"/>
          <w:szCs w:val="28"/>
        </w:rPr>
        <w:t xml:space="preserve">     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617C6F" w:rsidRPr="00E85103">
        <w:rPr>
          <w:rFonts w:ascii="Times New Roman" w:hAnsi="Times New Roman"/>
          <w:sz w:val="28"/>
          <w:szCs w:val="28"/>
        </w:rPr>
        <w:t xml:space="preserve"> </w:t>
      </w:r>
      <w:r w:rsidR="00E210D2" w:rsidRPr="00E85103">
        <w:rPr>
          <w:rFonts w:ascii="Times New Roman" w:hAnsi="Times New Roman"/>
          <w:sz w:val="28"/>
          <w:szCs w:val="28"/>
        </w:rPr>
        <w:t xml:space="preserve"> </w:t>
      </w:r>
      <w:r w:rsidR="00E85103" w:rsidRPr="008F078E">
        <w:rPr>
          <w:rFonts w:ascii="Times New Roman" w:hAnsi="Times New Roman"/>
          <w:b/>
          <w:sz w:val="28"/>
          <w:szCs w:val="28"/>
        </w:rPr>
        <w:t>1</w:t>
      </w:r>
      <w:r w:rsidR="00E85103" w:rsidRPr="00F511A3">
        <w:rPr>
          <w:rFonts w:ascii="Times New Roman" w:hAnsi="Times New Roman"/>
          <w:sz w:val="28"/>
          <w:szCs w:val="28"/>
        </w:rPr>
        <w:t xml:space="preserve">. Внести изменения в решение Совета депутатов муниципального округа </w:t>
      </w:r>
      <w:proofErr w:type="spellStart"/>
      <w:proofErr w:type="gramStart"/>
      <w:r w:rsidR="00E85103" w:rsidRPr="00F511A3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85103" w:rsidRPr="00F511A3">
        <w:rPr>
          <w:rFonts w:ascii="Times New Roman" w:hAnsi="Times New Roman"/>
          <w:sz w:val="28"/>
          <w:szCs w:val="28"/>
        </w:rPr>
        <w:t xml:space="preserve"> </w:t>
      </w:r>
      <w:r w:rsidR="009973F8">
        <w:rPr>
          <w:rFonts w:ascii="Times New Roman" w:hAnsi="Times New Roman"/>
          <w:sz w:val="28"/>
          <w:szCs w:val="28"/>
        </w:rPr>
        <w:t xml:space="preserve"> </w:t>
      </w:r>
      <w:r w:rsidR="00E85103" w:rsidRPr="00F511A3">
        <w:rPr>
          <w:rFonts w:ascii="Times New Roman" w:hAnsi="Times New Roman"/>
          <w:sz w:val="28"/>
          <w:szCs w:val="28"/>
        </w:rPr>
        <w:t>от</w:t>
      </w:r>
      <w:proofErr w:type="gramEnd"/>
      <w:r w:rsidR="00E85103" w:rsidRPr="00F511A3">
        <w:rPr>
          <w:rFonts w:ascii="Times New Roman" w:hAnsi="Times New Roman"/>
          <w:sz w:val="28"/>
          <w:szCs w:val="28"/>
        </w:rPr>
        <w:t xml:space="preserve"> </w:t>
      </w:r>
      <w:r w:rsidR="009A6C90">
        <w:rPr>
          <w:rFonts w:ascii="Times New Roman" w:hAnsi="Times New Roman"/>
          <w:sz w:val="28"/>
          <w:szCs w:val="28"/>
        </w:rPr>
        <w:t>13</w:t>
      </w:r>
      <w:r w:rsidR="00E85103" w:rsidRPr="00F511A3">
        <w:rPr>
          <w:rFonts w:ascii="Times New Roman" w:hAnsi="Times New Roman"/>
          <w:sz w:val="28"/>
          <w:szCs w:val="28"/>
        </w:rPr>
        <w:t>.12.20</w:t>
      </w:r>
      <w:r w:rsidR="0086061A">
        <w:rPr>
          <w:rFonts w:ascii="Times New Roman" w:hAnsi="Times New Roman"/>
          <w:sz w:val="28"/>
          <w:szCs w:val="28"/>
        </w:rPr>
        <w:t>22</w:t>
      </w:r>
      <w:r w:rsidR="00423160">
        <w:rPr>
          <w:rFonts w:ascii="Times New Roman" w:hAnsi="Times New Roman"/>
          <w:sz w:val="28"/>
          <w:szCs w:val="28"/>
        </w:rPr>
        <w:t xml:space="preserve"> </w:t>
      </w:r>
      <w:r w:rsidR="00E85103" w:rsidRPr="00F511A3">
        <w:rPr>
          <w:rFonts w:ascii="Times New Roman" w:hAnsi="Times New Roman"/>
          <w:sz w:val="28"/>
          <w:szCs w:val="28"/>
        </w:rPr>
        <w:t xml:space="preserve"> №</w:t>
      </w:r>
      <w:r w:rsidR="0086061A">
        <w:rPr>
          <w:rFonts w:ascii="Times New Roman" w:hAnsi="Times New Roman"/>
          <w:sz w:val="28"/>
          <w:szCs w:val="28"/>
        </w:rPr>
        <w:t xml:space="preserve"> </w:t>
      </w:r>
      <w:r w:rsidR="009A6C90">
        <w:rPr>
          <w:rFonts w:ascii="Times New Roman" w:hAnsi="Times New Roman"/>
          <w:sz w:val="28"/>
          <w:szCs w:val="28"/>
        </w:rPr>
        <w:t>4</w:t>
      </w:r>
      <w:r w:rsidR="00F511A3" w:rsidRPr="00F511A3">
        <w:rPr>
          <w:rFonts w:ascii="Times New Roman" w:hAnsi="Times New Roman"/>
          <w:sz w:val="28"/>
          <w:szCs w:val="28"/>
        </w:rPr>
        <w:t>/</w:t>
      </w:r>
      <w:r w:rsidR="009A6C90">
        <w:rPr>
          <w:rFonts w:ascii="Times New Roman" w:hAnsi="Times New Roman"/>
          <w:sz w:val="28"/>
          <w:szCs w:val="28"/>
        </w:rPr>
        <w:t>2М</w:t>
      </w:r>
      <w:r w:rsidR="00E85103" w:rsidRPr="00F511A3">
        <w:rPr>
          <w:rFonts w:ascii="Times New Roman" w:hAnsi="Times New Roman"/>
          <w:sz w:val="28"/>
          <w:szCs w:val="28"/>
        </w:rPr>
        <w:t xml:space="preserve"> «О бюджете  муници</w:t>
      </w:r>
      <w:r w:rsidR="009973F8">
        <w:rPr>
          <w:rFonts w:ascii="Times New Roman" w:hAnsi="Times New Roman"/>
          <w:sz w:val="28"/>
          <w:szCs w:val="28"/>
        </w:rPr>
        <w:t xml:space="preserve">пального округа </w:t>
      </w:r>
      <w:proofErr w:type="spellStart"/>
      <w:r w:rsidR="009973F8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85103" w:rsidRPr="00F511A3">
        <w:rPr>
          <w:rFonts w:ascii="Times New Roman" w:hAnsi="Times New Roman"/>
          <w:sz w:val="28"/>
          <w:szCs w:val="28"/>
        </w:rPr>
        <w:t xml:space="preserve"> на 20</w:t>
      </w:r>
      <w:r w:rsidR="00497E03">
        <w:rPr>
          <w:rFonts w:ascii="Times New Roman" w:hAnsi="Times New Roman"/>
          <w:sz w:val="28"/>
          <w:szCs w:val="28"/>
        </w:rPr>
        <w:t>2</w:t>
      </w:r>
      <w:r w:rsidR="0086061A">
        <w:rPr>
          <w:rFonts w:ascii="Times New Roman" w:hAnsi="Times New Roman"/>
          <w:sz w:val="28"/>
          <w:szCs w:val="28"/>
        </w:rPr>
        <w:t>2</w:t>
      </w:r>
      <w:r w:rsidR="00E85103" w:rsidRPr="00F511A3">
        <w:rPr>
          <w:rFonts w:ascii="Times New Roman" w:hAnsi="Times New Roman"/>
          <w:sz w:val="28"/>
          <w:szCs w:val="28"/>
        </w:rPr>
        <w:t xml:space="preserve"> год»</w:t>
      </w:r>
      <w:r w:rsidR="0082491B" w:rsidRPr="0082491B">
        <w:rPr>
          <w:rFonts w:ascii="Times New Roman" w:hAnsi="Times New Roman"/>
          <w:sz w:val="28"/>
          <w:szCs w:val="28"/>
        </w:rPr>
        <w:t xml:space="preserve"> </w:t>
      </w:r>
      <w:r w:rsidR="00B97F7F">
        <w:rPr>
          <w:rFonts w:ascii="Times New Roman" w:hAnsi="Times New Roman"/>
          <w:sz w:val="28"/>
          <w:szCs w:val="28"/>
        </w:rPr>
        <w:t xml:space="preserve"> </w:t>
      </w:r>
      <w:r w:rsidR="001A0761" w:rsidRPr="00F511A3">
        <w:rPr>
          <w:rFonts w:ascii="Times New Roman" w:hAnsi="Times New Roman"/>
          <w:sz w:val="28"/>
          <w:szCs w:val="28"/>
        </w:rPr>
        <w:t>следующие изменения</w:t>
      </w:r>
      <w:r w:rsidR="00E85103" w:rsidRPr="00F511A3">
        <w:rPr>
          <w:rFonts w:ascii="Times New Roman" w:hAnsi="Times New Roman"/>
          <w:sz w:val="28"/>
          <w:szCs w:val="28"/>
        </w:rPr>
        <w:t>:</w:t>
      </w:r>
      <w:r w:rsidR="00E210D2" w:rsidRPr="00F511A3">
        <w:rPr>
          <w:rFonts w:ascii="Times New Roman" w:hAnsi="Times New Roman"/>
          <w:sz w:val="28"/>
          <w:szCs w:val="28"/>
        </w:rPr>
        <w:t xml:space="preserve"> </w:t>
      </w:r>
    </w:p>
    <w:p w14:paraId="29AF1925" w14:textId="327107CE" w:rsidR="007B3003" w:rsidRDefault="007B3003" w:rsidP="007B30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</w:t>
      </w:r>
      <w:r w:rsidR="0056192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1603D9" w:rsidRPr="00C15530">
        <w:rPr>
          <w:rFonts w:ascii="Times New Roman" w:hAnsi="Times New Roman"/>
          <w:sz w:val="28"/>
          <w:szCs w:val="28"/>
        </w:rPr>
        <w:t>Распределить свободный остаток ср</w:t>
      </w:r>
      <w:r w:rsidR="001603D9">
        <w:rPr>
          <w:rFonts w:ascii="Times New Roman" w:hAnsi="Times New Roman"/>
          <w:sz w:val="28"/>
          <w:szCs w:val="28"/>
        </w:rPr>
        <w:t xml:space="preserve">едств муниципального округа </w:t>
      </w:r>
      <w:proofErr w:type="spellStart"/>
      <w:r w:rsidR="001603D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1603D9" w:rsidRPr="00C1553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603D9" w:rsidRPr="00C15530">
        <w:rPr>
          <w:rFonts w:ascii="Times New Roman" w:hAnsi="Times New Roman"/>
          <w:sz w:val="28"/>
          <w:szCs w:val="28"/>
        </w:rPr>
        <w:t>сложившийся  по</w:t>
      </w:r>
      <w:proofErr w:type="gramEnd"/>
      <w:r w:rsidR="001603D9" w:rsidRPr="00C15530">
        <w:rPr>
          <w:rFonts w:ascii="Times New Roman" w:hAnsi="Times New Roman"/>
          <w:sz w:val="28"/>
          <w:szCs w:val="28"/>
        </w:rPr>
        <w:t xml:space="preserve"> состоянию на 1 января 20</w:t>
      </w:r>
      <w:r w:rsidR="001603D9">
        <w:rPr>
          <w:rFonts w:ascii="Times New Roman" w:hAnsi="Times New Roman"/>
          <w:sz w:val="28"/>
          <w:szCs w:val="28"/>
        </w:rPr>
        <w:t>22</w:t>
      </w:r>
      <w:r w:rsidR="001603D9" w:rsidRPr="00C15530">
        <w:rPr>
          <w:rFonts w:ascii="Times New Roman" w:hAnsi="Times New Roman"/>
          <w:sz w:val="28"/>
          <w:szCs w:val="28"/>
        </w:rPr>
        <w:t xml:space="preserve"> года</w:t>
      </w:r>
      <w:r w:rsidR="001603D9">
        <w:rPr>
          <w:rFonts w:ascii="Times New Roman" w:hAnsi="Times New Roman"/>
          <w:sz w:val="28"/>
          <w:szCs w:val="28"/>
        </w:rPr>
        <w:t>,</w:t>
      </w:r>
      <w:r w:rsidR="001603D9" w:rsidRPr="00C15530">
        <w:rPr>
          <w:rFonts w:ascii="Times New Roman" w:hAnsi="Times New Roman"/>
          <w:sz w:val="28"/>
          <w:szCs w:val="28"/>
        </w:rPr>
        <w:t xml:space="preserve"> в </w:t>
      </w:r>
      <w:r w:rsidR="001603D9">
        <w:rPr>
          <w:rFonts w:ascii="Times New Roman" w:hAnsi="Times New Roman"/>
          <w:sz w:val="28"/>
          <w:szCs w:val="28"/>
        </w:rPr>
        <w:t>сумме</w:t>
      </w:r>
      <w:r w:rsidR="001603D9" w:rsidRPr="00C15530">
        <w:rPr>
          <w:rFonts w:ascii="Times New Roman" w:hAnsi="Times New Roman"/>
          <w:sz w:val="28"/>
          <w:szCs w:val="28"/>
        </w:rPr>
        <w:t xml:space="preserve"> </w:t>
      </w:r>
      <w:r w:rsidR="001603D9">
        <w:rPr>
          <w:rFonts w:ascii="Times New Roman" w:hAnsi="Times New Roman"/>
          <w:sz w:val="28"/>
          <w:szCs w:val="28"/>
        </w:rPr>
        <w:t>1</w:t>
      </w:r>
      <w:r w:rsidR="00514F0C">
        <w:rPr>
          <w:rFonts w:ascii="Times New Roman" w:hAnsi="Times New Roman"/>
          <w:sz w:val="28"/>
          <w:szCs w:val="28"/>
        </w:rPr>
        <w:t>286,0</w:t>
      </w:r>
      <w:r w:rsidR="001603D9">
        <w:rPr>
          <w:rFonts w:ascii="Times New Roman" w:hAnsi="Times New Roman"/>
          <w:sz w:val="28"/>
          <w:szCs w:val="28"/>
        </w:rPr>
        <w:t xml:space="preserve"> тыс. рублей:</w:t>
      </w:r>
    </w:p>
    <w:p w14:paraId="3D647B8E" w14:textId="77777777" w:rsidR="007B3003" w:rsidRDefault="007B3003" w:rsidP="007B3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1. по КБК 010231А0100100120 в сумме </w:t>
      </w:r>
      <w:r w:rsidR="00522B1E">
        <w:rPr>
          <w:rFonts w:ascii="Times New Roman" w:hAnsi="Times New Roman"/>
          <w:sz w:val="28"/>
          <w:szCs w:val="28"/>
        </w:rPr>
        <w:t>626,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/>
          <w:sz w:val="28"/>
          <w:szCs w:val="28"/>
        </w:rPr>
        <w:t>.;</w:t>
      </w:r>
    </w:p>
    <w:p w14:paraId="52E4CBA1" w14:textId="77777777" w:rsidR="007B3003" w:rsidRDefault="007B3003" w:rsidP="007B3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2. </w:t>
      </w:r>
      <w:r w:rsidR="00522B1E">
        <w:rPr>
          <w:rFonts w:ascii="Times New Roman" w:hAnsi="Times New Roman"/>
          <w:sz w:val="28"/>
          <w:szCs w:val="28"/>
        </w:rPr>
        <w:t>по КБК 010431Б0100500120</w:t>
      </w:r>
      <w:r w:rsidR="001603D9">
        <w:rPr>
          <w:rFonts w:ascii="Times New Roman" w:hAnsi="Times New Roman"/>
          <w:sz w:val="28"/>
          <w:szCs w:val="28"/>
        </w:rPr>
        <w:t xml:space="preserve"> в сумме </w:t>
      </w:r>
      <w:r w:rsidR="00522B1E">
        <w:rPr>
          <w:rFonts w:ascii="Times New Roman" w:hAnsi="Times New Roman"/>
          <w:sz w:val="28"/>
          <w:szCs w:val="28"/>
        </w:rPr>
        <w:t>159,0</w:t>
      </w:r>
      <w:r w:rsidR="00160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3D9">
        <w:rPr>
          <w:rFonts w:ascii="Times New Roman" w:hAnsi="Times New Roman"/>
          <w:sz w:val="28"/>
          <w:szCs w:val="28"/>
        </w:rPr>
        <w:t>тыс.руб</w:t>
      </w:r>
      <w:proofErr w:type="spellEnd"/>
      <w:r w:rsidR="001603D9">
        <w:rPr>
          <w:rFonts w:ascii="Times New Roman" w:hAnsi="Times New Roman"/>
          <w:sz w:val="28"/>
          <w:szCs w:val="28"/>
        </w:rPr>
        <w:t xml:space="preserve">.;     </w:t>
      </w:r>
    </w:p>
    <w:p w14:paraId="2E64BF8C" w14:textId="77777777" w:rsidR="007B3003" w:rsidRDefault="007B3003" w:rsidP="007B300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3. </w:t>
      </w:r>
      <w:r w:rsidR="001603D9">
        <w:rPr>
          <w:rFonts w:ascii="Times New Roman" w:hAnsi="Times New Roman"/>
          <w:sz w:val="28"/>
          <w:szCs w:val="28"/>
        </w:rPr>
        <w:t xml:space="preserve">по КБК </w:t>
      </w:r>
      <w:r w:rsidR="00522B1E" w:rsidRPr="00522B1E">
        <w:rPr>
          <w:rFonts w:ascii="Times New Roman" w:hAnsi="Times New Roman"/>
          <w:sz w:val="28"/>
          <w:szCs w:val="28"/>
        </w:rPr>
        <w:t>010431Б0100500</w:t>
      </w:r>
      <w:r w:rsidR="00522B1E">
        <w:rPr>
          <w:rFonts w:ascii="Times New Roman" w:hAnsi="Times New Roman"/>
          <w:sz w:val="28"/>
          <w:szCs w:val="28"/>
        </w:rPr>
        <w:t>240</w:t>
      </w:r>
      <w:r w:rsidR="001603D9">
        <w:rPr>
          <w:rFonts w:ascii="Times New Roman" w:hAnsi="Times New Roman"/>
          <w:sz w:val="28"/>
          <w:szCs w:val="28"/>
        </w:rPr>
        <w:t xml:space="preserve"> в сумме </w:t>
      </w:r>
      <w:r w:rsidR="00522B1E">
        <w:rPr>
          <w:rFonts w:ascii="Times New Roman" w:hAnsi="Times New Roman"/>
          <w:sz w:val="28"/>
          <w:szCs w:val="28"/>
        </w:rPr>
        <w:t>160,0</w:t>
      </w:r>
      <w:r w:rsidR="001603D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603D9">
        <w:rPr>
          <w:rFonts w:ascii="Times New Roman" w:hAnsi="Times New Roman"/>
          <w:sz w:val="28"/>
          <w:szCs w:val="28"/>
        </w:rPr>
        <w:t>тыс.руб</w:t>
      </w:r>
      <w:proofErr w:type="spellEnd"/>
      <w:r w:rsidR="001603D9">
        <w:rPr>
          <w:rFonts w:ascii="Times New Roman" w:hAnsi="Times New Roman"/>
          <w:sz w:val="28"/>
          <w:szCs w:val="28"/>
        </w:rPr>
        <w:t xml:space="preserve">.;     </w:t>
      </w:r>
    </w:p>
    <w:p w14:paraId="6A153274" w14:textId="77777777" w:rsidR="00C15530" w:rsidRDefault="007B3003" w:rsidP="001603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1.1.4. </w:t>
      </w:r>
      <w:r w:rsidR="001603D9">
        <w:rPr>
          <w:rFonts w:ascii="Times New Roman" w:hAnsi="Times New Roman"/>
          <w:sz w:val="28"/>
          <w:szCs w:val="28"/>
        </w:rPr>
        <w:t xml:space="preserve">по КБК 080435Е0100500240 в </w:t>
      </w:r>
      <w:proofErr w:type="gramStart"/>
      <w:r w:rsidR="001603D9">
        <w:rPr>
          <w:rFonts w:ascii="Times New Roman" w:hAnsi="Times New Roman"/>
          <w:sz w:val="28"/>
          <w:szCs w:val="28"/>
        </w:rPr>
        <w:t xml:space="preserve">сумме </w:t>
      </w:r>
      <w:r w:rsidR="00522B1E">
        <w:rPr>
          <w:rFonts w:ascii="Times New Roman" w:hAnsi="Times New Roman"/>
          <w:sz w:val="28"/>
          <w:szCs w:val="28"/>
        </w:rPr>
        <w:t xml:space="preserve"> 341</w:t>
      </w:r>
      <w:proofErr w:type="gramEnd"/>
      <w:r w:rsidR="00522B1E">
        <w:rPr>
          <w:rFonts w:ascii="Times New Roman" w:hAnsi="Times New Roman"/>
          <w:sz w:val="28"/>
          <w:szCs w:val="28"/>
        </w:rPr>
        <w:t xml:space="preserve">,0 </w:t>
      </w:r>
      <w:proofErr w:type="spellStart"/>
      <w:r w:rsidR="001603D9">
        <w:rPr>
          <w:rFonts w:ascii="Times New Roman" w:hAnsi="Times New Roman"/>
          <w:sz w:val="28"/>
          <w:szCs w:val="28"/>
        </w:rPr>
        <w:t>тыс.руб</w:t>
      </w:r>
      <w:proofErr w:type="spellEnd"/>
      <w:r w:rsidR="001603D9">
        <w:rPr>
          <w:rFonts w:ascii="Times New Roman" w:hAnsi="Times New Roman"/>
          <w:sz w:val="28"/>
          <w:szCs w:val="28"/>
        </w:rPr>
        <w:t>.;</w:t>
      </w:r>
    </w:p>
    <w:p w14:paraId="4A3D68C0" w14:textId="77777777" w:rsidR="000B15A4" w:rsidRDefault="000B15A4" w:rsidP="00E85103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3D170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C1553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1.1 </w:t>
      </w:r>
      <w:r w:rsidR="00C15530" w:rsidRPr="00C15530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1  изложить</w:t>
      </w:r>
      <w:proofErr w:type="gramEnd"/>
      <w:r>
        <w:rPr>
          <w:rFonts w:ascii="Times New Roman" w:hAnsi="Times New Roman"/>
          <w:sz w:val="28"/>
          <w:szCs w:val="28"/>
        </w:rPr>
        <w:t xml:space="preserve"> в следующей редакции:</w:t>
      </w:r>
    </w:p>
    <w:p w14:paraId="30E87B12" w14:textId="77777777" w:rsidR="000B15A4" w:rsidRDefault="00312242" w:rsidP="000B15A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0B15A4" w:rsidRPr="00743A0C">
        <w:rPr>
          <w:rFonts w:ascii="Times New Roman" w:hAnsi="Times New Roman"/>
          <w:sz w:val="28"/>
          <w:szCs w:val="28"/>
        </w:rPr>
        <w:t xml:space="preserve"> общий объем </w:t>
      </w:r>
      <w:r w:rsidR="000B15A4">
        <w:rPr>
          <w:rFonts w:ascii="Times New Roman" w:hAnsi="Times New Roman"/>
          <w:sz w:val="28"/>
          <w:szCs w:val="28"/>
        </w:rPr>
        <w:t>доходов</w:t>
      </w:r>
      <w:r w:rsidR="000B15A4" w:rsidRPr="00743A0C">
        <w:rPr>
          <w:rFonts w:ascii="Times New Roman" w:hAnsi="Times New Roman"/>
          <w:sz w:val="28"/>
          <w:szCs w:val="28"/>
        </w:rPr>
        <w:t xml:space="preserve"> бюджета муниципального округа </w:t>
      </w:r>
      <w:proofErr w:type="spellStart"/>
      <w:proofErr w:type="gramStart"/>
      <w:r w:rsidR="000B15A4" w:rsidRPr="00743A0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0B15A4" w:rsidRPr="00743A0C">
        <w:rPr>
          <w:rFonts w:ascii="Times New Roman" w:hAnsi="Times New Roman"/>
          <w:sz w:val="28"/>
          <w:szCs w:val="28"/>
        </w:rPr>
        <w:t xml:space="preserve"> </w:t>
      </w:r>
      <w:r w:rsidR="009973F8">
        <w:rPr>
          <w:rFonts w:ascii="Times New Roman" w:hAnsi="Times New Roman"/>
          <w:sz w:val="28"/>
          <w:szCs w:val="28"/>
        </w:rPr>
        <w:t xml:space="preserve"> </w:t>
      </w:r>
      <w:r w:rsidR="000B15A4" w:rsidRPr="00743A0C">
        <w:rPr>
          <w:rFonts w:ascii="Times New Roman" w:hAnsi="Times New Roman"/>
          <w:sz w:val="28"/>
          <w:szCs w:val="28"/>
        </w:rPr>
        <w:t>в</w:t>
      </w:r>
      <w:proofErr w:type="gramEnd"/>
      <w:r w:rsidR="000B15A4" w:rsidRPr="00743A0C">
        <w:rPr>
          <w:rFonts w:ascii="Times New Roman" w:hAnsi="Times New Roman"/>
          <w:sz w:val="28"/>
          <w:szCs w:val="28"/>
        </w:rPr>
        <w:t xml:space="preserve"> сумме  </w:t>
      </w:r>
      <w:r w:rsidR="00C0631F">
        <w:rPr>
          <w:rFonts w:ascii="Times New Roman" w:hAnsi="Times New Roman"/>
          <w:sz w:val="28"/>
          <w:szCs w:val="28"/>
        </w:rPr>
        <w:t>6</w:t>
      </w:r>
      <w:r w:rsidR="008D1493">
        <w:rPr>
          <w:rFonts w:ascii="Times New Roman" w:hAnsi="Times New Roman"/>
          <w:sz w:val="28"/>
          <w:szCs w:val="28"/>
        </w:rPr>
        <w:t>59</w:t>
      </w:r>
      <w:r w:rsidR="00C0631F">
        <w:rPr>
          <w:rFonts w:ascii="Times New Roman" w:hAnsi="Times New Roman"/>
          <w:sz w:val="28"/>
          <w:szCs w:val="28"/>
        </w:rPr>
        <w:t>03,0</w:t>
      </w:r>
      <w:r w:rsidR="000B15A4">
        <w:rPr>
          <w:rFonts w:ascii="Times New Roman" w:hAnsi="Times New Roman"/>
          <w:sz w:val="28"/>
          <w:szCs w:val="28"/>
        </w:rPr>
        <w:t xml:space="preserve"> </w:t>
      </w:r>
      <w:r w:rsidR="000B15A4" w:rsidRPr="00743A0C">
        <w:rPr>
          <w:rFonts w:ascii="Times New Roman" w:hAnsi="Times New Roman"/>
          <w:sz w:val="28"/>
          <w:szCs w:val="28"/>
        </w:rPr>
        <w:t>тыс. рублей</w:t>
      </w:r>
      <w:r w:rsidR="003D1706">
        <w:rPr>
          <w:rFonts w:ascii="Times New Roman" w:hAnsi="Times New Roman"/>
          <w:sz w:val="28"/>
          <w:szCs w:val="28"/>
        </w:rPr>
        <w:t>;</w:t>
      </w:r>
    </w:p>
    <w:p w14:paraId="61C63BE7" w14:textId="77777777" w:rsidR="000B15A4" w:rsidRDefault="003D1706" w:rsidP="00DE70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FE2032" w:rsidRPr="00743A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="00FE2032" w:rsidRPr="00743A0C">
        <w:rPr>
          <w:rFonts w:ascii="Times New Roman" w:hAnsi="Times New Roman"/>
          <w:sz w:val="28"/>
          <w:szCs w:val="28"/>
        </w:rPr>
        <w:t>.</w:t>
      </w:r>
      <w:r w:rsidR="00FE2032" w:rsidRPr="008F07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15530" w:rsidRPr="00C15530">
        <w:rPr>
          <w:rFonts w:ascii="Times New Roman" w:hAnsi="Times New Roman"/>
          <w:sz w:val="28"/>
          <w:szCs w:val="28"/>
        </w:rPr>
        <w:t xml:space="preserve">Подпункт </w:t>
      </w:r>
      <w:r w:rsidR="00C15530">
        <w:rPr>
          <w:rFonts w:ascii="Times New Roman" w:hAnsi="Times New Roman"/>
          <w:sz w:val="28"/>
          <w:szCs w:val="28"/>
        </w:rPr>
        <w:t xml:space="preserve"> </w:t>
      </w:r>
      <w:r w:rsidR="00FE2032">
        <w:rPr>
          <w:rFonts w:ascii="Times New Roman" w:hAnsi="Times New Roman"/>
          <w:sz w:val="28"/>
          <w:szCs w:val="28"/>
        </w:rPr>
        <w:t>1.2</w:t>
      </w:r>
      <w:proofErr w:type="gramEnd"/>
      <w:r w:rsidR="00FE2032">
        <w:rPr>
          <w:rFonts w:ascii="Times New Roman" w:hAnsi="Times New Roman"/>
          <w:sz w:val="28"/>
          <w:szCs w:val="28"/>
        </w:rPr>
        <w:t xml:space="preserve"> </w:t>
      </w:r>
      <w:r w:rsidR="00C15530" w:rsidRPr="00C15530">
        <w:rPr>
          <w:rFonts w:ascii="Times New Roman" w:hAnsi="Times New Roman"/>
          <w:sz w:val="28"/>
          <w:szCs w:val="28"/>
        </w:rPr>
        <w:t>пункта</w:t>
      </w:r>
      <w:r w:rsidR="00FE2032">
        <w:rPr>
          <w:rFonts w:ascii="Times New Roman" w:hAnsi="Times New Roman"/>
          <w:sz w:val="28"/>
          <w:szCs w:val="28"/>
        </w:rPr>
        <w:t xml:space="preserve"> 1  изложить в следующей редакции:</w:t>
      </w:r>
      <w:r w:rsidR="000B15A4">
        <w:rPr>
          <w:rFonts w:ascii="Times New Roman" w:hAnsi="Times New Roman"/>
          <w:sz w:val="28"/>
          <w:szCs w:val="28"/>
        </w:rPr>
        <w:t xml:space="preserve">         </w:t>
      </w:r>
    </w:p>
    <w:p w14:paraId="0CF4E902" w14:textId="6976A131" w:rsidR="0012396F" w:rsidRDefault="00312242" w:rsidP="0012396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FE2032" w:rsidRPr="00743A0C">
        <w:rPr>
          <w:rFonts w:ascii="Times New Roman" w:hAnsi="Times New Roman"/>
          <w:sz w:val="28"/>
          <w:szCs w:val="28"/>
        </w:rPr>
        <w:t xml:space="preserve"> общий объем расходов бюджета муниципального округа </w:t>
      </w:r>
      <w:proofErr w:type="spellStart"/>
      <w:proofErr w:type="gramStart"/>
      <w:r w:rsidR="00FE2032" w:rsidRPr="00743A0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FE2032" w:rsidRPr="00743A0C">
        <w:rPr>
          <w:rFonts w:ascii="Times New Roman" w:hAnsi="Times New Roman"/>
          <w:sz w:val="28"/>
          <w:szCs w:val="28"/>
        </w:rPr>
        <w:t xml:space="preserve"> </w:t>
      </w:r>
      <w:r w:rsidR="00AE0FD6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в</w:t>
      </w:r>
      <w:proofErr w:type="gramEnd"/>
      <w:r w:rsidR="00FE2032" w:rsidRPr="00743A0C">
        <w:rPr>
          <w:rFonts w:ascii="Times New Roman" w:hAnsi="Times New Roman"/>
          <w:sz w:val="28"/>
          <w:szCs w:val="28"/>
        </w:rPr>
        <w:t xml:space="preserve"> сумме  </w:t>
      </w:r>
      <w:r w:rsidR="007656FE">
        <w:rPr>
          <w:rFonts w:ascii="Times New Roman" w:hAnsi="Times New Roman"/>
          <w:sz w:val="28"/>
          <w:szCs w:val="28"/>
        </w:rPr>
        <w:t>37093,6</w:t>
      </w:r>
      <w:r w:rsidR="00FE2032">
        <w:rPr>
          <w:rFonts w:ascii="Times New Roman" w:hAnsi="Times New Roman"/>
          <w:sz w:val="28"/>
          <w:szCs w:val="28"/>
        </w:rPr>
        <w:t xml:space="preserve"> </w:t>
      </w:r>
      <w:r w:rsidR="00FE2032" w:rsidRPr="00743A0C">
        <w:rPr>
          <w:rFonts w:ascii="Times New Roman" w:hAnsi="Times New Roman"/>
          <w:sz w:val="28"/>
          <w:szCs w:val="28"/>
        </w:rPr>
        <w:t>тыс. рублей</w:t>
      </w:r>
      <w:r w:rsidR="003D1706">
        <w:rPr>
          <w:rFonts w:ascii="Times New Roman" w:hAnsi="Times New Roman"/>
          <w:sz w:val="28"/>
          <w:szCs w:val="28"/>
        </w:rPr>
        <w:t>;</w:t>
      </w:r>
    </w:p>
    <w:p w14:paraId="2A9BAE45" w14:textId="77777777" w:rsidR="0012396F" w:rsidRDefault="0012396F" w:rsidP="001239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743A0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743A0C">
        <w:rPr>
          <w:rFonts w:ascii="Times New Roman" w:hAnsi="Times New Roman"/>
          <w:sz w:val="28"/>
          <w:szCs w:val="28"/>
        </w:rPr>
        <w:t>.</w:t>
      </w:r>
      <w:r w:rsidRPr="008F07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15530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 xml:space="preserve"> 1.</w:t>
      </w:r>
      <w:r w:rsidR="00206C32">
        <w:rPr>
          <w:rFonts w:ascii="Times New Roman" w:hAnsi="Times New Roman"/>
          <w:sz w:val="28"/>
          <w:szCs w:val="28"/>
        </w:rPr>
        <w:t>3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15530">
        <w:rPr>
          <w:rFonts w:ascii="Times New Roman" w:hAnsi="Times New Roman"/>
          <w:sz w:val="28"/>
          <w:szCs w:val="28"/>
        </w:rPr>
        <w:t>пункта</w:t>
      </w:r>
      <w:r>
        <w:rPr>
          <w:rFonts w:ascii="Times New Roman" w:hAnsi="Times New Roman"/>
          <w:sz w:val="28"/>
          <w:szCs w:val="28"/>
        </w:rPr>
        <w:t xml:space="preserve"> 1  изложить в следующей редакции:         </w:t>
      </w:r>
    </w:p>
    <w:p w14:paraId="31795DEA" w14:textId="29AF541C" w:rsidR="0012396F" w:rsidRPr="0012396F" w:rsidRDefault="0012396F" w:rsidP="0012396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proofErr w:type="gramStart"/>
      <w:r w:rsidR="00E861B0">
        <w:rPr>
          <w:rFonts w:ascii="Times New Roman" w:hAnsi="Times New Roman"/>
          <w:sz w:val="28"/>
          <w:szCs w:val="28"/>
        </w:rPr>
        <w:t xml:space="preserve">профицит </w:t>
      </w:r>
      <w:r w:rsidRPr="0012396F">
        <w:rPr>
          <w:rFonts w:ascii="Times New Roman" w:hAnsi="Times New Roman"/>
          <w:sz w:val="28"/>
          <w:szCs w:val="28"/>
        </w:rPr>
        <w:t xml:space="preserve"> бюджета</w:t>
      </w:r>
      <w:proofErr w:type="gramEnd"/>
      <w:r w:rsidRPr="0012396F">
        <w:rPr>
          <w:rFonts w:ascii="Times New Roman" w:hAnsi="Times New Roman"/>
          <w:sz w:val="28"/>
          <w:szCs w:val="28"/>
        </w:rPr>
        <w:t xml:space="preserve"> </w:t>
      </w:r>
      <w:r w:rsidR="00E861B0" w:rsidRPr="00743A0C">
        <w:rPr>
          <w:rFonts w:ascii="Times New Roman" w:hAnsi="Times New Roman"/>
          <w:sz w:val="28"/>
          <w:szCs w:val="28"/>
        </w:rPr>
        <w:t xml:space="preserve">муниципального округа </w:t>
      </w:r>
      <w:proofErr w:type="spellStart"/>
      <w:r w:rsidR="00E861B0" w:rsidRPr="00743A0C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E861B0" w:rsidRPr="0012396F">
        <w:rPr>
          <w:rFonts w:ascii="Times New Roman" w:hAnsi="Times New Roman"/>
          <w:sz w:val="28"/>
          <w:szCs w:val="28"/>
        </w:rPr>
        <w:t xml:space="preserve"> </w:t>
      </w:r>
      <w:r w:rsidRPr="0012396F">
        <w:rPr>
          <w:rFonts w:ascii="Times New Roman" w:hAnsi="Times New Roman"/>
          <w:sz w:val="28"/>
          <w:szCs w:val="28"/>
        </w:rPr>
        <w:t xml:space="preserve">в сумме </w:t>
      </w:r>
      <w:r w:rsidR="007656FE">
        <w:rPr>
          <w:rFonts w:ascii="Times New Roman" w:hAnsi="Times New Roman"/>
          <w:sz w:val="28"/>
          <w:szCs w:val="28"/>
        </w:rPr>
        <w:t>28809,4</w:t>
      </w:r>
      <w:r w:rsidRPr="001239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2396F">
        <w:rPr>
          <w:rFonts w:ascii="Times New Roman" w:hAnsi="Times New Roman"/>
          <w:sz w:val="28"/>
          <w:szCs w:val="28"/>
        </w:rPr>
        <w:t>тыс.руб</w:t>
      </w:r>
      <w:proofErr w:type="spellEnd"/>
      <w:r w:rsidRPr="0012396F">
        <w:rPr>
          <w:rFonts w:ascii="Times New Roman" w:hAnsi="Times New Roman"/>
          <w:sz w:val="28"/>
          <w:szCs w:val="28"/>
        </w:rPr>
        <w:t>.</w:t>
      </w:r>
    </w:p>
    <w:p w14:paraId="1814B37A" w14:textId="77777777" w:rsidR="00BC6C3D" w:rsidRPr="00BC6C3D" w:rsidRDefault="00BC6C3D" w:rsidP="00BC6C3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BC6C3D">
        <w:rPr>
          <w:rFonts w:ascii="Times New Roman" w:hAnsi="Times New Roman"/>
          <w:sz w:val="28"/>
          <w:szCs w:val="28"/>
        </w:rPr>
        <w:t>1.</w:t>
      </w:r>
      <w:r w:rsidR="00CB3F33">
        <w:rPr>
          <w:rFonts w:ascii="Times New Roman" w:hAnsi="Times New Roman"/>
          <w:sz w:val="28"/>
          <w:szCs w:val="28"/>
        </w:rPr>
        <w:t>5</w:t>
      </w:r>
      <w:r w:rsidRPr="00BC6C3D">
        <w:rPr>
          <w:rFonts w:ascii="Times New Roman" w:hAnsi="Times New Roman"/>
          <w:sz w:val="28"/>
          <w:szCs w:val="28"/>
        </w:rPr>
        <w:t xml:space="preserve">. </w:t>
      </w:r>
      <w:r w:rsidR="00312242">
        <w:rPr>
          <w:rFonts w:ascii="Times New Roman" w:hAnsi="Times New Roman"/>
          <w:sz w:val="28"/>
          <w:szCs w:val="28"/>
        </w:rPr>
        <w:t>П</w:t>
      </w:r>
      <w:r w:rsidRPr="00BC6C3D">
        <w:rPr>
          <w:rFonts w:ascii="Times New Roman" w:hAnsi="Times New Roman"/>
          <w:sz w:val="28"/>
          <w:szCs w:val="28"/>
        </w:rPr>
        <w:t>ункт</w:t>
      </w:r>
      <w:r w:rsidR="0031224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2242">
        <w:rPr>
          <w:rFonts w:ascii="Times New Roman" w:hAnsi="Times New Roman"/>
          <w:sz w:val="28"/>
          <w:szCs w:val="28"/>
        </w:rPr>
        <w:t>7</w:t>
      </w:r>
      <w:r w:rsidRPr="00BC6C3D">
        <w:rPr>
          <w:rFonts w:ascii="Times New Roman" w:hAnsi="Times New Roman"/>
          <w:sz w:val="28"/>
          <w:szCs w:val="28"/>
        </w:rPr>
        <w:t xml:space="preserve">  изложить</w:t>
      </w:r>
      <w:proofErr w:type="gramEnd"/>
      <w:r w:rsidRPr="00BC6C3D">
        <w:rPr>
          <w:rFonts w:ascii="Times New Roman" w:hAnsi="Times New Roman"/>
          <w:sz w:val="28"/>
          <w:szCs w:val="28"/>
        </w:rPr>
        <w:t xml:space="preserve"> в следующей редакции:         </w:t>
      </w:r>
    </w:p>
    <w:p w14:paraId="6D35FE26" w14:textId="77777777" w:rsidR="007D7B48" w:rsidRDefault="00312242" w:rsidP="00BC6C3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312242">
        <w:rPr>
          <w:rFonts w:ascii="Times New Roman" w:hAnsi="Times New Roman"/>
          <w:sz w:val="28"/>
          <w:szCs w:val="28"/>
        </w:rPr>
        <w:t>Утвердить объем межбюджетных трансфертов, получаемых из бюджета города Москвы, на 202</w:t>
      </w:r>
      <w:r w:rsidR="007614ED">
        <w:rPr>
          <w:rFonts w:ascii="Times New Roman" w:hAnsi="Times New Roman"/>
          <w:sz w:val="28"/>
          <w:szCs w:val="28"/>
        </w:rPr>
        <w:t>2</w:t>
      </w:r>
      <w:r w:rsidRPr="00312242">
        <w:rPr>
          <w:rFonts w:ascii="Times New Roman" w:hAnsi="Times New Roman"/>
          <w:sz w:val="28"/>
          <w:szCs w:val="28"/>
        </w:rPr>
        <w:t xml:space="preserve"> год в сумме </w:t>
      </w:r>
      <w:r w:rsidR="00C0631F">
        <w:rPr>
          <w:rFonts w:ascii="Times New Roman" w:hAnsi="Times New Roman"/>
          <w:sz w:val="28"/>
          <w:szCs w:val="28"/>
        </w:rPr>
        <w:t>14946,7</w:t>
      </w:r>
      <w:r w:rsidRPr="003122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2242">
        <w:rPr>
          <w:rFonts w:ascii="Times New Roman" w:hAnsi="Times New Roman"/>
          <w:sz w:val="28"/>
          <w:szCs w:val="28"/>
        </w:rPr>
        <w:t>тыс.руб</w:t>
      </w:r>
      <w:proofErr w:type="spellEnd"/>
      <w:r w:rsidRPr="00312242">
        <w:rPr>
          <w:rFonts w:ascii="Times New Roman" w:hAnsi="Times New Roman"/>
          <w:sz w:val="28"/>
          <w:szCs w:val="28"/>
        </w:rPr>
        <w:t>.</w:t>
      </w:r>
    </w:p>
    <w:p w14:paraId="4B63E5CD" w14:textId="77777777" w:rsidR="007D7B48" w:rsidRPr="00743A0C" w:rsidRDefault="007D7B48" w:rsidP="00BC6C3D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Pr="007D7B48">
        <w:rPr>
          <w:rFonts w:ascii="Times New Roman" w:hAnsi="Times New Roman"/>
          <w:sz w:val="28"/>
          <w:szCs w:val="28"/>
        </w:rPr>
        <w:t>Утвердить объем межбюджетных трансфертов, предоставляемых бюджету</w:t>
      </w:r>
      <w:r w:rsidR="00A13934" w:rsidRPr="00A13934">
        <w:rPr>
          <w:rFonts w:ascii="Times New Roman" w:hAnsi="Times New Roman"/>
          <w:sz w:val="28"/>
          <w:szCs w:val="28"/>
        </w:rPr>
        <w:t xml:space="preserve"> </w:t>
      </w:r>
      <w:r w:rsidR="00A13934" w:rsidRPr="00312242">
        <w:rPr>
          <w:rFonts w:ascii="Times New Roman" w:hAnsi="Times New Roman"/>
          <w:sz w:val="28"/>
          <w:szCs w:val="28"/>
        </w:rPr>
        <w:t>города Москвы</w:t>
      </w:r>
      <w:r w:rsidRPr="007D7B48">
        <w:rPr>
          <w:rFonts w:ascii="Times New Roman" w:hAnsi="Times New Roman"/>
          <w:sz w:val="28"/>
          <w:szCs w:val="28"/>
        </w:rPr>
        <w:t xml:space="preserve">, на 2022 год в сумме </w:t>
      </w:r>
      <w:r w:rsidR="00A13934">
        <w:rPr>
          <w:rFonts w:ascii="Times New Roman" w:hAnsi="Times New Roman"/>
          <w:sz w:val="28"/>
          <w:szCs w:val="28"/>
        </w:rPr>
        <w:t>870</w:t>
      </w:r>
      <w:r w:rsidRPr="007D7B48">
        <w:rPr>
          <w:rFonts w:ascii="Times New Roman" w:hAnsi="Times New Roman"/>
          <w:sz w:val="28"/>
          <w:szCs w:val="28"/>
        </w:rPr>
        <w:t>,</w:t>
      </w:r>
      <w:r w:rsidR="00A13934">
        <w:rPr>
          <w:rFonts w:ascii="Times New Roman" w:hAnsi="Times New Roman"/>
          <w:sz w:val="28"/>
          <w:szCs w:val="28"/>
        </w:rPr>
        <w:t>0</w:t>
      </w:r>
      <w:r w:rsidRPr="007D7B4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7B48">
        <w:rPr>
          <w:rFonts w:ascii="Times New Roman" w:hAnsi="Times New Roman"/>
          <w:sz w:val="28"/>
          <w:szCs w:val="28"/>
        </w:rPr>
        <w:t>тыс.руб</w:t>
      </w:r>
      <w:proofErr w:type="spellEnd"/>
      <w:r w:rsidRPr="007D7B48">
        <w:rPr>
          <w:rFonts w:ascii="Times New Roman" w:hAnsi="Times New Roman"/>
          <w:sz w:val="28"/>
          <w:szCs w:val="28"/>
        </w:rPr>
        <w:t>.</w:t>
      </w:r>
    </w:p>
    <w:p w14:paraId="5273B5D3" w14:textId="0AE137B3" w:rsidR="00EE2A97" w:rsidRDefault="00743A0C" w:rsidP="000B15A4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743A0C"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="008F078E">
        <w:rPr>
          <w:rFonts w:ascii="Times New Roman" w:hAnsi="Times New Roman"/>
          <w:sz w:val="28"/>
          <w:szCs w:val="28"/>
        </w:rPr>
        <w:t xml:space="preserve"> </w:t>
      </w:r>
      <w:r w:rsidRPr="00743A0C">
        <w:rPr>
          <w:rFonts w:ascii="Times New Roman" w:hAnsi="Times New Roman"/>
          <w:sz w:val="28"/>
          <w:szCs w:val="28"/>
        </w:rPr>
        <w:t xml:space="preserve"> </w:t>
      </w:r>
      <w:r w:rsidR="000B15A4">
        <w:rPr>
          <w:rFonts w:ascii="Times New Roman" w:hAnsi="Times New Roman"/>
          <w:sz w:val="28"/>
          <w:szCs w:val="28"/>
        </w:rPr>
        <w:t xml:space="preserve"> </w:t>
      </w:r>
      <w:r w:rsidR="00211C79" w:rsidRPr="00211C79">
        <w:rPr>
          <w:rFonts w:ascii="Times New Roman" w:hAnsi="Times New Roman"/>
          <w:sz w:val="28"/>
          <w:szCs w:val="28"/>
        </w:rPr>
        <w:t>1.</w:t>
      </w:r>
      <w:r w:rsidR="00CB3F33">
        <w:rPr>
          <w:rFonts w:ascii="Times New Roman" w:hAnsi="Times New Roman"/>
          <w:sz w:val="28"/>
          <w:szCs w:val="28"/>
        </w:rPr>
        <w:t>6</w:t>
      </w:r>
      <w:r w:rsidR="00211C79" w:rsidRPr="00211C79">
        <w:rPr>
          <w:rFonts w:ascii="Times New Roman" w:hAnsi="Times New Roman"/>
          <w:sz w:val="28"/>
          <w:szCs w:val="28"/>
        </w:rPr>
        <w:t>.</w:t>
      </w:r>
      <w:r w:rsidR="00211C79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Приложени</w:t>
      </w:r>
      <w:r w:rsidR="009D14E2">
        <w:rPr>
          <w:rFonts w:ascii="Times New Roman" w:hAnsi="Times New Roman"/>
          <w:sz w:val="28"/>
          <w:szCs w:val="28"/>
        </w:rPr>
        <w:t>е</w:t>
      </w:r>
      <w:r w:rsidR="00EE2A97">
        <w:rPr>
          <w:rFonts w:ascii="Times New Roman" w:hAnsi="Times New Roman"/>
          <w:sz w:val="28"/>
          <w:szCs w:val="28"/>
        </w:rPr>
        <w:t xml:space="preserve"> </w:t>
      </w:r>
      <w:r w:rsidR="00EF032E">
        <w:rPr>
          <w:rFonts w:ascii="Times New Roman" w:hAnsi="Times New Roman"/>
          <w:sz w:val="28"/>
          <w:szCs w:val="28"/>
        </w:rPr>
        <w:t>1</w:t>
      </w:r>
      <w:r w:rsidR="009D14E2">
        <w:rPr>
          <w:rFonts w:ascii="Times New Roman" w:hAnsi="Times New Roman"/>
          <w:sz w:val="28"/>
          <w:szCs w:val="28"/>
        </w:rPr>
        <w:t xml:space="preserve"> </w:t>
      </w:r>
      <w:r w:rsidR="00EE2A97">
        <w:rPr>
          <w:rFonts w:ascii="Times New Roman" w:hAnsi="Times New Roman"/>
          <w:sz w:val="28"/>
          <w:szCs w:val="28"/>
        </w:rPr>
        <w:t>изложить в редакции согласно приложени</w:t>
      </w:r>
      <w:r w:rsidR="009D14E2">
        <w:rPr>
          <w:rFonts w:ascii="Times New Roman" w:hAnsi="Times New Roman"/>
          <w:sz w:val="28"/>
          <w:szCs w:val="28"/>
        </w:rPr>
        <w:t>ю</w:t>
      </w:r>
      <w:r w:rsidR="00EE2A97">
        <w:rPr>
          <w:rFonts w:ascii="Times New Roman" w:hAnsi="Times New Roman"/>
          <w:sz w:val="28"/>
          <w:szCs w:val="28"/>
        </w:rPr>
        <w:t xml:space="preserve"> 1 к настоящему Решению.</w:t>
      </w:r>
    </w:p>
    <w:p w14:paraId="61920C1A" w14:textId="2EB8CD9D" w:rsidR="00E54DED" w:rsidRDefault="00E54DED" w:rsidP="00E54DE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336862">
        <w:rPr>
          <w:rFonts w:ascii="Times New Roman" w:hAnsi="Times New Roman"/>
          <w:sz w:val="28"/>
          <w:szCs w:val="28"/>
        </w:rPr>
        <w:t xml:space="preserve">1.7. </w:t>
      </w:r>
      <w:r w:rsidR="00040DF5" w:rsidRPr="00336862">
        <w:rPr>
          <w:rFonts w:ascii="Times New Roman" w:hAnsi="Times New Roman"/>
          <w:sz w:val="28"/>
          <w:szCs w:val="28"/>
        </w:rPr>
        <w:t>Пункты 3 и 4 и</w:t>
      </w:r>
      <w:r w:rsidRPr="00336862">
        <w:rPr>
          <w:rFonts w:ascii="Times New Roman" w:hAnsi="Times New Roman"/>
          <w:sz w:val="28"/>
          <w:szCs w:val="28"/>
        </w:rPr>
        <w:t>сключить</w:t>
      </w:r>
      <w:r w:rsidR="00DE20FC" w:rsidRPr="00336862">
        <w:rPr>
          <w:rFonts w:ascii="Times New Roman" w:hAnsi="Times New Roman"/>
          <w:sz w:val="28"/>
          <w:szCs w:val="28"/>
        </w:rPr>
        <w:t>, приложения 2 и 3 исключить.</w:t>
      </w:r>
    </w:p>
    <w:p w14:paraId="3C133D03" w14:textId="5878EEE1" w:rsidR="009D14E2" w:rsidRDefault="009D14E2" w:rsidP="000B15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E54DED">
        <w:rPr>
          <w:rFonts w:ascii="Times New Roman" w:hAnsi="Times New Roman"/>
          <w:sz w:val="28"/>
          <w:szCs w:val="28"/>
        </w:rPr>
        <w:t>8</w:t>
      </w:r>
      <w:r w:rsidR="00561927">
        <w:rPr>
          <w:rFonts w:ascii="Times New Roman" w:hAnsi="Times New Roman"/>
          <w:sz w:val="28"/>
          <w:szCs w:val="28"/>
        </w:rPr>
        <w:t>.</w:t>
      </w:r>
      <w:r w:rsidRPr="009D1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4 изложить в редакции согласно </w:t>
      </w:r>
      <w:r w:rsidRPr="009D14E2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2 к настоящему Решению.</w:t>
      </w:r>
    </w:p>
    <w:p w14:paraId="4918825E" w14:textId="524CC49F" w:rsidR="009D14E2" w:rsidRDefault="009D14E2" w:rsidP="000B15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E54DED">
        <w:rPr>
          <w:rFonts w:ascii="Times New Roman" w:hAnsi="Times New Roman"/>
          <w:sz w:val="28"/>
          <w:szCs w:val="28"/>
        </w:rPr>
        <w:t>9</w:t>
      </w:r>
      <w:r w:rsidR="005D6A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иложение 5 изложить в редакции согласно </w:t>
      </w:r>
      <w:r w:rsidRPr="009D14E2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3 к настоящему Решению.</w:t>
      </w:r>
    </w:p>
    <w:p w14:paraId="4C4E27AA" w14:textId="661FE199" w:rsidR="009D14E2" w:rsidRDefault="009D14E2" w:rsidP="000B15A4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1.</w:t>
      </w:r>
      <w:r w:rsidR="00E54DED">
        <w:rPr>
          <w:rFonts w:ascii="Times New Roman" w:hAnsi="Times New Roman"/>
          <w:sz w:val="28"/>
          <w:szCs w:val="28"/>
        </w:rPr>
        <w:t>10</w:t>
      </w:r>
      <w:r w:rsidR="005D6AA3">
        <w:rPr>
          <w:rFonts w:ascii="Times New Roman" w:hAnsi="Times New Roman"/>
          <w:sz w:val="28"/>
          <w:szCs w:val="28"/>
        </w:rPr>
        <w:t>.</w:t>
      </w:r>
      <w:r w:rsidRPr="009D14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ложение 6 изложить в редакции согласно </w:t>
      </w:r>
      <w:r w:rsidRPr="009D14E2">
        <w:rPr>
          <w:rFonts w:ascii="Times New Roman" w:hAnsi="Times New Roman"/>
          <w:sz w:val="28"/>
          <w:szCs w:val="28"/>
        </w:rPr>
        <w:t>приложению</w:t>
      </w:r>
      <w:r>
        <w:rPr>
          <w:rFonts w:ascii="Times New Roman" w:hAnsi="Times New Roman"/>
          <w:sz w:val="28"/>
          <w:szCs w:val="28"/>
        </w:rPr>
        <w:t xml:space="preserve"> 4 к настоящему Решению.</w:t>
      </w:r>
    </w:p>
    <w:p w14:paraId="6D548497" w14:textId="77777777" w:rsidR="00211C79" w:rsidRPr="00211C79" w:rsidRDefault="009D14E2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AC6D8D">
        <w:rPr>
          <w:rFonts w:ascii="Times New Roman" w:hAnsi="Times New Roman"/>
          <w:sz w:val="28"/>
          <w:szCs w:val="28"/>
        </w:rPr>
        <w:t xml:space="preserve"> </w:t>
      </w:r>
      <w:r w:rsidR="00FD1554">
        <w:rPr>
          <w:rFonts w:ascii="Times New Roman" w:hAnsi="Times New Roman"/>
          <w:sz w:val="28"/>
          <w:szCs w:val="28"/>
        </w:rPr>
        <w:t xml:space="preserve">   </w:t>
      </w:r>
      <w:r w:rsidR="00211C79" w:rsidRPr="00211C79">
        <w:rPr>
          <w:rFonts w:ascii="Times New Roman" w:hAnsi="Times New Roman"/>
          <w:sz w:val="28"/>
          <w:szCs w:val="28"/>
        </w:rPr>
        <w:t xml:space="preserve">  </w:t>
      </w:r>
      <w:r w:rsidR="00211C79" w:rsidRPr="008F078E">
        <w:rPr>
          <w:rFonts w:ascii="Times New Roman" w:hAnsi="Times New Roman"/>
          <w:b/>
          <w:sz w:val="28"/>
          <w:szCs w:val="28"/>
        </w:rPr>
        <w:t>2</w:t>
      </w:r>
      <w:r w:rsidR="00211C79" w:rsidRPr="00211C79">
        <w:rPr>
          <w:rFonts w:ascii="Times New Roman" w:hAnsi="Times New Roman"/>
          <w:sz w:val="28"/>
          <w:szCs w:val="28"/>
        </w:rPr>
        <w:t xml:space="preserve">. Администрации муниципального округа </w:t>
      </w:r>
      <w:proofErr w:type="spellStart"/>
      <w:r w:rsidR="00211C79" w:rsidRPr="00211C79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211C79" w:rsidRPr="00211C79">
        <w:rPr>
          <w:rFonts w:ascii="Times New Roman" w:hAnsi="Times New Roman"/>
          <w:sz w:val="28"/>
          <w:szCs w:val="28"/>
        </w:rPr>
        <w:t xml:space="preserve"> внести изменения в сводную бюджетную роспись расходов </w:t>
      </w:r>
      <w:proofErr w:type="gramStart"/>
      <w:r w:rsidR="00211C79" w:rsidRPr="00211C79">
        <w:rPr>
          <w:rFonts w:ascii="Times New Roman" w:hAnsi="Times New Roman"/>
          <w:sz w:val="28"/>
          <w:szCs w:val="28"/>
        </w:rPr>
        <w:t>бюджета  муници</w:t>
      </w:r>
      <w:r w:rsidR="0071001B">
        <w:rPr>
          <w:rFonts w:ascii="Times New Roman" w:hAnsi="Times New Roman"/>
          <w:sz w:val="28"/>
          <w:szCs w:val="28"/>
        </w:rPr>
        <w:t>пального</w:t>
      </w:r>
      <w:proofErr w:type="gramEnd"/>
      <w:r w:rsidR="0071001B">
        <w:rPr>
          <w:rFonts w:ascii="Times New Roman" w:hAnsi="Times New Roman"/>
          <w:sz w:val="28"/>
          <w:szCs w:val="28"/>
        </w:rPr>
        <w:t xml:space="preserve"> округа </w:t>
      </w:r>
      <w:proofErr w:type="spellStart"/>
      <w:r w:rsidR="0071001B">
        <w:rPr>
          <w:rFonts w:ascii="Times New Roman" w:hAnsi="Times New Roman"/>
          <w:sz w:val="28"/>
          <w:szCs w:val="28"/>
        </w:rPr>
        <w:t>Молжаниновский</w:t>
      </w:r>
      <w:proofErr w:type="spellEnd"/>
      <w:r w:rsidR="0095618B">
        <w:rPr>
          <w:rFonts w:ascii="Times New Roman" w:hAnsi="Times New Roman"/>
          <w:sz w:val="28"/>
          <w:szCs w:val="28"/>
        </w:rPr>
        <w:t>.</w:t>
      </w:r>
      <w:r w:rsidR="00211C79" w:rsidRPr="00211C79">
        <w:rPr>
          <w:rFonts w:ascii="Times New Roman" w:hAnsi="Times New Roman"/>
          <w:sz w:val="28"/>
          <w:szCs w:val="28"/>
        </w:rPr>
        <w:t xml:space="preserve"> </w:t>
      </w:r>
      <w:r w:rsidR="0095618B">
        <w:rPr>
          <w:rFonts w:ascii="Times New Roman" w:hAnsi="Times New Roman"/>
          <w:sz w:val="28"/>
          <w:szCs w:val="28"/>
        </w:rPr>
        <w:t xml:space="preserve"> </w:t>
      </w:r>
    </w:p>
    <w:p w14:paraId="5E6F7AE8" w14:textId="77777777" w:rsidR="00211C79" w:rsidRP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3</w:t>
      </w:r>
      <w:r w:rsidRPr="00211C79">
        <w:rPr>
          <w:rFonts w:ascii="Times New Roman" w:hAnsi="Times New Roman"/>
          <w:sz w:val="28"/>
          <w:szCs w:val="28"/>
        </w:rPr>
        <w:t>.</w:t>
      </w:r>
      <w:r w:rsidR="00BC6C3D">
        <w:rPr>
          <w:rFonts w:ascii="Times New Roman" w:hAnsi="Times New Roman"/>
          <w:sz w:val="28"/>
          <w:szCs w:val="28"/>
        </w:rPr>
        <w:t xml:space="preserve"> </w:t>
      </w:r>
      <w:r w:rsidRPr="00211C79">
        <w:rPr>
          <w:rFonts w:ascii="Times New Roman" w:hAnsi="Times New Roman"/>
          <w:sz w:val="28"/>
          <w:szCs w:val="28"/>
        </w:rPr>
        <w:t xml:space="preserve">Опубликовать настоящее решение в газете «Муниципальные </w:t>
      </w:r>
      <w:proofErr w:type="spellStart"/>
      <w:r w:rsidRPr="00211C79">
        <w:rPr>
          <w:rFonts w:ascii="Times New Roman" w:hAnsi="Times New Roman"/>
          <w:sz w:val="28"/>
          <w:szCs w:val="28"/>
        </w:rPr>
        <w:t>Молжаниновские</w:t>
      </w:r>
      <w:proofErr w:type="spellEnd"/>
      <w:r w:rsidRPr="00211C79">
        <w:rPr>
          <w:rFonts w:ascii="Times New Roman" w:hAnsi="Times New Roman"/>
          <w:sz w:val="28"/>
          <w:szCs w:val="28"/>
        </w:rPr>
        <w:t xml:space="preserve"> вести» и разместить на сайте муниципального округа.</w:t>
      </w:r>
    </w:p>
    <w:p w14:paraId="75CAFF67" w14:textId="77777777" w:rsidR="00211C79" w:rsidRDefault="00211C79" w:rsidP="00211C79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211C79">
        <w:rPr>
          <w:rFonts w:ascii="Times New Roman" w:hAnsi="Times New Roman"/>
          <w:sz w:val="28"/>
          <w:szCs w:val="28"/>
        </w:rPr>
        <w:t xml:space="preserve">    </w:t>
      </w:r>
      <w:r w:rsidR="00FD1554">
        <w:rPr>
          <w:rFonts w:ascii="Times New Roman" w:hAnsi="Times New Roman"/>
          <w:sz w:val="28"/>
          <w:szCs w:val="28"/>
        </w:rPr>
        <w:t xml:space="preserve">    </w:t>
      </w:r>
      <w:r w:rsidRPr="00211C79">
        <w:rPr>
          <w:rFonts w:ascii="Times New Roman" w:hAnsi="Times New Roman"/>
          <w:sz w:val="28"/>
          <w:szCs w:val="28"/>
        </w:rPr>
        <w:t xml:space="preserve">  </w:t>
      </w:r>
      <w:r w:rsidRPr="008F078E">
        <w:rPr>
          <w:rFonts w:ascii="Times New Roman" w:hAnsi="Times New Roman"/>
          <w:b/>
          <w:sz w:val="28"/>
          <w:szCs w:val="28"/>
        </w:rPr>
        <w:t>4</w:t>
      </w:r>
      <w:r w:rsidRPr="00211C79">
        <w:rPr>
          <w:rFonts w:ascii="Times New Roman" w:hAnsi="Times New Roman"/>
          <w:sz w:val="28"/>
          <w:szCs w:val="28"/>
        </w:rPr>
        <w:t xml:space="preserve">. Настоящее решение вступает в силу со дня </w:t>
      </w:r>
      <w:r w:rsidR="007F087B">
        <w:rPr>
          <w:rFonts w:ascii="Times New Roman" w:hAnsi="Times New Roman"/>
          <w:sz w:val="28"/>
          <w:szCs w:val="28"/>
        </w:rPr>
        <w:t>его опубликования</w:t>
      </w:r>
      <w:r w:rsidRPr="00211C79">
        <w:rPr>
          <w:rFonts w:ascii="Times New Roman" w:hAnsi="Times New Roman"/>
          <w:sz w:val="28"/>
          <w:szCs w:val="28"/>
        </w:rPr>
        <w:t>.</w:t>
      </w:r>
    </w:p>
    <w:p w14:paraId="07B50C8E" w14:textId="77777777" w:rsidR="008A347B" w:rsidRPr="008A347B" w:rsidRDefault="001A0761" w:rsidP="008A34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D1554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1F409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F078E">
        <w:rPr>
          <w:rFonts w:ascii="Times New Roman" w:eastAsia="Times New Roman" w:hAnsi="Times New Roman"/>
          <w:b/>
          <w:sz w:val="28"/>
          <w:szCs w:val="28"/>
          <w:lang w:eastAsia="ru-RU"/>
        </w:rPr>
        <w:t>5</w:t>
      </w:r>
      <w:r w:rsidRPr="001A0761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8A347B" w:rsidRPr="008A347B">
        <w:rPr>
          <w:rFonts w:ascii="Times New Roman" w:eastAsia="Times New Roman" w:hAnsi="Times New Roman"/>
          <w:sz w:val="28"/>
          <w:szCs w:val="28"/>
          <w:lang w:eastAsia="ru-RU"/>
        </w:rPr>
        <w:t xml:space="preserve">Контроль за выполнением настоящего решения возложить на главу муниципального округа </w:t>
      </w:r>
      <w:proofErr w:type="spellStart"/>
      <w:r w:rsidR="008A347B" w:rsidRPr="008A347B">
        <w:rPr>
          <w:rFonts w:ascii="Times New Roman" w:eastAsia="Times New Roman" w:hAnsi="Times New Roman"/>
          <w:sz w:val="28"/>
          <w:szCs w:val="28"/>
          <w:lang w:eastAsia="ru-RU"/>
        </w:rPr>
        <w:t>Молжаниновский</w:t>
      </w:r>
      <w:proofErr w:type="spellEnd"/>
      <w:r w:rsidR="008A347B" w:rsidRPr="008A347B">
        <w:rPr>
          <w:rFonts w:ascii="Times New Roman" w:eastAsia="Times New Roman" w:hAnsi="Times New Roman"/>
          <w:sz w:val="28"/>
          <w:szCs w:val="28"/>
          <w:lang w:eastAsia="ru-RU"/>
        </w:rPr>
        <w:t xml:space="preserve"> Журбенко О.В.</w:t>
      </w:r>
    </w:p>
    <w:p w14:paraId="47AF5A0F" w14:textId="77777777" w:rsidR="008A347B" w:rsidRPr="008A347B" w:rsidRDefault="008A347B" w:rsidP="008A34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1ECD50" w14:textId="77777777" w:rsidR="008A347B" w:rsidRPr="008A347B" w:rsidRDefault="008A347B" w:rsidP="008A347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1B74411" w14:textId="77777777" w:rsidR="008A347B" w:rsidRPr="001D231A" w:rsidRDefault="008A347B" w:rsidP="008A34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а муниципального </w:t>
      </w:r>
    </w:p>
    <w:p w14:paraId="3EBAF706" w14:textId="0291AA63" w:rsidR="008A347B" w:rsidRPr="001D231A" w:rsidRDefault="008A347B" w:rsidP="008A347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круга </w:t>
      </w:r>
      <w:proofErr w:type="spellStart"/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>Молжаниновский</w:t>
      </w:r>
      <w:proofErr w:type="spellEnd"/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D231A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>О.В. Журбенко</w:t>
      </w:r>
    </w:p>
    <w:p w14:paraId="25A37986" w14:textId="77777777" w:rsidR="008812B7" w:rsidRPr="001C6BEE" w:rsidRDefault="008812B7" w:rsidP="008A347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B79C314" w14:textId="77777777" w:rsidR="008812B7" w:rsidRPr="00070187" w:rsidRDefault="008812B7" w:rsidP="008812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3D8EFC" w14:textId="77777777" w:rsidR="004E1FF0" w:rsidRDefault="008812B7" w:rsidP="00E6769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4E1FF0" w:rsidRPr="004E1FF0">
        <w:rPr>
          <w:rFonts w:ascii="Times New Roman" w:hAnsi="Times New Roman"/>
          <w:b/>
          <w:sz w:val="28"/>
          <w:szCs w:val="28"/>
        </w:rPr>
        <w:t xml:space="preserve"> </w:t>
      </w:r>
      <w:r w:rsidR="004E1FF0">
        <w:rPr>
          <w:rFonts w:ascii="Times New Roman" w:hAnsi="Times New Roman"/>
          <w:b/>
          <w:sz w:val="28"/>
          <w:szCs w:val="28"/>
        </w:rPr>
        <w:t xml:space="preserve">                                            </w:t>
      </w:r>
      <w:r w:rsidR="00AA2E88">
        <w:rPr>
          <w:rFonts w:ascii="Times New Roman" w:hAnsi="Times New Roman"/>
          <w:b/>
          <w:sz w:val="28"/>
          <w:szCs w:val="28"/>
        </w:rPr>
        <w:t xml:space="preserve"> </w:t>
      </w:r>
      <w:r w:rsidR="00D704BF">
        <w:rPr>
          <w:rFonts w:ascii="Times New Roman" w:hAnsi="Times New Roman"/>
          <w:b/>
          <w:sz w:val="28"/>
          <w:szCs w:val="28"/>
        </w:rPr>
        <w:t xml:space="preserve"> </w:t>
      </w:r>
      <w:r w:rsidR="00D25685">
        <w:rPr>
          <w:rFonts w:ascii="Times New Roman" w:hAnsi="Times New Roman"/>
          <w:b/>
          <w:sz w:val="28"/>
          <w:szCs w:val="28"/>
        </w:rPr>
        <w:t xml:space="preserve"> </w:t>
      </w:r>
    </w:p>
    <w:p w14:paraId="29A346A5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7D9ED66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E754A80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4B818CB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59C0D2B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EB21A56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1A94EC6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073FF39A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3B70FD30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78ADF4A6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48F78D1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4F1AD526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536FE9DF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076BEC67" w14:textId="444AFBD9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0BAC940B" w14:textId="76B82629" w:rsidR="00E73E1D" w:rsidRDefault="00E73E1D" w:rsidP="00E6769E">
      <w:pPr>
        <w:spacing w:after="0" w:line="240" w:lineRule="auto"/>
        <w:rPr>
          <w:rFonts w:ascii="Times New Roman" w:hAnsi="Times New Roman"/>
          <w:b/>
        </w:rPr>
      </w:pPr>
    </w:p>
    <w:p w14:paraId="119CEDA1" w14:textId="4C550158" w:rsidR="00E73E1D" w:rsidRDefault="00E73E1D" w:rsidP="00E6769E">
      <w:pPr>
        <w:spacing w:after="0" w:line="240" w:lineRule="auto"/>
        <w:rPr>
          <w:rFonts w:ascii="Times New Roman" w:hAnsi="Times New Roman"/>
          <w:b/>
        </w:rPr>
      </w:pPr>
    </w:p>
    <w:p w14:paraId="74216E39" w14:textId="418E7811" w:rsidR="00E73E1D" w:rsidRDefault="00E73E1D" w:rsidP="00E6769E">
      <w:pPr>
        <w:spacing w:after="0" w:line="240" w:lineRule="auto"/>
        <w:rPr>
          <w:rFonts w:ascii="Times New Roman" w:hAnsi="Times New Roman"/>
          <w:b/>
        </w:rPr>
      </w:pPr>
    </w:p>
    <w:p w14:paraId="11A10BA8" w14:textId="6A48D996" w:rsidR="00E73E1D" w:rsidRDefault="00E73E1D" w:rsidP="00E6769E">
      <w:pPr>
        <w:spacing w:after="0" w:line="240" w:lineRule="auto"/>
        <w:rPr>
          <w:rFonts w:ascii="Times New Roman" w:hAnsi="Times New Roman"/>
          <w:b/>
        </w:rPr>
      </w:pPr>
    </w:p>
    <w:p w14:paraId="07D03A1E" w14:textId="5A525695" w:rsidR="00E73E1D" w:rsidRDefault="00E73E1D" w:rsidP="00E6769E">
      <w:pPr>
        <w:spacing w:after="0" w:line="240" w:lineRule="auto"/>
        <w:rPr>
          <w:rFonts w:ascii="Times New Roman" w:hAnsi="Times New Roman"/>
          <w:b/>
        </w:rPr>
      </w:pPr>
    </w:p>
    <w:p w14:paraId="23D0691F" w14:textId="0D5D9FAF" w:rsidR="00E73E1D" w:rsidRDefault="00E73E1D" w:rsidP="00E6769E">
      <w:pPr>
        <w:spacing w:after="0" w:line="240" w:lineRule="auto"/>
        <w:rPr>
          <w:rFonts w:ascii="Times New Roman" w:hAnsi="Times New Roman"/>
          <w:b/>
        </w:rPr>
      </w:pPr>
    </w:p>
    <w:p w14:paraId="5BC3B2BF" w14:textId="77777777" w:rsidR="00E73E1D" w:rsidRDefault="00E73E1D" w:rsidP="00E6769E">
      <w:pPr>
        <w:spacing w:after="0" w:line="240" w:lineRule="auto"/>
        <w:rPr>
          <w:rFonts w:ascii="Times New Roman" w:hAnsi="Times New Roman"/>
          <w:b/>
        </w:rPr>
      </w:pPr>
    </w:p>
    <w:p w14:paraId="5258DD78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36352B52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30CBC3C1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14218A39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65C06EA4" w14:textId="77777777" w:rsidR="00961F06" w:rsidRDefault="00961F06" w:rsidP="00E6769E">
      <w:pPr>
        <w:spacing w:after="0" w:line="240" w:lineRule="auto"/>
        <w:rPr>
          <w:rFonts w:ascii="Times New Roman" w:hAnsi="Times New Roman"/>
          <w:b/>
        </w:rPr>
      </w:pPr>
    </w:p>
    <w:p w14:paraId="226183CA" w14:textId="77777777"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120999AD" w14:textId="77777777"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15594BA8" w14:textId="77777777" w:rsidR="00123DE8" w:rsidRDefault="00123DE8" w:rsidP="00123DE8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3C8F28F7" w14:textId="77777777" w:rsidR="00A746C6" w:rsidRPr="00711A83" w:rsidRDefault="00A746C6" w:rsidP="009D14E2">
      <w:pPr>
        <w:spacing w:after="0" w:line="240" w:lineRule="auto"/>
        <w:ind w:left="4248" w:firstLine="708"/>
        <w:rPr>
          <w:rFonts w:ascii="Times New Roman" w:hAnsi="Times New Roman"/>
          <w:sz w:val="6"/>
          <w:szCs w:val="6"/>
        </w:rPr>
      </w:pPr>
      <w:r>
        <w:rPr>
          <w:rFonts w:ascii="Times New Roman" w:hAnsi="Times New Roman"/>
        </w:rPr>
        <w:t xml:space="preserve">    </w:t>
      </w:r>
      <w:r w:rsidR="00657E1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9D14E2">
        <w:rPr>
          <w:rFonts w:ascii="Times New Roman" w:hAnsi="Times New Roman"/>
        </w:rPr>
        <w:t xml:space="preserve"> </w:t>
      </w: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14:paraId="5B235B61" w14:textId="77777777" w:rsidR="00A746C6" w:rsidRPr="007F1DB8" w:rsidRDefault="00A746C6" w:rsidP="00A746C6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lastRenderedPageBreak/>
        <w:t xml:space="preserve">                                                                                        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Приложение </w:t>
      </w:r>
      <w:r>
        <w:rPr>
          <w:rFonts w:ascii="Times New Roman" w:hAnsi="Times New Roman"/>
        </w:rPr>
        <w:t>1</w:t>
      </w:r>
    </w:p>
    <w:p w14:paraId="7675754C" w14:textId="77777777"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</w:t>
      </w:r>
      <w:r>
        <w:rPr>
          <w:rFonts w:ascii="Times New Roman" w:hAnsi="Times New Roman"/>
        </w:rPr>
        <w:t xml:space="preserve">     </w:t>
      </w:r>
      <w:r w:rsidR="00657E13">
        <w:rPr>
          <w:rFonts w:ascii="Times New Roman" w:hAnsi="Times New Roman"/>
        </w:rPr>
        <w:t xml:space="preserve"> </w:t>
      </w:r>
      <w:r w:rsidR="00782F96">
        <w:rPr>
          <w:rFonts w:ascii="Times New Roman" w:hAnsi="Times New Roman"/>
        </w:rPr>
        <w:t xml:space="preserve">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к решению Совета депутатов </w:t>
      </w:r>
    </w:p>
    <w:p w14:paraId="1321D561" w14:textId="77777777" w:rsidR="00A746C6" w:rsidRPr="007F1DB8" w:rsidRDefault="00A746C6" w:rsidP="00A746C6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</w:t>
      </w:r>
      <w:r>
        <w:rPr>
          <w:rFonts w:ascii="Times New Roman" w:hAnsi="Times New Roman"/>
        </w:rPr>
        <w:t xml:space="preserve">     </w:t>
      </w:r>
      <w:r w:rsidR="00782F96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муниципального </w:t>
      </w:r>
      <w:proofErr w:type="gramStart"/>
      <w:r w:rsidRPr="007F1DB8">
        <w:rPr>
          <w:rFonts w:ascii="Times New Roman" w:hAnsi="Times New Roman"/>
        </w:rPr>
        <w:t xml:space="preserve">округа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proofErr w:type="gramEnd"/>
    </w:p>
    <w:p w14:paraId="1403ABF4" w14:textId="5993BB9B" w:rsidR="00A746C6" w:rsidRDefault="00A746C6" w:rsidP="00E35C4A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</w:t>
      </w:r>
      <w:r w:rsidR="005217B5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  <w:r w:rsidR="00E35C4A">
        <w:rPr>
          <w:rFonts w:ascii="Times New Roman" w:hAnsi="Times New Roman"/>
        </w:rPr>
        <w:t xml:space="preserve"> </w:t>
      </w:r>
      <w:r w:rsidRPr="007F1DB8">
        <w:rPr>
          <w:rFonts w:ascii="Times New Roman" w:eastAsia="SimSun" w:hAnsi="Times New Roman"/>
          <w:lang w:eastAsia="ru-RU"/>
        </w:rPr>
        <w:t xml:space="preserve">от </w:t>
      </w:r>
      <w:proofErr w:type="gramStart"/>
      <w:r w:rsidR="004354DA">
        <w:rPr>
          <w:rFonts w:ascii="Times New Roman" w:eastAsia="SimSun" w:hAnsi="Times New Roman"/>
          <w:lang w:eastAsia="ru-RU"/>
        </w:rPr>
        <w:t>13</w:t>
      </w:r>
      <w:r w:rsidR="00A03E87">
        <w:rPr>
          <w:rFonts w:ascii="Times New Roman" w:hAnsi="Times New Roman"/>
        </w:rPr>
        <w:t>.12</w:t>
      </w:r>
      <w:r w:rsidR="00A03E87" w:rsidRPr="007F1DB8">
        <w:rPr>
          <w:rFonts w:ascii="Times New Roman" w:hAnsi="Times New Roman"/>
        </w:rPr>
        <w:t>.20</w:t>
      </w:r>
      <w:r w:rsidR="00010958">
        <w:rPr>
          <w:rFonts w:ascii="Times New Roman" w:hAnsi="Times New Roman"/>
        </w:rPr>
        <w:t>22</w:t>
      </w:r>
      <w:r w:rsidR="00A03E87">
        <w:rPr>
          <w:rFonts w:ascii="Times New Roman" w:hAnsi="Times New Roman"/>
        </w:rPr>
        <w:t xml:space="preserve">  №</w:t>
      </w:r>
      <w:proofErr w:type="gramEnd"/>
      <w:r w:rsidR="004354DA">
        <w:rPr>
          <w:rFonts w:ascii="Times New Roman" w:hAnsi="Times New Roman"/>
        </w:rPr>
        <w:t>4</w:t>
      </w:r>
      <w:r w:rsidR="00A03E87" w:rsidRPr="007F1DB8">
        <w:rPr>
          <w:rFonts w:ascii="Times New Roman" w:hAnsi="Times New Roman"/>
        </w:rPr>
        <w:t>/</w:t>
      </w:r>
      <w:r w:rsidR="004354DA">
        <w:rPr>
          <w:rFonts w:ascii="Times New Roman" w:hAnsi="Times New Roman"/>
        </w:rPr>
        <w:t xml:space="preserve">4 </w:t>
      </w:r>
      <w:r w:rsidR="00A03E87">
        <w:rPr>
          <w:rFonts w:ascii="Times New Roman" w:hAnsi="Times New Roman"/>
        </w:rPr>
        <w:t xml:space="preserve">М </w:t>
      </w:r>
    </w:p>
    <w:p w14:paraId="6BE86E94" w14:textId="77777777" w:rsidR="00A746C6" w:rsidRPr="00A746C6" w:rsidRDefault="00A746C6" w:rsidP="00A746C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 w:rsidRPr="00A746C6">
        <w:rPr>
          <w:rFonts w:ascii="Times New Roman" w:eastAsia="SimSun" w:hAnsi="Times New Roman"/>
          <w:sz w:val="20"/>
          <w:szCs w:val="20"/>
          <w:lang w:eastAsia="ru-RU"/>
        </w:rPr>
        <w:t xml:space="preserve">     </w:t>
      </w:r>
    </w:p>
    <w:p w14:paraId="4EE713C8" w14:textId="77777777" w:rsidR="007B2C93" w:rsidRPr="00016B14" w:rsidRDefault="00782F96" w:rsidP="00731D02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eastAsiaTheme="minorHAnsi" w:hAnsi="Times New Roman"/>
          <w:b/>
        </w:rPr>
        <w:t xml:space="preserve"> </w:t>
      </w:r>
    </w:p>
    <w:p w14:paraId="11EECEC7" w14:textId="77777777" w:rsidR="00782F96" w:rsidRPr="00782F96" w:rsidRDefault="00782F96" w:rsidP="00782F96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0"/>
          <w:szCs w:val="20"/>
          <w:lang w:eastAsia="ru-RU"/>
        </w:rPr>
      </w:pPr>
      <w:r w:rsidRPr="00782F96">
        <w:rPr>
          <w:rFonts w:ascii="Times New Roman" w:eastAsia="SimSun" w:hAnsi="Times New Roman"/>
          <w:sz w:val="20"/>
          <w:szCs w:val="20"/>
          <w:lang w:eastAsia="ru-RU"/>
        </w:rPr>
        <w:t xml:space="preserve">    </w:t>
      </w:r>
    </w:p>
    <w:p w14:paraId="117F6A15" w14:textId="77777777" w:rsidR="0062693F" w:rsidRDefault="00782F96" w:rsidP="0062693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82F96">
        <w:rPr>
          <w:rFonts w:ascii="Times New Roman" w:eastAsiaTheme="minorHAnsi" w:hAnsi="Times New Roman"/>
          <w:b/>
          <w:sz w:val="28"/>
          <w:szCs w:val="28"/>
        </w:rPr>
        <w:t xml:space="preserve">Доходы </w:t>
      </w:r>
      <w:proofErr w:type="gramStart"/>
      <w:r w:rsidRPr="00782F96">
        <w:rPr>
          <w:rFonts w:ascii="Times New Roman" w:eastAsiaTheme="minorHAnsi" w:hAnsi="Times New Roman"/>
          <w:b/>
          <w:sz w:val="28"/>
          <w:szCs w:val="28"/>
        </w:rPr>
        <w:t>бюджета  муниципальн</w:t>
      </w:r>
      <w:r w:rsidR="0062693F">
        <w:rPr>
          <w:rFonts w:ascii="Times New Roman" w:eastAsiaTheme="minorHAnsi" w:hAnsi="Times New Roman"/>
          <w:b/>
          <w:sz w:val="28"/>
          <w:szCs w:val="28"/>
        </w:rPr>
        <w:t>ого</w:t>
      </w:r>
      <w:proofErr w:type="gramEnd"/>
      <w:r w:rsidR="0062693F">
        <w:rPr>
          <w:rFonts w:ascii="Times New Roman" w:eastAsiaTheme="minorHAnsi" w:hAnsi="Times New Roman"/>
          <w:b/>
          <w:sz w:val="28"/>
          <w:szCs w:val="28"/>
        </w:rPr>
        <w:t xml:space="preserve">  округа   </w:t>
      </w:r>
      <w:proofErr w:type="spellStart"/>
      <w:r w:rsidR="0062693F">
        <w:rPr>
          <w:rFonts w:ascii="Times New Roman" w:eastAsiaTheme="minorHAnsi" w:hAnsi="Times New Roman"/>
          <w:b/>
          <w:sz w:val="28"/>
          <w:szCs w:val="28"/>
        </w:rPr>
        <w:t>Молжаниновский</w:t>
      </w:r>
      <w:proofErr w:type="spellEnd"/>
      <w:r w:rsidR="0062693F">
        <w:rPr>
          <w:rFonts w:ascii="Times New Roman" w:eastAsiaTheme="minorHAnsi" w:hAnsi="Times New Roman"/>
          <w:b/>
          <w:sz w:val="28"/>
          <w:szCs w:val="28"/>
        </w:rPr>
        <w:t xml:space="preserve">  </w:t>
      </w:r>
    </w:p>
    <w:p w14:paraId="60156D89" w14:textId="77777777" w:rsidR="00782F96" w:rsidRPr="0062693F" w:rsidRDefault="00782F96" w:rsidP="0062693F">
      <w:pPr>
        <w:spacing w:after="0" w:line="240" w:lineRule="auto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782F96">
        <w:rPr>
          <w:rFonts w:ascii="Times New Roman" w:eastAsiaTheme="minorHAnsi" w:hAnsi="Times New Roman"/>
          <w:b/>
          <w:sz w:val="28"/>
          <w:szCs w:val="28"/>
        </w:rPr>
        <w:t xml:space="preserve">  на 202</w:t>
      </w:r>
      <w:r w:rsidR="008A347B">
        <w:rPr>
          <w:rFonts w:ascii="Times New Roman" w:eastAsiaTheme="minorHAnsi" w:hAnsi="Times New Roman"/>
          <w:b/>
          <w:sz w:val="28"/>
          <w:szCs w:val="28"/>
        </w:rPr>
        <w:t>2</w:t>
      </w:r>
      <w:r w:rsidRPr="00782F96">
        <w:rPr>
          <w:rFonts w:ascii="Times New Roman" w:eastAsiaTheme="minorHAnsi" w:hAnsi="Times New Roman"/>
          <w:b/>
          <w:sz w:val="28"/>
          <w:szCs w:val="28"/>
        </w:rPr>
        <w:t xml:space="preserve"> год</w:t>
      </w:r>
      <w:r w:rsidRPr="00782F96">
        <w:rPr>
          <w:rFonts w:ascii="Times New Roman" w:eastAsiaTheme="minorHAnsi" w:hAnsi="Times New Roman"/>
          <w:b/>
        </w:rPr>
        <w:t xml:space="preserve"> </w:t>
      </w:r>
    </w:p>
    <w:p w14:paraId="31180CAB" w14:textId="77777777" w:rsidR="00782F96" w:rsidRPr="00782F96" w:rsidRDefault="00782F96" w:rsidP="00782F96">
      <w:pPr>
        <w:spacing w:after="0" w:line="240" w:lineRule="auto"/>
        <w:jc w:val="center"/>
        <w:rPr>
          <w:rFonts w:ascii="Times New Roman" w:eastAsiaTheme="minorHAnsi" w:hAnsi="Times New Roman"/>
          <w:b/>
        </w:rPr>
      </w:pPr>
      <w:r w:rsidRPr="00782F96">
        <w:rPr>
          <w:rFonts w:ascii="Times New Roman" w:eastAsiaTheme="minorHAnsi" w:hAnsi="Times New Roman"/>
          <w:b/>
        </w:rPr>
        <w:t xml:space="preserve"> </w:t>
      </w:r>
    </w:p>
    <w:tbl>
      <w:tblPr>
        <w:tblStyle w:val="22"/>
        <w:tblW w:w="9571" w:type="dxa"/>
        <w:tblLook w:val="04A0" w:firstRow="1" w:lastRow="0" w:firstColumn="1" w:lastColumn="0" w:noHBand="0" w:noVBand="1"/>
      </w:tblPr>
      <w:tblGrid>
        <w:gridCol w:w="2356"/>
        <w:gridCol w:w="4982"/>
        <w:gridCol w:w="2233"/>
      </w:tblGrid>
      <w:tr w:rsidR="00782F96" w:rsidRPr="00782F96" w14:paraId="0A58FC2E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AAC52E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Коды бюджетной классификации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5B2D01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Наименование кода классификации доходов бюджета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A8185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 xml:space="preserve">     </w:t>
            </w:r>
            <w:r w:rsidR="0012024F">
              <w:rPr>
                <w:rFonts w:ascii="Times New Roman" w:hAnsi="Times New Roman"/>
              </w:rPr>
              <w:t xml:space="preserve">   </w:t>
            </w:r>
            <w:r w:rsidRPr="00782F96">
              <w:rPr>
                <w:rFonts w:ascii="Times New Roman" w:hAnsi="Times New Roman"/>
              </w:rPr>
              <w:t xml:space="preserve">Сумма </w:t>
            </w:r>
          </w:p>
          <w:p w14:paraId="59A782FD" w14:textId="77777777" w:rsidR="00782F96" w:rsidRPr="00782F96" w:rsidRDefault="0012024F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782F96" w:rsidRPr="00782F96">
              <w:rPr>
                <w:rFonts w:ascii="Times New Roman" w:hAnsi="Times New Roman"/>
              </w:rPr>
              <w:t>(тыс. рублей)</w:t>
            </w:r>
          </w:p>
        </w:tc>
      </w:tr>
      <w:tr w:rsidR="00782F96" w:rsidRPr="00782F96" w14:paraId="667DFCB8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CF2E9B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1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BA522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AE55D" w14:textId="77777777" w:rsidR="00782F96" w:rsidRPr="00782F96" w:rsidRDefault="00FA6F5A" w:rsidP="007201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56,3</w:t>
            </w:r>
          </w:p>
        </w:tc>
      </w:tr>
      <w:tr w:rsidR="00782F96" w:rsidRPr="00782F96" w14:paraId="5A9BD9A7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51A2E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A096F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A8E667" w14:textId="77777777"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F96" w:rsidRPr="00782F96" w14:paraId="5A858563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CC83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1 01 0200001 0000 11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78632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 xml:space="preserve">Налог на </w:t>
            </w:r>
            <w:proofErr w:type="gramStart"/>
            <w:r w:rsidRPr="00782F96">
              <w:rPr>
                <w:rFonts w:ascii="Times New Roman" w:hAnsi="Times New Roman"/>
              </w:rPr>
              <w:t>доходы  физических</w:t>
            </w:r>
            <w:proofErr w:type="gramEnd"/>
            <w:r w:rsidRPr="00782F96">
              <w:rPr>
                <w:rFonts w:ascii="Times New Roman" w:hAnsi="Times New Roman"/>
              </w:rPr>
              <w:t xml:space="preserve"> лиц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40661" w14:textId="77777777" w:rsidR="00782F96" w:rsidRPr="00782F96" w:rsidRDefault="00FA6F5A" w:rsidP="00782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950,0</w:t>
            </w:r>
          </w:p>
        </w:tc>
      </w:tr>
      <w:tr w:rsidR="00720127" w:rsidRPr="00782F96" w14:paraId="473B8E76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B121D" w14:textId="77777777" w:rsidR="00720127" w:rsidRPr="00782F96" w:rsidRDefault="00711494" w:rsidP="007114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11494">
              <w:rPr>
                <w:rFonts w:ascii="Times New Roman" w:hAnsi="Times New Roman"/>
              </w:rPr>
              <w:t xml:space="preserve">1 </w:t>
            </w:r>
            <w:r>
              <w:rPr>
                <w:rFonts w:ascii="Times New Roman" w:hAnsi="Times New Roman"/>
              </w:rPr>
              <w:t>16</w:t>
            </w:r>
            <w:r w:rsidR="00720127">
              <w:rPr>
                <w:rFonts w:ascii="Times New Roman" w:hAnsi="Times New Roman"/>
              </w:rPr>
              <w:t xml:space="preserve"> 0100001 0000 14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2B2A1" w14:textId="77777777" w:rsidR="00720127" w:rsidRPr="00782F96" w:rsidRDefault="009B1D55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B1D55">
              <w:rPr>
                <w:rFonts w:ascii="Times New Roman" w:hAnsi="Times New Roman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BD15B" w14:textId="77777777" w:rsidR="00720127" w:rsidRDefault="00720127" w:rsidP="00782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3</w:t>
            </w:r>
          </w:p>
        </w:tc>
      </w:tr>
      <w:tr w:rsidR="00782F96" w:rsidRPr="00782F96" w14:paraId="151829BF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2F31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0 0000000 0000 00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03AF9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49EE" w14:textId="77777777" w:rsidR="00782F96" w:rsidRPr="00782F96" w:rsidRDefault="009B5F30" w:rsidP="00782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46,7</w:t>
            </w:r>
          </w:p>
        </w:tc>
      </w:tr>
      <w:tr w:rsidR="00782F96" w:rsidRPr="00782F96" w14:paraId="42DE2856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648A5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DCDFE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из них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439E6" w14:textId="77777777" w:rsidR="00782F96" w:rsidRPr="00782F96" w:rsidRDefault="00782F96" w:rsidP="00782F9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82F96" w:rsidRPr="00782F96" w14:paraId="3DE7444F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E47C7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0000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483A6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CB2F6C" w14:textId="77777777" w:rsidR="00782F96" w:rsidRPr="00782F96" w:rsidRDefault="009B5F30" w:rsidP="00782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226,6</w:t>
            </w:r>
          </w:p>
        </w:tc>
      </w:tr>
      <w:tr w:rsidR="00782F96" w:rsidRPr="00782F96" w14:paraId="07E81323" w14:textId="77777777" w:rsidTr="0086061A">
        <w:trPr>
          <w:trHeight w:val="1832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347120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002403 0004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E4BE14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Субвенции бюджетам внутригородских муниципальных образований городов федерального значения на выполнение передаваемых полномочий субъектов Российской Федерации (на организацию досуговой и социально-воспитательной работы с населением по месту жительства)</w:t>
            </w:r>
          </w:p>
          <w:p w14:paraId="0C5CDD03" w14:textId="77777777" w:rsidR="00782F96" w:rsidRPr="00782F96" w:rsidRDefault="00782F96" w:rsidP="00782F96">
            <w:pPr>
              <w:widowControl w:val="0"/>
              <w:tabs>
                <w:tab w:val="left" w:pos="136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ab/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7641A" w14:textId="77777777" w:rsidR="00782F96" w:rsidRPr="00782F96" w:rsidRDefault="007614ED" w:rsidP="00782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6,0</w:t>
            </w:r>
          </w:p>
        </w:tc>
      </w:tr>
      <w:tr w:rsidR="00782F96" w:rsidRPr="00782F96" w14:paraId="4CEF9D6D" w14:textId="77777777" w:rsidTr="0086061A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2E973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002403 0005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2C268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 xml:space="preserve">Субвенции бюджетам внутригородских муниципальных образований городов федерального </w:t>
            </w:r>
            <w:proofErr w:type="gramStart"/>
            <w:r w:rsidRPr="00782F96">
              <w:rPr>
                <w:rFonts w:ascii="Times New Roman" w:hAnsi="Times New Roman"/>
              </w:rPr>
              <w:t>значения  на</w:t>
            </w:r>
            <w:proofErr w:type="gramEnd"/>
            <w:r w:rsidRPr="00782F96">
              <w:rPr>
                <w:rFonts w:ascii="Times New Roman" w:hAnsi="Times New Roman"/>
              </w:rPr>
              <w:t xml:space="preserve"> выполнение передаваемых полномочий  субъектов Российской Федерации (на организацию  </w:t>
            </w:r>
            <w:proofErr w:type="spellStart"/>
            <w:r w:rsidRPr="00782F96">
              <w:rPr>
                <w:rFonts w:ascii="Times New Roman" w:hAnsi="Times New Roman"/>
              </w:rPr>
              <w:t>физкультурно</w:t>
            </w:r>
            <w:proofErr w:type="spellEnd"/>
            <w:r w:rsidRPr="00782F96">
              <w:rPr>
                <w:rFonts w:ascii="Times New Roman" w:hAnsi="Times New Roman"/>
              </w:rPr>
              <w:t xml:space="preserve"> – оздоровительной  и спортивной работы с населением по месту жительства)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903B3" w14:textId="77777777" w:rsidR="00782F96" w:rsidRPr="00782F96" w:rsidRDefault="007614ED" w:rsidP="00782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38,8</w:t>
            </w:r>
          </w:p>
        </w:tc>
      </w:tr>
      <w:tr w:rsidR="00782F96" w:rsidRPr="00782F96" w14:paraId="5A51F4A5" w14:textId="77777777" w:rsidTr="0086061A">
        <w:trPr>
          <w:trHeight w:val="1689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74FAB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2 02 3999803 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80A45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Единая субвенция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EEC6EA" w14:textId="77777777" w:rsidR="00782F96" w:rsidRPr="00782F96" w:rsidRDefault="007614ED" w:rsidP="00782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01,8</w:t>
            </w:r>
          </w:p>
        </w:tc>
      </w:tr>
      <w:tr w:rsidR="00782F96" w:rsidRPr="00782F96" w14:paraId="461DC4C1" w14:textId="77777777" w:rsidTr="00782F96">
        <w:trPr>
          <w:trHeight w:val="814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3E87" w14:textId="77777777" w:rsidR="00782F96" w:rsidRPr="00617944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202 40000 00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279B1" w14:textId="77777777" w:rsidR="00782F96" w:rsidRPr="00617944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A33B11" w14:textId="77777777" w:rsidR="00782F96" w:rsidRPr="00617944" w:rsidRDefault="007614ED" w:rsidP="00782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,1</w:t>
            </w:r>
          </w:p>
        </w:tc>
      </w:tr>
      <w:tr w:rsidR="00782F96" w:rsidRPr="00782F96" w14:paraId="438D43F7" w14:textId="77777777" w:rsidTr="00782F96">
        <w:trPr>
          <w:trHeight w:val="1258"/>
        </w:trPr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2082F" w14:textId="77777777" w:rsidR="00782F96" w:rsidRPr="00617944" w:rsidRDefault="00782F96" w:rsidP="00782F96">
            <w:pPr>
              <w:ind w:right="-123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2 02 49999 03 0000 150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D0FEBD" w14:textId="77777777" w:rsidR="00782F96" w:rsidRPr="00617944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17944">
              <w:rPr>
                <w:rFonts w:ascii="Times New Roman" w:hAnsi="Times New Roman"/>
              </w:rPr>
              <w:t>Прочие межбюджетные трансферты, предоставляемые бюджетам внутригородских муниципальных образований городов федерального значения</w:t>
            </w: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88AD" w14:textId="77777777" w:rsidR="00782F96" w:rsidRPr="00617944" w:rsidRDefault="007614ED" w:rsidP="00782F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20,1</w:t>
            </w:r>
          </w:p>
        </w:tc>
      </w:tr>
      <w:tr w:rsidR="00782F96" w:rsidRPr="00782F96" w14:paraId="201B7963" w14:textId="77777777" w:rsidTr="0086061A">
        <w:tc>
          <w:tcPr>
            <w:tcW w:w="2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542F5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82F96">
              <w:rPr>
                <w:rFonts w:ascii="Times New Roman" w:hAnsi="Times New Roman"/>
              </w:rPr>
              <w:t>ВСЕГО ДОХОДОВ</w:t>
            </w:r>
          </w:p>
        </w:tc>
        <w:tc>
          <w:tcPr>
            <w:tcW w:w="49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7DE2" w14:textId="77777777" w:rsidR="00782F96" w:rsidRPr="00782F96" w:rsidRDefault="00782F96" w:rsidP="00782F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2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680884" w14:textId="77777777" w:rsidR="00782F96" w:rsidRPr="00782F96" w:rsidRDefault="00FA6F5A" w:rsidP="00782F9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903,0</w:t>
            </w:r>
          </w:p>
        </w:tc>
      </w:tr>
    </w:tbl>
    <w:p w14:paraId="590C7EBD" w14:textId="77777777" w:rsidR="00731D02" w:rsidRDefault="00731D02" w:rsidP="00EF032E">
      <w:pPr>
        <w:spacing w:after="0" w:line="240" w:lineRule="auto"/>
        <w:ind w:left="4248"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</w:t>
      </w:r>
    </w:p>
    <w:p w14:paraId="4F670634" w14:textId="77777777" w:rsidR="00617944" w:rsidRDefault="00617944" w:rsidP="008844FF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3E65E829" w14:textId="77777777" w:rsidR="00617944" w:rsidRDefault="00617944" w:rsidP="008844FF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66883C9E" w14:textId="77777777" w:rsidR="00970908" w:rsidRDefault="00970908" w:rsidP="008844FF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138A5D6E" w14:textId="77777777" w:rsidR="00970908" w:rsidRDefault="00970908" w:rsidP="008844FF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3E2F0B3E" w14:textId="77777777" w:rsidR="008844FF" w:rsidRPr="007F1DB8" w:rsidRDefault="008844FF" w:rsidP="008844FF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</w:t>
      </w:r>
      <w:r w:rsidR="00657E13">
        <w:rPr>
          <w:rFonts w:ascii="Times New Roman" w:hAnsi="Times New Roman"/>
        </w:rPr>
        <w:t xml:space="preserve"> </w:t>
      </w:r>
      <w:r w:rsidR="00CD110D">
        <w:rPr>
          <w:rFonts w:ascii="Times New Roman" w:hAnsi="Times New Roman"/>
        </w:rPr>
        <w:t xml:space="preserve">    </w:t>
      </w:r>
      <w:r>
        <w:rPr>
          <w:rFonts w:ascii="Times New Roman" w:hAnsi="Times New Roman"/>
        </w:rPr>
        <w:t xml:space="preserve"> </w:t>
      </w:r>
      <w:r w:rsidR="00CD110D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Приложение </w:t>
      </w:r>
      <w:r w:rsidR="00183A74">
        <w:rPr>
          <w:rFonts w:ascii="Times New Roman" w:hAnsi="Times New Roman"/>
        </w:rPr>
        <w:t>2</w:t>
      </w:r>
    </w:p>
    <w:p w14:paraId="2DCF31E6" w14:textId="77777777" w:rsidR="008844FF" w:rsidRPr="007F1DB8" w:rsidRDefault="008844FF" w:rsidP="008844FF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</w:t>
      </w:r>
      <w:r w:rsidR="00657E13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  <w:r w:rsidR="00CD110D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к </w:t>
      </w:r>
      <w:proofErr w:type="gramStart"/>
      <w:r w:rsidRPr="007F1DB8">
        <w:rPr>
          <w:rFonts w:ascii="Times New Roman" w:hAnsi="Times New Roman"/>
        </w:rPr>
        <w:t>решению  Совета</w:t>
      </w:r>
      <w:proofErr w:type="gramEnd"/>
      <w:r w:rsidRPr="007F1DB8">
        <w:rPr>
          <w:rFonts w:ascii="Times New Roman" w:hAnsi="Times New Roman"/>
        </w:rPr>
        <w:t xml:space="preserve"> депутатов</w:t>
      </w:r>
    </w:p>
    <w:p w14:paraId="00BA1F5F" w14:textId="77777777" w:rsidR="00F53F57" w:rsidRPr="007F1DB8" w:rsidRDefault="008844FF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</w:t>
      </w:r>
      <w:r w:rsidR="00F53F57" w:rsidRPr="007F1DB8">
        <w:rPr>
          <w:rFonts w:ascii="Times New Roman" w:hAnsi="Times New Roman"/>
        </w:rPr>
        <w:t xml:space="preserve">                                                                                      </w:t>
      </w:r>
      <w:r w:rsidR="00CD110D">
        <w:rPr>
          <w:rFonts w:ascii="Times New Roman" w:hAnsi="Times New Roman"/>
        </w:rPr>
        <w:t xml:space="preserve">     </w:t>
      </w:r>
      <w:r w:rsidR="00F53F57" w:rsidRPr="007F1DB8">
        <w:rPr>
          <w:rFonts w:ascii="Times New Roman" w:hAnsi="Times New Roman"/>
        </w:rPr>
        <w:t xml:space="preserve"> муниципального округа</w:t>
      </w:r>
    </w:p>
    <w:p w14:paraId="7F5238AE" w14:textId="77777777" w:rsidR="00F53F57" w:rsidRPr="007F1DB8" w:rsidRDefault="00F53F57" w:rsidP="00F53F5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CD110D">
        <w:rPr>
          <w:rFonts w:ascii="Times New Roman" w:hAnsi="Times New Roman"/>
        </w:rPr>
        <w:t xml:space="preserve">     </w:t>
      </w:r>
      <w:r w:rsidRPr="007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</w:t>
      </w:r>
      <w:r w:rsidR="00E35C4A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</w:p>
    <w:p w14:paraId="0D4041C1" w14:textId="77777777" w:rsidR="004354DA" w:rsidRDefault="00E35C4A" w:rsidP="004354DA">
      <w:pPr>
        <w:spacing w:after="0" w:line="240" w:lineRule="auto"/>
        <w:rPr>
          <w:rFonts w:ascii="Times New Roman" w:hAnsi="Times New Roman"/>
        </w:rPr>
      </w:pPr>
      <w:r w:rsidRPr="00E35C4A">
        <w:rPr>
          <w:rFonts w:ascii="Times New Roman" w:hAnsi="Times New Roman"/>
        </w:rPr>
        <w:t xml:space="preserve">                                                                                                 </w:t>
      </w:r>
      <w:r>
        <w:rPr>
          <w:rFonts w:ascii="Times New Roman" w:hAnsi="Times New Roman"/>
        </w:rPr>
        <w:t xml:space="preserve">    </w:t>
      </w:r>
      <w:r w:rsidR="004354DA" w:rsidRPr="007F1DB8">
        <w:rPr>
          <w:rFonts w:ascii="Times New Roman" w:eastAsia="SimSun" w:hAnsi="Times New Roman"/>
          <w:lang w:eastAsia="ru-RU"/>
        </w:rPr>
        <w:t xml:space="preserve">от </w:t>
      </w:r>
      <w:proofErr w:type="gramStart"/>
      <w:r w:rsidR="004354DA">
        <w:rPr>
          <w:rFonts w:ascii="Times New Roman" w:eastAsia="SimSun" w:hAnsi="Times New Roman"/>
          <w:lang w:eastAsia="ru-RU"/>
        </w:rPr>
        <w:t>13</w:t>
      </w:r>
      <w:r w:rsidR="004354DA">
        <w:rPr>
          <w:rFonts w:ascii="Times New Roman" w:hAnsi="Times New Roman"/>
        </w:rPr>
        <w:t>.12</w:t>
      </w:r>
      <w:r w:rsidR="004354DA" w:rsidRPr="007F1DB8">
        <w:rPr>
          <w:rFonts w:ascii="Times New Roman" w:hAnsi="Times New Roman"/>
        </w:rPr>
        <w:t>.20</w:t>
      </w:r>
      <w:r w:rsidR="004354DA">
        <w:rPr>
          <w:rFonts w:ascii="Times New Roman" w:hAnsi="Times New Roman"/>
        </w:rPr>
        <w:t>22  №</w:t>
      </w:r>
      <w:proofErr w:type="gramEnd"/>
      <w:r w:rsidR="004354DA">
        <w:rPr>
          <w:rFonts w:ascii="Times New Roman" w:hAnsi="Times New Roman"/>
        </w:rPr>
        <w:t>4</w:t>
      </w:r>
      <w:r w:rsidR="004354DA" w:rsidRPr="007F1DB8">
        <w:rPr>
          <w:rFonts w:ascii="Times New Roman" w:hAnsi="Times New Roman"/>
        </w:rPr>
        <w:t>/</w:t>
      </w:r>
      <w:r w:rsidR="004354DA">
        <w:rPr>
          <w:rFonts w:ascii="Times New Roman" w:hAnsi="Times New Roman"/>
        </w:rPr>
        <w:t xml:space="preserve">4 М </w:t>
      </w:r>
    </w:p>
    <w:p w14:paraId="10555BC2" w14:textId="752738C4" w:rsidR="00F53F57" w:rsidRPr="00711A83" w:rsidRDefault="00E35C4A" w:rsidP="00F53F5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E35C4A">
        <w:rPr>
          <w:rFonts w:ascii="Times New Roman" w:hAnsi="Times New Roman"/>
        </w:rPr>
        <w:t xml:space="preserve"> </w:t>
      </w:r>
      <w:r w:rsidR="00F53F57"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14:paraId="35ADD9C0" w14:textId="77777777" w:rsidR="00F53F57" w:rsidRPr="00F53F57" w:rsidRDefault="00F53F57" w:rsidP="00CD110D">
      <w:pPr>
        <w:spacing w:after="0" w:line="240" w:lineRule="auto"/>
        <w:rPr>
          <w:rFonts w:asciiTheme="minorHAnsi" w:eastAsiaTheme="minorHAnsi" w:hAnsiTheme="minorHAnsi" w:cstheme="minorBidi"/>
          <w:b/>
          <w:sz w:val="28"/>
          <w:szCs w:val="28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  <w:r w:rsidR="00CD110D">
        <w:rPr>
          <w:rFonts w:ascii="Times New Roman" w:hAnsi="Times New Roman"/>
        </w:rPr>
        <w:t xml:space="preserve"> </w:t>
      </w:r>
      <w:r w:rsidR="008844FF" w:rsidRPr="007F1DB8">
        <w:rPr>
          <w:rFonts w:ascii="Times New Roman" w:hAnsi="Times New Roman"/>
        </w:rPr>
        <w:t xml:space="preserve">                                         </w:t>
      </w:r>
      <w:r w:rsidR="008844FF">
        <w:rPr>
          <w:rFonts w:ascii="Times New Roman" w:hAnsi="Times New Roman"/>
        </w:rPr>
        <w:t xml:space="preserve">    </w:t>
      </w:r>
      <w:r w:rsidR="008844FF" w:rsidRPr="007F1DB8">
        <w:rPr>
          <w:rFonts w:ascii="Times New Roman" w:hAnsi="Times New Roman"/>
        </w:rPr>
        <w:t xml:space="preserve"> </w:t>
      </w:r>
      <w:r w:rsidR="00657E13">
        <w:rPr>
          <w:rFonts w:ascii="Times New Roman" w:hAnsi="Times New Roman"/>
        </w:rPr>
        <w:t xml:space="preserve">  </w:t>
      </w:r>
      <w:r w:rsidR="008844FF" w:rsidRPr="007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800"/>
      </w:tblGrid>
      <w:tr w:rsidR="00183A74" w:rsidRPr="00A537D9" w14:paraId="79211157" w14:textId="77777777" w:rsidTr="0086061A">
        <w:trPr>
          <w:trHeight w:val="51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875E09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Источники финансирования дефицита бюджета </w:t>
            </w:r>
          </w:p>
          <w:p w14:paraId="092F5D75" w14:textId="77777777" w:rsidR="00183A74" w:rsidRPr="00A537D9" w:rsidRDefault="00183A74" w:rsidP="00C629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муниципального округа </w:t>
            </w:r>
            <w:proofErr w:type="spellStart"/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Молжаниновский</w:t>
            </w:r>
            <w:proofErr w:type="spellEnd"/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</w:t>
            </w:r>
          </w:p>
        </w:tc>
      </w:tr>
      <w:tr w:rsidR="00183A74" w:rsidRPr="00A537D9" w14:paraId="031604FD" w14:textId="77777777" w:rsidTr="0086061A">
        <w:trPr>
          <w:trHeight w:val="300"/>
        </w:trPr>
        <w:tc>
          <w:tcPr>
            <w:tcW w:w="9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A32D85" w14:textId="77777777" w:rsidR="00183A74" w:rsidRPr="00A537D9" w:rsidRDefault="00183A74" w:rsidP="00CD11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 202</w:t>
            </w:r>
            <w:r w:rsidR="00CD110D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</w:t>
            </w: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 год  </w:t>
            </w:r>
          </w:p>
        </w:tc>
      </w:tr>
    </w:tbl>
    <w:p w14:paraId="7EC9FDD3" w14:textId="77777777" w:rsidR="00183A74" w:rsidRPr="00A537D9" w:rsidRDefault="00183A74" w:rsidP="00183A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lang w:eastAsia="ru-RU"/>
        </w:rPr>
      </w:pP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</w:r>
      <w:r w:rsidRPr="00A537D9">
        <w:rPr>
          <w:rFonts w:ascii="Times New Roman" w:eastAsia="SimSun" w:hAnsi="Times New Roman"/>
          <w:b/>
          <w:lang w:eastAsia="ru-RU"/>
        </w:rPr>
        <w:tab/>
        <w:t xml:space="preserve">                              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2620"/>
        <w:gridCol w:w="5740"/>
        <w:gridCol w:w="1440"/>
      </w:tblGrid>
      <w:tr w:rsidR="00183A74" w:rsidRPr="00A537D9" w14:paraId="3BBEB953" w14:textId="77777777" w:rsidTr="0086061A">
        <w:trPr>
          <w:trHeight w:val="975"/>
        </w:trPr>
        <w:tc>
          <w:tcPr>
            <w:tcW w:w="2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B9665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Код бюджетной классификации</w:t>
            </w:r>
          </w:p>
        </w:tc>
        <w:tc>
          <w:tcPr>
            <w:tcW w:w="57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56C26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29DE8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Сумма </w:t>
            </w:r>
          </w:p>
          <w:p w14:paraId="12A0BEA7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(тыс. </w:t>
            </w:r>
            <w:proofErr w:type="spellStart"/>
            <w:proofErr w:type="gramStart"/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руб</w:t>
            </w:r>
            <w:proofErr w:type="spellEnd"/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-лей</w:t>
            </w:r>
            <w:proofErr w:type="gramEnd"/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183A74" w:rsidRPr="00A537D9" w14:paraId="5A518166" w14:textId="77777777" w:rsidTr="0086061A">
        <w:trPr>
          <w:trHeight w:val="269"/>
        </w:trPr>
        <w:tc>
          <w:tcPr>
            <w:tcW w:w="2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88E2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7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816DF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6261DE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  <w:tr w:rsidR="00183A74" w:rsidRPr="00A537D9" w14:paraId="1BE54BBE" w14:textId="77777777" w:rsidTr="0086061A">
        <w:trPr>
          <w:trHeight w:val="70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E1AB9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0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3D790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19D88" w14:textId="77777777" w:rsidR="00183A74" w:rsidRPr="00A537D9" w:rsidRDefault="000C5503" w:rsidP="000C5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809,4</w:t>
            </w:r>
          </w:p>
        </w:tc>
      </w:tr>
      <w:tr w:rsidR="00183A74" w:rsidRPr="00A537D9" w14:paraId="4B2A8008" w14:textId="77777777" w:rsidTr="0086061A">
        <w:trPr>
          <w:trHeight w:val="63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69A0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 05 00 00 00 0000 0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C0268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51D1B" w14:textId="77777777" w:rsidR="00183A74" w:rsidRPr="00A537D9" w:rsidRDefault="000C5503" w:rsidP="003B010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28809,4</w:t>
            </w:r>
          </w:p>
        </w:tc>
      </w:tr>
      <w:tr w:rsidR="00183A74" w:rsidRPr="00A537D9" w14:paraId="4D4CEC08" w14:textId="77777777" w:rsidTr="0086061A">
        <w:trPr>
          <w:trHeight w:val="51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E8A0C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5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D1B6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42DC6" w14:textId="77777777" w:rsidR="00183A74" w:rsidRPr="00A537D9" w:rsidRDefault="00183A74" w:rsidP="000C5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C5503">
              <w:rPr>
                <w:rFonts w:ascii="Times New Roman" w:eastAsia="Times New Roman" w:hAnsi="Times New Roman"/>
                <w:color w:val="000000"/>
                <w:lang w:eastAsia="ru-RU"/>
              </w:rPr>
              <w:t>37093,6</w:t>
            </w:r>
          </w:p>
        </w:tc>
      </w:tr>
      <w:tr w:rsidR="00183A74" w:rsidRPr="00A537D9" w14:paraId="720C58D7" w14:textId="77777777" w:rsidTr="0086061A">
        <w:trPr>
          <w:trHeight w:val="87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7C65A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5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1D33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9F157" w14:textId="77777777" w:rsidR="00183A74" w:rsidRPr="00A537D9" w:rsidRDefault="00183A74" w:rsidP="000C550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  <w:r w:rsidR="000C5503">
              <w:rPr>
                <w:rFonts w:ascii="Times New Roman" w:eastAsia="Times New Roman" w:hAnsi="Times New Roman"/>
                <w:color w:val="000000"/>
                <w:lang w:eastAsia="ru-RU"/>
              </w:rPr>
              <w:t>37093,6</w:t>
            </w:r>
          </w:p>
        </w:tc>
      </w:tr>
      <w:tr w:rsidR="00183A74" w:rsidRPr="00A537D9" w14:paraId="7B576292" w14:textId="77777777" w:rsidTr="0086061A">
        <w:trPr>
          <w:trHeight w:val="45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91FD2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0 00 0000 60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6B4E5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6ADD4" w14:textId="77777777" w:rsidR="00183A74" w:rsidRPr="00A537D9" w:rsidRDefault="00FA7837" w:rsidP="00183A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903,0</w:t>
            </w:r>
          </w:p>
        </w:tc>
      </w:tr>
      <w:tr w:rsidR="00183A74" w:rsidRPr="00A537D9" w14:paraId="76F42C79" w14:textId="77777777" w:rsidTr="0086061A">
        <w:trPr>
          <w:trHeight w:val="960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D82F5" w14:textId="77777777" w:rsidR="00183A74" w:rsidRPr="00A537D9" w:rsidRDefault="00183A74" w:rsidP="00183A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01 05 02 01 03 0000 6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5DE07" w14:textId="77777777" w:rsidR="00183A74" w:rsidRPr="00A537D9" w:rsidRDefault="00183A74" w:rsidP="00183A7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537D9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прочих остатков денежных средств бюджетов внутригородских муниципальных образований городов федерального значе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37108" w14:textId="77777777" w:rsidR="00183A74" w:rsidRPr="00A537D9" w:rsidRDefault="00FA7837" w:rsidP="00183A7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5903,0</w:t>
            </w:r>
          </w:p>
        </w:tc>
      </w:tr>
      <w:tr w:rsidR="00183A74" w:rsidRPr="00183A74" w14:paraId="5DFE38F9" w14:textId="77777777" w:rsidTr="0086061A">
        <w:trPr>
          <w:trHeight w:val="30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25CE" w14:textId="77777777"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0F74" w14:textId="77777777"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90C9" w14:textId="77777777" w:rsidR="00183A74" w:rsidRPr="00183A74" w:rsidRDefault="00183A74" w:rsidP="00183A74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14:paraId="7CDC8D02" w14:textId="77777777" w:rsidR="00183A74" w:rsidRPr="00183A74" w:rsidRDefault="00183A74" w:rsidP="00183A74">
      <w:pPr>
        <w:spacing w:after="0" w:line="240" w:lineRule="auto"/>
        <w:rPr>
          <w:rFonts w:ascii="Times New Roman" w:eastAsiaTheme="minorHAnsi" w:hAnsi="Times New Roman" w:cstheme="minorBidi"/>
          <w:sz w:val="20"/>
          <w:szCs w:val="20"/>
        </w:rPr>
      </w:pPr>
    </w:p>
    <w:p w14:paraId="341A7CCA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p w14:paraId="77321CFB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88ED3F3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7A65FA66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35441530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0FEDAF47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C69EC4B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769AC73E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ADA9919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F302C6D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6250AFF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623915C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3D8C3D28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4812ECFD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191A8E5D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AD44134" w14:textId="77777777" w:rsidR="00183A74" w:rsidRDefault="00183A74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BD6434E" w14:textId="77777777" w:rsidR="00C62909" w:rsidRDefault="00C62909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55E0D1E3" w14:textId="77777777" w:rsidR="00C62909" w:rsidRDefault="00C62909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CE0E767" w14:textId="77777777" w:rsidR="00C62909" w:rsidRDefault="00C62909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4B1A3083" w14:textId="77777777" w:rsidR="00C62909" w:rsidRDefault="00C62909" w:rsidP="005A4D86">
      <w:pPr>
        <w:spacing w:after="0" w:line="240" w:lineRule="auto"/>
        <w:ind w:left="4248" w:firstLine="708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46C3E01D" w14:textId="77777777" w:rsidR="005A4D86" w:rsidRDefault="005A4D86" w:rsidP="005A4D86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</w:t>
      </w:r>
    </w:p>
    <w:p w14:paraId="6379A029" w14:textId="77777777"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4C0226C0" w14:textId="77777777" w:rsidR="006761B1" w:rsidRDefault="006761B1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09957622" w14:textId="77777777" w:rsidR="00664488" w:rsidRDefault="00664488" w:rsidP="005A4D86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45E1BCC9" w14:textId="77777777" w:rsidR="00E35C4A" w:rsidRDefault="00E35C4A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00143AF9" w14:textId="77777777" w:rsidR="002C7E77" w:rsidRPr="007F1DB8" w:rsidRDefault="002C7E77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</w:t>
      </w:r>
      <w:r w:rsidRPr="007F1DB8">
        <w:rPr>
          <w:rFonts w:ascii="Times New Roman" w:hAnsi="Times New Roman"/>
        </w:rPr>
        <w:t xml:space="preserve">Приложение </w:t>
      </w:r>
      <w:r w:rsidR="006C3F36">
        <w:rPr>
          <w:rFonts w:ascii="Times New Roman" w:hAnsi="Times New Roman"/>
        </w:rPr>
        <w:t>3</w:t>
      </w:r>
    </w:p>
    <w:p w14:paraId="23270EAB" w14:textId="77777777"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</w:t>
      </w:r>
      <w:proofErr w:type="gramStart"/>
      <w:r w:rsidRPr="007F1DB8">
        <w:rPr>
          <w:rFonts w:ascii="Times New Roman" w:hAnsi="Times New Roman"/>
        </w:rPr>
        <w:t>решению  Совета</w:t>
      </w:r>
      <w:proofErr w:type="gramEnd"/>
      <w:r w:rsidRPr="007F1DB8">
        <w:rPr>
          <w:rFonts w:ascii="Times New Roman" w:hAnsi="Times New Roman"/>
        </w:rPr>
        <w:t xml:space="preserve"> депутатов</w:t>
      </w:r>
    </w:p>
    <w:p w14:paraId="2C6A700B" w14:textId="77777777"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</w:t>
      </w:r>
      <w:r w:rsidR="00E35C4A"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</w:t>
      </w:r>
      <w:r w:rsidRPr="007F1DB8">
        <w:rPr>
          <w:rFonts w:ascii="Times New Roman" w:hAnsi="Times New Roman"/>
        </w:rPr>
        <w:t xml:space="preserve"> муниципального округа</w:t>
      </w:r>
    </w:p>
    <w:p w14:paraId="0A5926C6" w14:textId="77777777"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  </w:t>
      </w:r>
      <w:r w:rsidR="00E35C4A"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</w:t>
      </w:r>
    </w:p>
    <w:p w14:paraId="3E746198" w14:textId="3A3BC25A" w:rsidR="004354DA" w:rsidRDefault="00E35C4A" w:rsidP="004354DA">
      <w:pPr>
        <w:spacing w:after="0" w:line="240" w:lineRule="auto"/>
        <w:rPr>
          <w:rFonts w:ascii="Times New Roman" w:hAnsi="Times New Roman"/>
        </w:rPr>
      </w:pPr>
      <w:r w:rsidRPr="00E35C4A">
        <w:rPr>
          <w:rFonts w:ascii="Times New Roman" w:hAnsi="Times New Roman"/>
        </w:rPr>
        <w:t xml:space="preserve">                                                                                              </w:t>
      </w:r>
      <w:r w:rsidR="004354DA">
        <w:rPr>
          <w:rFonts w:ascii="Times New Roman" w:hAnsi="Times New Roman"/>
        </w:rPr>
        <w:t xml:space="preserve"> </w:t>
      </w:r>
      <w:r w:rsidRPr="00E35C4A">
        <w:rPr>
          <w:rFonts w:ascii="Times New Roman" w:hAnsi="Times New Roman"/>
        </w:rPr>
        <w:t xml:space="preserve"> </w:t>
      </w:r>
      <w:r w:rsidR="004354DA" w:rsidRPr="007F1DB8">
        <w:rPr>
          <w:rFonts w:ascii="Times New Roman" w:eastAsia="SimSun" w:hAnsi="Times New Roman"/>
          <w:lang w:eastAsia="ru-RU"/>
        </w:rPr>
        <w:t xml:space="preserve">от </w:t>
      </w:r>
      <w:proofErr w:type="gramStart"/>
      <w:r w:rsidR="004354DA">
        <w:rPr>
          <w:rFonts w:ascii="Times New Roman" w:eastAsia="SimSun" w:hAnsi="Times New Roman"/>
          <w:lang w:eastAsia="ru-RU"/>
        </w:rPr>
        <w:t>13</w:t>
      </w:r>
      <w:r w:rsidR="004354DA">
        <w:rPr>
          <w:rFonts w:ascii="Times New Roman" w:hAnsi="Times New Roman"/>
        </w:rPr>
        <w:t>.12</w:t>
      </w:r>
      <w:r w:rsidR="004354DA" w:rsidRPr="007F1DB8">
        <w:rPr>
          <w:rFonts w:ascii="Times New Roman" w:hAnsi="Times New Roman"/>
        </w:rPr>
        <w:t>.20</w:t>
      </w:r>
      <w:r w:rsidR="004354DA">
        <w:rPr>
          <w:rFonts w:ascii="Times New Roman" w:hAnsi="Times New Roman"/>
        </w:rPr>
        <w:t>22  №</w:t>
      </w:r>
      <w:proofErr w:type="gramEnd"/>
      <w:r w:rsidR="004354DA">
        <w:rPr>
          <w:rFonts w:ascii="Times New Roman" w:hAnsi="Times New Roman"/>
        </w:rPr>
        <w:t>4</w:t>
      </w:r>
      <w:r w:rsidR="004354DA" w:rsidRPr="007F1DB8">
        <w:rPr>
          <w:rFonts w:ascii="Times New Roman" w:hAnsi="Times New Roman"/>
        </w:rPr>
        <w:t>/</w:t>
      </w:r>
      <w:r w:rsidR="004354DA">
        <w:rPr>
          <w:rFonts w:ascii="Times New Roman" w:hAnsi="Times New Roman"/>
        </w:rPr>
        <w:t xml:space="preserve">4 М </w:t>
      </w:r>
    </w:p>
    <w:p w14:paraId="19312611" w14:textId="11D0DC1D" w:rsidR="002C7E77" w:rsidRPr="00711A83" w:rsidRDefault="00E35C4A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E35C4A">
        <w:rPr>
          <w:rFonts w:ascii="Times New Roman" w:hAnsi="Times New Roman"/>
        </w:rPr>
        <w:t xml:space="preserve"> </w:t>
      </w:r>
      <w:r w:rsidR="002C7E77"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14:paraId="0D8E0D21" w14:textId="77777777" w:rsidR="002E46E0" w:rsidRPr="005A4D86" w:rsidRDefault="002E46E0" w:rsidP="002E46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lang w:eastAsia="ru-RU"/>
        </w:rPr>
      </w:pPr>
    </w:p>
    <w:p w14:paraId="1D9A723F" w14:textId="77777777" w:rsidR="006C30EB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Ведомственная структура расходов бюджета муниципального округа Мол</w:t>
      </w:r>
      <w:r>
        <w:rPr>
          <w:rFonts w:ascii="Times New Roman" w:eastAsia="SimSun" w:hAnsi="Times New Roman"/>
          <w:b/>
          <w:sz w:val="28"/>
          <w:szCs w:val="28"/>
          <w:lang w:eastAsia="ru-RU"/>
        </w:rPr>
        <w:t>-</w:t>
      </w:r>
      <w:proofErr w:type="spellStart"/>
      <w:proofErr w:type="gramStart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жаниновский</w:t>
      </w:r>
      <w:proofErr w:type="spellEnd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  <w:r w:rsidR="00C62909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</w:t>
      </w: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>по</w:t>
      </w:r>
      <w:proofErr w:type="gramEnd"/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главным распорядителям бюджетных средств, разделам, подразделам, целевым статьям расходов,  группам и подгруппам видов расходов классификации расходов бюджетов</w:t>
      </w:r>
    </w:p>
    <w:p w14:paraId="491DAAC3" w14:textId="77777777" w:rsidR="00623639" w:rsidRDefault="006C30EB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на 20</w:t>
      </w:r>
      <w:r w:rsidR="00B52C8D">
        <w:rPr>
          <w:rFonts w:ascii="Times New Roman" w:eastAsia="SimSun" w:hAnsi="Times New Roman"/>
          <w:b/>
          <w:sz w:val="28"/>
          <w:szCs w:val="28"/>
          <w:lang w:eastAsia="ru-RU"/>
        </w:rPr>
        <w:t>2</w:t>
      </w:r>
      <w:r w:rsidR="00C62909">
        <w:rPr>
          <w:rFonts w:ascii="Times New Roman" w:eastAsia="SimSun" w:hAnsi="Times New Roman"/>
          <w:b/>
          <w:sz w:val="28"/>
          <w:szCs w:val="28"/>
          <w:lang w:eastAsia="ru-RU"/>
        </w:rPr>
        <w:t>2</w:t>
      </w:r>
      <w:r w:rsidRPr="006C30EB">
        <w:rPr>
          <w:rFonts w:ascii="Times New Roman" w:eastAsia="SimSun" w:hAnsi="Times New Roman"/>
          <w:b/>
          <w:sz w:val="28"/>
          <w:szCs w:val="28"/>
          <w:lang w:eastAsia="ru-RU"/>
        </w:rPr>
        <w:t xml:space="preserve"> год</w:t>
      </w:r>
    </w:p>
    <w:tbl>
      <w:tblPr>
        <w:tblW w:w="9920" w:type="dxa"/>
        <w:tblInd w:w="113" w:type="dxa"/>
        <w:tblLook w:val="04A0" w:firstRow="1" w:lastRow="0" w:firstColumn="1" w:lastColumn="0" w:noHBand="0" w:noVBand="1"/>
      </w:tblPr>
      <w:tblGrid>
        <w:gridCol w:w="4486"/>
        <w:gridCol w:w="1087"/>
        <w:gridCol w:w="562"/>
        <w:gridCol w:w="629"/>
        <w:gridCol w:w="1435"/>
        <w:gridCol w:w="761"/>
        <w:gridCol w:w="960"/>
      </w:tblGrid>
      <w:tr w:rsidR="00970908" w:rsidRPr="00970908" w14:paraId="33359AB2" w14:textId="77777777" w:rsidTr="00970908">
        <w:trPr>
          <w:trHeight w:val="739"/>
        </w:trPr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6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5C1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5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B68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BCC7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  <w:proofErr w:type="gramEnd"/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1AC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B9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D63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</w:tr>
      <w:tr w:rsidR="00970908" w:rsidRPr="00970908" w14:paraId="4B9C5C87" w14:textId="77777777" w:rsidTr="00970908">
        <w:trPr>
          <w:trHeight w:val="739"/>
        </w:trPr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7C770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E412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645215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1D1A1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7DC3A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C7064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4999C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908" w:rsidRPr="00970908" w14:paraId="1290B1A3" w14:textId="77777777" w:rsidTr="00970908">
        <w:trPr>
          <w:trHeight w:val="739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719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дминистрация муниципального округа </w:t>
            </w:r>
            <w:proofErr w:type="spell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олжаниновский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CA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836A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466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2D5E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ED5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1ED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0908" w:rsidRPr="00970908" w14:paraId="58757972" w14:textId="77777777" w:rsidTr="00970908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B63CD" w14:textId="77777777" w:rsidR="00970908" w:rsidRPr="00970908" w:rsidRDefault="00970908" w:rsidP="009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7090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082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C0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D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EE65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681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A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619,2</w:t>
            </w:r>
          </w:p>
        </w:tc>
      </w:tr>
      <w:tr w:rsidR="00970908" w:rsidRPr="00970908" w14:paraId="00DC98D1" w14:textId="77777777" w:rsidTr="00970908">
        <w:trPr>
          <w:trHeight w:val="9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DE5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4D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138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B8D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2589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E5B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BD66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36,3</w:t>
            </w:r>
          </w:p>
        </w:tc>
      </w:tr>
      <w:tr w:rsidR="00970908" w:rsidRPr="00970908" w14:paraId="20DF4CB4" w14:textId="77777777" w:rsidTr="00970908">
        <w:trPr>
          <w:trHeight w:val="13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F3F4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46D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30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F7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8D7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46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C67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4A6CD2DB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5E1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BB9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0B83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15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335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690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F1A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3F874163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1F0E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A3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B6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DEA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736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F5E0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7D5F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341A276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44DB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CAF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7E7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6E0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7FD4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7A9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A3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59EEAAE6" w14:textId="77777777" w:rsidTr="00970908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A78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BAF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6816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F26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5627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009B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15CB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9,8</w:t>
            </w:r>
          </w:p>
        </w:tc>
      </w:tr>
      <w:tr w:rsidR="00970908" w:rsidRPr="00970908" w14:paraId="6438FBC0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324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8261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C3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98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632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C2F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3C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9,8</w:t>
            </w:r>
          </w:p>
        </w:tc>
      </w:tr>
      <w:tr w:rsidR="00970908" w:rsidRPr="00970908" w14:paraId="5EF16DB8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D76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B794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80B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34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FE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F1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773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970908" w:rsidRPr="00970908" w14:paraId="4D9E67B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05A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DC4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366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CF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A2F5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5C6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80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970908" w:rsidRPr="00970908" w14:paraId="522BB864" w14:textId="77777777" w:rsidTr="00970908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DFE0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E4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E0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91D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8A7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F6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976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50ED6E0D" w14:textId="77777777" w:rsidTr="00970908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A9F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E80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5E1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6E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083E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C47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AA0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554A9E4D" w14:textId="77777777" w:rsidTr="00970908">
        <w:trPr>
          <w:trHeight w:val="11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3D11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86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DEB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4FC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4BD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88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FA6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3DEE88C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7C5C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C93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B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C1B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5F1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A9C4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6B3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297BCBC1" w14:textId="77777777" w:rsidTr="00970908">
        <w:trPr>
          <w:trHeight w:val="16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24A6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506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4EE6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B1A1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F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E3F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4B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01BF9F9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705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D9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548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4C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AB6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5BA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3D99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4602E10E" w14:textId="77777777" w:rsidTr="00970908">
        <w:trPr>
          <w:trHeight w:val="13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678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58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532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94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E2D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06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6BB7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99,8</w:t>
            </w:r>
          </w:p>
        </w:tc>
      </w:tr>
      <w:tr w:rsidR="00970908" w:rsidRPr="00970908" w14:paraId="186889CE" w14:textId="77777777" w:rsidTr="00970908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B69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9BD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E77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952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93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72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4B6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3F049A65" w14:textId="77777777" w:rsidTr="00970908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54E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56DD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EE5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29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8ED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1378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B48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4380B7C9" w14:textId="77777777" w:rsidTr="00970908">
        <w:trPr>
          <w:trHeight w:val="111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3D7E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E902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52A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70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4B24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BB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24E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0A49E761" w14:textId="77777777" w:rsidTr="00970908">
        <w:trPr>
          <w:trHeight w:val="13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710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558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838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773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714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1D93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92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41067887" w14:textId="77777777" w:rsidTr="00970908">
        <w:trPr>
          <w:trHeight w:val="16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E257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2D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6DD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E94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FE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C72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DC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2DD7BB40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A9B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71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9C4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403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70BB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9002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03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5C688C99" w14:textId="77777777" w:rsidTr="00970908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5AEB" w14:textId="77777777" w:rsidR="00970908" w:rsidRPr="00970908" w:rsidRDefault="00970908" w:rsidP="0097090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CC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6F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776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F60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2C5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4FD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2AABD8AC" w14:textId="77777777" w:rsidTr="00970908">
        <w:trPr>
          <w:trHeight w:val="102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AAD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4CB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08BD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1D0C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777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4F9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77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213E68F5" w14:textId="77777777" w:rsidTr="00970908">
        <w:trPr>
          <w:trHeight w:val="79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4146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808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6AB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42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D04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7D6B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4D07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298367BC" w14:textId="77777777" w:rsidTr="00970908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3EE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94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3A8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51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5A95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F67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7F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1756537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4E3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99A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B774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CCAD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F97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05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C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0D82DB8E" w14:textId="77777777" w:rsidTr="00970908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688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E56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C93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9F65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D07C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4D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FD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134,1</w:t>
            </w:r>
          </w:p>
        </w:tc>
      </w:tr>
      <w:tr w:rsidR="00970908" w:rsidRPr="00970908" w14:paraId="6727A2BA" w14:textId="77777777" w:rsidTr="00970908">
        <w:trPr>
          <w:trHeight w:val="11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D8AE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59C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1DF0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5934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05A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E07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61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6E43CD2C" w14:textId="77777777" w:rsidTr="00970908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B13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01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66F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D5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BB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18E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5AE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0BBDEB64" w14:textId="77777777" w:rsidTr="00970908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0F1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B3C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C67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7B5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A28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83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94E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54D52F7C" w14:textId="77777777" w:rsidTr="00970908">
        <w:trPr>
          <w:trHeight w:val="9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240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E41E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51A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11F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5C6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C81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B0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57F7796B" w14:textId="77777777" w:rsidTr="00970908">
        <w:trPr>
          <w:trHeight w:val="148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97E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D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CBAF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38A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048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0BE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4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3,0</w:t>
            </w:r>
          </w:p>
        </w:tc>
      </w:tr>
      <w:tr w:rsidR="00970908" w:rsidRPr="00970908" w14:paraId="4AC6EBCD" w14:textId="77777777" w:rsidTr="00970908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E4E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1C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15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C5D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B53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50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143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3,0</w:t>
            </w:r>
          </w:p>
        </w:tc>
      </w:tr>
      <w:tr w:rsidR="00970908" w:rsidRPr="00970908" w14:paraId="3E6A777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FA4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4C3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B79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0A7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5754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78D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ABB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2</w:t>
            </w:r>
          </w:p>
        </w:tc>
      </w:tr>
      <w:tr w:rsidR="00970908" w:rsidRPr="00970908" w14:paraId="73B71A45" w14:textId="77777777" w:rsidTr="00970908">
        <w:trPr>
          <w:trHeight w:val="84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6934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223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89C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47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50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CEA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BAA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2</w:t>
            </w:r>
          </w:p>
        </w:tc>
      </w:tr>
      <w:tr w:rsidR="00970908" w:rsidRPr="00970908" w14:paraId="57CD4711" w14:textId="77777777" w:rsidTr="00970908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C4B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1D5C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097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C95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B1E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B35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7C6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0908" w:rsidRPr="00970908" w14:paraId="6ACFE04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C28F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A5F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BAC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AAD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546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9F0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785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0908" w:rsidRPr="00970908" w14:paraId="2D1DC02D" w14:textId="77777777" w:rsidTr="00970908">
        <w:trPr>
          <w:trHeight w:val="10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381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2F4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AD9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1CB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C4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1E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3F94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01,8</w:t>
            </w:r>
          </w:p>
        </w:tc>
      </w:tr>
      <w:tr w:rsidR="00970908" w:rsidRPr="00970908" w14:paraId="349E59ED" w14:textId="77777777" w:rsidTr="00970908">
        <w:trPr>
          <w:trHeight w:val="15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37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E3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2B7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6B7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5D6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36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FB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1,8</w:t>
            </w:r>
          </w:p>
        </w:tc>
      </w:tr>
      <w:tr w:rsidR="00970908" w:rsidRPr="00970908" w14:paraId="6EC1F1DC" w14:textId="77777777" w:rsidTr="00970908">
        <w:trPr>
          <w:trHeight w:val="8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CB32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127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B78F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2A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7AB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A5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22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1,8</w:t>
            </w:r>
          </w:p>
        </w:tc>
      </w:tr>
      <w:tr w:rsidR="00970908" w:rsidRPr="00970908" w14:paraId="128FEEC0" w14:textId="77777777" w:rsidTr="00970908">
        <w:trPr>
          <w:trHeight w:val="18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87EC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997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4A0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07C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B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2B5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C1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5,8</w:t>
            </w:r>
          </w:p>
        </w:tc>
      </w:tr>
      <w:tr w:rsidR="00970908" w:rsidRPr="00970908" w14:paraId="2FF69C30" w14:textId="77777777" w:rsidTr="00970908">
        <w:trPr>
          <w:trHeight w:val="16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F47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8CB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27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125E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D7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E10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AE38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1,9</w:t>
            </w:r>
          </w:p>
        </w:tc>
      </w:tr>
      <w:tr w:rsidR="00970908" w:rsidRPr="00970908" w14:paraId="0576DA4F" w14:textId="77777777" w:rsidTr="00970908">
        <w:trPr>
          <w:trHeight w:val="99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2AC7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03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34E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2AC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5B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23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87F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1,9</w:t>
            </w:r>
          </w:p>
        </w:tc>
      </w:tr>
      <w:tr w:rsidR="00970908" w:rsidRPr="00970908" w14:paraId="3CCDD15E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AD3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F5E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CB1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67E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CC8A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1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B99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6CCEA1A5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DD5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06F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E9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4C58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B9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5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ED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2FA4F5F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1E6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C2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89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53E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E75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C6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0AC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</w:tr>
      <w:tr w:rsidR="00970908" w:rsidRPr="00970908" w14:paraId="4608FFDE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1E6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</w:t>
            </w:r>
            <w:proofErr w:type="spellStart"/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ам,кроме</w:t>
            </w:r>
            <w:proofErr w:type="spellEnd"/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6A8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82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913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88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BE67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E8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</w:tr>
      <w:tr w:rsidR="00970908" w:rsidRPr="00970908" w14:paraId="0B52135A" w14:textId="77777777" w:rsidTr="00970908">
        <w:trPr>
          <w:trHeight w:val="175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B9F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370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363F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56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6FD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6BF1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D6E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9,0</w:t>
            </w:r>
          </w:p>
        </w:tc>
      </w:tr>
      <w:tr w:rsidR="00970908" w:rsidRPr="00970908" w14:paraId="156028F0" w14:textId="77777777" w:rsidTr="00970908">
        <w:trPr>
          <w:trHeight w:val="15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D284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E272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89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7DB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6D4D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FA7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951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9,3</w:t>
            </w:r>
          </w:p>
        </w:tc>
      </w:tr>
      <w:tr w:rsidR="00970908" w:rsidRPr="00970908" w14:paraId="0D9DDF0D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3EA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0B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304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E29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AC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856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338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9,3</w:t>
            </w:r>
          </w:p>
        </w:tc>
      </w:tr>
      <w:tr w:rsidR="00970908" w:rsidRPr="00970908" w14:paraId="3689917B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B0F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CDC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11B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9B6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48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1DB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BD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451750FB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EF0A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0F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5E3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A5A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FC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B8A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26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0FE38872" w14:textId="77777777" w:rsidTr="00970908">
        <w:trPr>
          <w:trHeight w:val="157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A932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6D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100E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4F9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3E6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DB4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B0D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97,0</w:t>
            </w:r>
          </w:p>
        </w:tc>
      </w:tr>
      <w:tr w:rsidR="00970908" w:rsidRPr="00970908" w14:paraId="43F474B9" w14:textId="77777777" w:rsidTr="00970908">
        <w:trPr>
          <w:trHeight w:val="16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2A7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737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B1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5E9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9B1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2E2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813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6,4</w:t>
            </w:r>
          </w:p>
        </w:tc>
      </w:tr>
      <w:tr w:rsidR="00970908" w:rsidRPr="00970908" w14:paraId="7F7B356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EB13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0E3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DDD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BF0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BF4B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7D86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61C5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6,4</w:t>
            </w:r>
          </w:p>
        </w:tc>
      </w:tr>
      <w:tr w:rsidR="00970908" w:rsidRPr="00970908" w14:paraId="1625C408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FEB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88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842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C8F3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93B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F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CC1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0908" w:rsidRPr="00970908" w14:paraId="0F0F741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E133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FF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E85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3C2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7632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AC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7D4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0908" w:rsidRPr="00970908" w14:paraId="5560867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8C4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C94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46B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473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E0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BE0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C5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6</w:t>
            </w:r>
          </w:p>
        </w:tc>
      </w:tr>
      <w:tr w:rsidR="00970908" w:rsidRPr="00970908" w14:paraId="6CB4D07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436F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</w:t>
            </w:r>
            <w:proofErr w:type="spellStart"/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ам,кроме</w:t>
            </w:r>
            <w:proofErr w:type="spellEnd"/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D55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C43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EA5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D1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BAB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02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6</w:t>
            </w:r>
          </w:p>
        </w:tc>
      </w:tr>
      <w:tr w:rsidR="00970908" w:rsidRPr="00970908" w14:paraId="318D9EC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F07E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0CB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9C6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1702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96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32594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69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</w:tr>
      <w:tr w:rsidR="00970908" w:rsidRPr="00970908" w14:paraId="3484E9F3" w14:textId="77777777" w:rsidTr="00970908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0E3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DD4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FC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856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5F6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E140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95C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</w:tr>
      <w:tr w:rsidR="00970908" w:rsidRPr="00970908" w14:paraId="12D2A04A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EB3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F71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50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FEF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720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68E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EA9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</w:tr>
      <w:tr w:rsidR="00970908" w:rsidRPr="00970908" w14:paraId="79E1C256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ECE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C58B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B6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564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25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C5F0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530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,5</w:t>
            </w:r>
          </w:p>
        </w:tc>
      </w:tr>
      <w:tr w:rsidR="00970908" w:rsidRPr="00970908" w14:paraId="7550E26A" w14:textId="77777777" w:rsidTr="00970908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4D8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14B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44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71DB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6CD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77E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54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65C09120" w14:textId="77777777" w:rsidTr="00970908">
        <w:trPr>
          <w:trHeight w:val="12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F04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795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8BC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C36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823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066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3F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7450E53E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C574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C68A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6A0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DC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5A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А 04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66B2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CFC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737DE133" w14:textId="77777777" w:rsidTr="00970908">
        <w:trPr>
          <w:trHeight w:val="135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7C5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5F4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32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E1B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B32B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0400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506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818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7594588F" w14:textId="77777777" w:rsidTr="00970908">
        <w:trPr>
          <w:trHeight w:val="70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5FB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78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D2CA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C6E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5E2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0400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88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0DFB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08D60D72" w14:textId="77777777" w:rsidTr="00970908">
        <w:trPr>
          <w:trHeight w:val="61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64C4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A04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97F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702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C7A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04003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0AF2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429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6B3562F6" w14:textId="77777777" w:rsidTr="00970908">
        <w:trPr>
          <w:trHeight w:val="76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948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епрограммные направления деятельности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-</w:t>
            </w:r>
            <w:proofErr w:type="spell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  <w:proofErr w:type="spellEnd"/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599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DBA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E78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90B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B8C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DDF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4D3F9A9B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587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36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38F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7D2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CF2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0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78F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08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5C22925F" w14:textId="77777777" w:rsidTr="00970908">
        <w:trPr>
          <w:trHeight w:val="96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B100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проведению выборов и референдумов в городе Москв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320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F084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651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AA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0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0DD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696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357A671A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2FA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Совета депутатов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53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C73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16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8D7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13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708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27F3AED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22BC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81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EB0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5B1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06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F0B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07C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684C0970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7E84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74B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E1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254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C2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293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F99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768AAB7D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FEE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9CF5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50E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3F8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120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6FBC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684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7484F3D3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D19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9A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582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FA3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4F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2A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CE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733E90A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ED9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E71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0F4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8E98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5A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2ED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40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081BC275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F541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F9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6927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73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177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045FA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61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2E4EF6C5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FC1E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3B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829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B1B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5A14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50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165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15E29E87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B92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437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77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5531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D4A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A8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A8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6FAEABFA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4FB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Другие общегосударственные вопрос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C4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A1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9BD3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FA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926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4F7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520F1396" w14:textId="77777777" w:rsidTr="00970908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84F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D36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66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DD56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B3A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81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AE8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28DCC480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313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EF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0C6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810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1F0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DDA1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2F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5677C4B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B23F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071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B9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8F6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633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D32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2A8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428F2C35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519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D9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81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FC5B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2CC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49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16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0B57AAFF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FD32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809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2F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4FB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F3B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CFA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D2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68F48F9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BFF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63F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2B5A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45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6E3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FB9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CB9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2F09BEF5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327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83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C4C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249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1D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0BF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3CB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3,0</w:t>
            </w:r>
          </w:p>
        </w:tc>
      </w:tr>
      <w:tr w:rsidR="00970908" w:rsidRPr="00970908" w14:paraId="2C604228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7B7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7D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7A5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D93C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4B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B61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94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3,0</w:t>
            </w:r>
          </w:p>
        </w:tc>
      </w:tr>
      <w:tr w:rsidR="00970908" w:rsidRPr="00970908" w14:paraId="37A7151F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CF8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1D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249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2A7C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A4F3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E8C8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3D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2A8E91D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21DD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1AF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88A9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C60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1BCD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ED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C62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00FAC7BE" w14:textId="77777777" w:rsidTr="00970908">
        <w:trPr>
          <w:trHeight w:val="150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F6F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93AD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89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5E0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D84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11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C16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201FDBF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7B6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B4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6E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17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EB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E39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57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5E87186F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69F6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D7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2076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DF6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5503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F10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80D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05A296BE" w14:textId="77777777" w:rsidTr="00970908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495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87C5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92F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99A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4A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5E9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839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208FC260" w14:textId="77777777" w:rsidTr="00970908">
        <w:trPr>
          <w:trHeight w:val="11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9F8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F150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7875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FD2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0D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0F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687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369D2123" w14:textId="77777777" w:rsidTr="00970908">
        <w:trPr>
          <w:trHeight w:val="11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9D3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08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D7AB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40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1F19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DF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015B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243627BD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FC8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аздничные и социально значимые мероприятия для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A5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27E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3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0C6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E6B7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CF8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08B9925E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524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643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CC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02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45A5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AB0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E08E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697ED0D4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D60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F6E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120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643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60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BD3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497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6F3176B0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4FA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609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31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76B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328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A2C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4F4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,8</w:t>
            </w:r>
          </w:p>
        </w:tc>
      </w:tr>
      <w:tr w:rsidR="00970908" w:rsidRPr="00970908" w14:paraId="6FD4716D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32FC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BD5A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60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D5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4F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95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7F0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1A3F6D5F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4C8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6AB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B5F0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9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436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085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D6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66C2FB3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39F3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DD2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1BE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49C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CD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5327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6E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2ED48204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B676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F9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9BB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671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E7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626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46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35CCB53E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C953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631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334D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A4F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E87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B927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F2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6D777AE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1E39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3F59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5E8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D98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C9C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52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CFA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18A1070A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F0C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5FC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C2CB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DB1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007A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BE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DF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2F2673FF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D7E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DD5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C76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57A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10A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F45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A7D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68D9C836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C5A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13C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5B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0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157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6D53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E8E6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5F1A076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2B97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157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0A0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669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E4D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6B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E06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02C0DB7F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31F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9B7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63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DE8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99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E21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63F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39586CC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150E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AFD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BE0F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221F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0B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76E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AF4A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52AD3C45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09E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71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11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1A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400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A7F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97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663F96C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059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2F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762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C3B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96C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2D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9D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7239503F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75FD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4093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EAC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8BA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EA2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5E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9C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53E55D6A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7BF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A9E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A23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7D54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ECE5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E40D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2C4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1F6986CD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D846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порт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C1A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942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4BB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BA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3E8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E5B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01E38AE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359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6013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9F55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305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721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393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F044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6AB7FAC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B6D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C6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14C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D3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4B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5B8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2E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2DDAF4FF" w14:textId="77777777" w:rsidTr="00970908">
        <w:trPr>
          <w:trHeight w:val="103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E06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E0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FB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CC77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0E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D8C9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B42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2E755F05" w14:textId="77777777" w:rsidTr="00970908">
        <w:trPr>
          <w:trHeight w:val="87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9B9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28E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FEF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0EA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26D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DD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94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1BEA3C34" w14:textId="77777777" w:rsidTr="00970908">
        <w:trPr>
          <w:trHeight w:val="1080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B102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0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01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B9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8CF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21F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138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4541B92B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455E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5E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09D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5E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66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15B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231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,2</w:t>
            </w:r>
          </w:p>
        </w:tc>
      </w:tr>
      <w:tr w:rsidR="00970908" w:rsidRPr="00970908" w14:paraId="56E8760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97D9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C5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CF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063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B10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49B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9ED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3E766274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4027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83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9AC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D4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D1B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59D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461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6E27CA0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BD94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B4A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112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34A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18D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4FE9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76FC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4A618A81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88B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B42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6875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38B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23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1C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65B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7B10F34A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B4F8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D2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2F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6B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C27C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AD3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B073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28E21C1A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591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FAC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F3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449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5AA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886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6E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970908" w:rsidRPr="00970908" w14:paraId="79C7BE2E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E19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1E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9D2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71D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3DB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1AC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E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970908" w:rsidRPr="00970908" w14:paraId="615A5D58" w14:textId="77777777" w:rsidTr="00970908">
        <w:trPr>
          <w:trHeight w:val="94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7F34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D64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1F4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602A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31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0748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3F85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70908" w:rsidRPr="00970908" w14:paraId="5761ED92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E6F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налогов, сборов и иных платежей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5E1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28F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582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00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470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B81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70908" w:rsidRPr="00970908" w14:paraId="28F4C043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E21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57D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9C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AD8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A87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40EEB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0DB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5579CFC5" w14:textId="77777777" w:rsidTr="00970908">
        <w:trPr>
          <w:trHeight w:val="825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917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8AAB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02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0DE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67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2CEDF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1A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235349CC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EC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07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90D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147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86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0ECD3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4E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018EC9D9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2CD3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760A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4D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541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AD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ED5A0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065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1FE90644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235D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5E4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9B14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9E1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44D9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08785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DC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4135E890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0EF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A5F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EFFB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40DC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17B6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54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E8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2CD39526" w14:textId="77777777" w:rsidTr="00970908">
        <w:trPr>
          <w:trHeight w:val="739"/>
        </w:trPr>
        <w:tc>
          <w:tcPr>
            <w:tcW w:w="4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7C24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572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5EC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03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FF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C91F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B1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7E072C9B" w14:textId="77777777" w:rsidTr="00970908">
        <w:trPr>
          <w:trHeight w:val="739"/>
        </w:trPr>
        <w:tc>
          <w:tcPr>
            <w:tcW w:w="89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DA6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  <w:proofErr w:type="gram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392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093,6</w:t>
            </w:r>
          </w:p>
        </w:tc>
      </w:tr>
    </w:tbl>
    <w:p w14:paraId="744731CA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14:paraId="6A4DF968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28"/>
          <w:szCs w:val="28"/>
          <w:lang w:eastAsia="ru-RU"/>
        </w:rPr>
      </w:pPr>
    </w:p>
    <w:p w14:paraId="4C6601B1" w14:textId="77777777" w:rsidR="00AE252C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05BC742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F7EE4A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17D7961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5A66710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BCCAF12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66532B6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3573C9F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4BD64B3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CCDEB3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0E88514C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1EA3830A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01E6D37B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0F4BB5AE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66859D31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2EEC4E7F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3A8C34FB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2FD948AB" w14:textId="77777777" w:rsidR="00AE252C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3DC58689" w14:textId="77777777" w:rsidR="00AE252C" w:rsidRPr="008041FF" w:rsidRDefault="00AE252C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i/>
          <w:sz w:val="28"/>
          <w:szCs w:val="28"/>
          <w:lang w:eastAsia="ru-RU"/>
        </w:rPr>
      </w:pPr>
    </w:p>
    <w:p w14:paraId="5DC71B5F" w14:textId="77777777" w:rsidR="000D7007" w:rsidRDefault="00B52C8D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A71F10A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038EB31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62A3997B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943E5FE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CDB00BC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8B826BA" w14:textId="77777777" w:rsidR="00970908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BB2A648" w14:textId="77777777" w:rsidR="00970908" w:rsidRPr="006C30EB" w:rsidRDefault="00970908" w:rsidP="006C30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b/>
          <w:sz w:val="32"/>
          <w:szCs w:val="32"/>
          <w:lang w:eastAsia="ru-RU"/>
        </w:rPr>
      </w:pPr>
    </w:p>
    <w:p w14:paraId="1FA1E39D" w14:textId="77777777" w:rsidR="00C87503" w:rsidRDefault="006C30EB" w:rsidP="005A4D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20A5AE24" w14:textId="77777777" w:rsidR="00DE28E5" w:rsidRDefault="00DE28E5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0F166616" w14:textId="77777777" w:rsidR="00960933" w:rsidRDefault="0096093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695706A6" w14:textId="77777777" w:rsidR="00960933" w:rsidRDefault="00960933" w:rsidP="002C7E77">
      <w:pPr>
        <w:spacing w:after="0" w:line="240" w:lineRule="auto"/>
        <w:ind w:left="4248" w:firstLine="708"/>
        <w:rPr>
          <w:rFonts w:ascii="Times New Roman" w:hAnsi="Times New Roman"/>
        </w:rPr>
      </w:pPr>
    </w:p>
    <w:p w14:paraId="4AA6F209" w14:textId="77777777" w:rsidR="002C7E77" w:rsidRPr="007F1DB8" w:rsidRDefault="005A4D86" w:rsidP="002C7E77">
      <w:pPr>
        <w:spacing w:after="0" w:line="240" w:lineRule="auto"/>
        <w:ind w:left="4248" w:firstLine="708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</w:t>
      </w:r>
      <w:r w:rsidR="008646CC">
        <w:rPr>
          <w:rFonts w:ascii="Times New Roman" w:hAnsi="Times New Roman"/>
        </w:rPr>
        <w:t xml:space="preserve">  </w:t>
      </w:r>
      <w:r w:rsidR="002C7E77" w:rsidRPr="007F1DB8">
        <w:rPr>
          <w:rFonts w:ascii="Times New Roman" w:hAnsi="Times New Roman"/>
        </w:rPr>
        <w:t xml:space="preserve">Приложение </w:t>
      </w:r>
      <w:r w:rsidR="006C3F36">
        <w:rPr>
          <w:rFonts w:ascii="Times New Roman" w:hAnsi="Times New Roman"/>
        </w:rPr>
        <w:t>4</w:t>
      </w:r>
    </w:p>
    <w:p w14:paraId="01A0140C" w14:textId="77777777" w:rsidR="002C7E77" w:rsidRPr="007F1DB8" w:rsidRDefault="002C7E77" w:rsidP="002C7E77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Pr="007F1DB8">
        <w:rPr>
          <w:rFonts w:ascii="Times New Roman" w:hAnsi="Times New Roman"/>
        </w:rPr>
        <w:t xml:space="preserve">        к </w:t>
      </w:r>
      <w:proofErr w:type="gramStart"/>
      <w:r w:rsidRPr="007F1DB8">
        <w:rPr>
          <w:rFonts w:ascii="Times New Roman" w:hAnsi="Times New Roman"/>
        </w:rPr>
        <w:t>решению  Совета</w:t>
      </w:r>
      <w:proofErr w:type="gramEnd"/>
      <w:r w:rsidRPr="007F1DB8">
        <w:rPr>
          <w:rFonts w:ascii="Times New Roman" w:hAnsi="Times New Roman"/>
        </w:rPr>
        <w:t xml:space="preserve"> депутатов</w:t>
      </w:r>
    </w:p>
    <w:p w14:paraId="752DBC7D" w14:textId="77777777" w:rsidR="002C7E77" w:rsidRPr="007F1DB8" w:rsidRDefault="002C7E77" w:rsidP="002C7E77">
      <w:pPr>
        <w:spacing w:after="0" w:line="240" w:lineRule="auto"/>
        <w:jc w:val="center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</w:t>
      </w:r>
      <w:r>
        <w:rPr>
          <w:rFonts w:ascii="Times New Roman" w:hAnsi="Times New Roman"/>
        </w:rPr>
        <w:t xml:space="preserve"> </w:t>
      </w:r>
      <w:r w:rsidR="00960933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</w:t>
      </w:r>
      <w:r w:rsidRPr="007F1DB8">
        <w:rPr>
          <w:rFonts w:ascii="Times New Roman" w:hAnsi="Times New Roman"/>
        </w:rPr>
        <w:t xml:space="preserve"> муниципального округа</w:t>
      </w:r>
    </w:p>
    <w:p w14:paraId="76A50716" w14:textId="77777777" w:rsidR="00E35C4A" w:rsidRDefault="002C7E77" w:rsidP="00E35C4A">
      <w:pPr>
        <w:spacing w:after="0" w:line="240" w:lineRule="auto"/>
        <w:rPr>
          <w:rFonts w:ascii="Times New Roman" w:hAnsi="Times New Roman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proofErr w:type="spellStart"/>
      <w:r w:rsidRPr="007F1DB8">
        <w:rPr>
          <w:rFonts w:ascii="Times New Roman" w:hAnsi="Times New Roman"/>
        </w:rPr>
        <w:t>Молжаниновский</w:t>
      </w:r>
      <w:proofErr w:type="spellEnd"/>
      <w:r w:rsidRPr="007F1DB8">
        <w:rPr>
          <w:rFonts w:ascii="Times New Roman" w:hAnsi="Times New Roman"/>
        </w:rPr>
        <w:t xml:space="preserve">   </w:t>
      </w:r>
      <w:r w:rsidR="00E35C4A" w:rsidRPr="00E35C4A">
        <w:rPr>
          <w:rFonts w:ascii="Times New Roman" w:hAnsi="Times New Roman"/>
        </w:rPr>
        <w:t xml:space="preserve">                                                                 </w:t>
      </w:r>
      <w:r w:rsidR="00E35C4A">
        <w:rPr>
          <w:rFonts w:ascii="Times New Roman" w:hAnsi="Times New Roman"/>
        </w:rPr>
        <w:t xml:space="preserve">               </w:t>
      </w:r>
    </w:p>
    <w:p w14:paraId="694D0610" w14:textId="65C4E0D4" w:rsidR="004354DA" w:rsidRDefault="00E35C4A" w:rsidP="004354D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</w:t>
      </w:r>
      <w:r w:rsidR="004354DA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</w:t>
      </w:r>
      <w:r w:rsidR="004354DA" w:rsidRPr="007F1DB8">
        <w:rPr>
          <w:rFonts w:ascii="Times New Roman" w:eastAsia="SimSun" w:hAnsi="Times New Roman"/>
          <w:lang w:eastAsia="ru-RU"/>
        </w:rPr>
        <w:t xml:space="preserve">от </w:t>
      </w:r>
      <w:proofErr w:type="gramStart"/>
      <w:r w:rsidR="004354DA">
        <w:rPr>
          <w:rFonts w:ascii="Times New Roman" w:eastAsia="SimSun" w:hAnsi="Times New Roman"/>
          <w:lang w:eastAsia="ru-RU"/>
        </w:rPr>
        <w:t>13</w:t>
      </w:r>
      <w:r w:rsidR="004354DA">
        <w:rPr>
          <w:rFonts w:ascii="Times New Roman" w:hAnsi="Times New Roman"/>
        </w:rPr>
        <w:t>.12</w:t>
      </w:r>
      <w:r w:rsidR="004354DA" w:rsidRPr="007F1DB8">
        <w:rPr>
          <w:rFonts w:ascii="Times New Roman" w:hAnsi="Times New Roman"/>
        </w:rPr>
        <w:t>.20</w:t>
      </w:r>
      <w:r w:rsidR="004354DA">
        <w:rPr>
          <w:rFonts w:ascii="Times New Roman" w:hAnsi="Times New Roman"/>
        </w:rPr>
        <w:t>22  №</w:t>
      </w:r>
      <w:proofErr w:type="gramEnd"/>
      <w:r w:rsidR="004354DA">
        <w:rPr>
          <w:rFonts w:ascii="Times New Roman" w:hAnsi="Times New Roman"/>
        </w:rPr>
        <w:t>4</w:t>
      </w:r>
      <w:r w:rsidR="004354DA" w:rsidRPr="007F1DB8">
        <w:rPr>
          <w:rFonts w:ascii="Times New Roman" w:hAnsi="Times New Roman"/>
        </w:rPr>
        <w:t>/</w:t>
      </w:r>
      <w:r w:rsidR="004354DA">
        <w:rPr>
          <w:rFonts w:ascii="Times New Roman" w:hAnsi="Times New Roman"/>
        </w:rPr>
        <w:t xml:space="preserve">4 М </w:t>
      </w:r>
    </w:p>
    <w:p w14:paraId="340DD027" w14:textId="4AEE796A" w:rsidR="002C7E77" w:rsidRPr="00E35C4A" w:rsidRDefault="002C7E77" w:rsidP="00E35C4A">
      <w:pPr>
        <w:spacing w:after="0" w:line="240" w:lineRule="auto"/>
        <w:rPr>
          <w:rFonts w:ascii="Times New Roman" w:hAnsi="Times New Roman"/>
        </w:rPr>
      </w:pPr>
    </w:p>
    <w:p w14:paraId="10F73712" w14:textId="77777777" w:rsidR="002C7E77" w:rsidRPr="00711A83" w:rsidRDefault="002C7E77" w:rsidP="002C7E77">
      <w:pPr>
        <w:spacing w:after="0" w:line="240" w:lineRule="auto"/>
        <w:rPr>
          <w:rFonts w:ascii="Times New Roman" w:hAnsi="Times New Roman"/>
          <w:sz w:val="6"/>
          <w:szCs w:val="6"/>
        </w:rPr>
      </w:pPr>
      <w:r w:rsidRPr="00711A83">
        <w:rPr>
          <w:rFonts w:ascii="Times New Roman" w:hAnsi="Times New Roman"/>
          <w:sz w:val="6"/>
          <w:szCs w:val="6"/>
        </w:rPr>
        <w:t xml:space="preserve">                                                                                                    </w:t>
      </w:r>
    </w:p>
    <w:p w14:paraId="77086B47" w14:textId="77777777" w:rsidR="00D46AE0" w:rsidRDefault="002C7E77" w:rsidP="00A87B84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7F1DB8">
        <w:rPr>
          <w:rFonts w:ascii="Times New Roman" w:hAnsi="Times New Roman"/>
        </w:rPr>
        <w:t xml:space="preserve">                                                                                                </w:t>
      </w:r>
      <w:r w:rsidR="00A87B84">
        <w:rPr>
          <w:rFonts w:ascii="Times New Roman" w:hAnsi="Times New Roman"/>
        </w:rPr>
        <w:t xml:space="preserve"> </w:t>
      </w:r>
    </w:p>
    <w:p w14:paraId="19087669" w14:textId="77777777" w:rsidR="00970908" w:rsidRDefault="00040A8B" w:rsidP="00D46AE0">
      <w:pPr>
        <w:jc w:val="center"/>
      </w:pPr>
      <w:r w:rsidRPr="00040A8B">
        <w:rPr>
          <w:rFonts w:ascii="Times New Roman" w:hAnsi="Times New Roman"/>
          <w:b/>
          <w:sz w:val="32"/>
          <w:szCs w:val="32"/>
        </w:rPr>
        <w:t xml:space="preserve">Расходы бюджета муниципального округа </w:t>
      </w:r>
      <w:proofErr w:type="spellStart"/>
      <w:r w:rsidRPr="00040A8B">
        <w:rPr>
          <w:rFonts w:ascii="Times New Roman" w:hAnsi="Times New Roman"/>
          <w:b/>
          <w:sz w:val="32"/>
          <w:szCs w:val="32"/>
        </w:rPr>
        <w:t>Молжаниновский</w:t>
      </w:r>
      <w:proofErr w:type="spellEnd"/>
      <w:r w:rsidRPr="00040A8B">
        <w:rPr>
          <w:rFonts w:ascii="Times New Roman" w:hAnsi="Times New Roman"/>
          <w:b/>
          <w:sz w:val="32"/>
          <w:szCs w:val="32"/>
        </w:rPr>
        <w:t xml:space="preserve"> в городе Москве по разделам, подразделам, целевым статьям, группам и подгруппам видов расходов классификации расходов бюджетов на 20</w:t>
      </w:r>
      <w:r w:rsidR="00B52C8D">
        <w:rPr>
          <w:rFonts w:ascii="Times New Roman" w:hAnsi="Times New Roman"/>
          <w:b/>
          <w:sz w:val="32"/>
          <w:szCs w:val="32"/>
        </w:rPr>
        <w:t>2</w:t>
      </w:r>
      <w:r w:rsidR="00A87B84">
        <w:rPr>
          <w:rFonts w:ascii="Times New Roman" w:hAnsi="Times New Roman"/>
          <w:b/>
          <w:sz w:val="32"/>
          <w:szCs w:val="32"/>
        </w:rPr>
        <w:t>2</w:t>
      </w:r>
      <w:r w:rsidRPr="00040A8B">
        <w:rPr>
          <w:rFonts w:ascii="Times New Roman" w:hAnsi="Times New Roman"/>
          <w:b/>
          <w:sz w:val="32"/>
          <w:szCs w:val="32"/>
        </w:rPr>
        <w:t xml:space="preserve"> год</w:t>
      </w:r>
      <w:r w:rsidR="001D5F28">
        <w:t xml:space="preserve">    </w:t>
      </w:r>
    </w:p>
    <w:p w14:paraId="74B3581B" w14:textId="77777777" w:rsidR="00970908" w:rsidRDefault="001D5F28" w:rsidP="00D46AE0">
      <w:pPr>
        <w:jc w:val="center"/>
      </w:pPr>
      <w:r>
        <w:t xml:space="preserve"> </w:t>
      </w:r>
    </w:p>
    <w:tbl>
      <w:tblPr>
        <w:tblW w:w="9280" w:type="dxa"/>
        <w:tblInd w:w="113" w:type="dxa"/>
        <w:tblLook w:val="04A0" w:firstRow="1" w:lastRow="0" w:firstColumn="1" w:lastColumn="0" w:noHBand="0" w:noVBand="1"/>
      </w:tblPr>
      <w:tblGrid>
        <w:gridCol w:w="4868"/>
        <w:gridCol w:w="562"/>
        <w:gridCol w:w="629"/>
        <w:gridCol w:w="1460"/>
        <w:gridCol w:w="761"/>
        <w:gridCol w:w="1000"/>
      </w:tblGrid>
      <w:tr w:rsidR="00970908" w:rsidRPr="00970908" w14:paraId="13C1FD43" w14:textId="77777777" w:rsidTr="00970908">
        <w:trPr>
          <w:trHeight w:val="739"/>
        </w:trPr>
        <w:tc>
          <w:tcPr>
            <w:tcW w:w="5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80C5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DCA8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-дел</w:t>
            </w:r>
            <w:proofErr w:type="gramEnd"/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93D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-раз-дел</w:t>
            </w:r>
            <w:proofErr w:type="gramEnd"/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1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CC9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Вид </w:t>
            </w:r>
            <w:proofErr w:type="spellStart"/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</w:t>
            </w:r>
            <w:proofErr w:type="spell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да</w:t>
            </w:r>
            <w:proofErr w:type="gramEnd"/>
          </w:p>
        </w:tc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711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умма 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(тыс. рублей)</w:t>
            </w:r>
          </w:p>
        </w:tc>
      </w:tr>
      <w:tr w:rsidR="00970908" w:rsidRPr="00970908" w14:paraId="49461BDC" w14:textId="77777777" w:rsidTr="00970908">
        <w:trPr>
          <w:trHeight w:val="739"/>
        </w:trPr>
        <w:tc>
          <w:tcPr>
            <w:tcW w:w="5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1DA38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16F74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9A0C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9FCC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A2921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B609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908" w:rsidRPr="00970908" w14:paraId="0278EFC6" w14:textId="77777777" w:rsidTr="00970908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A2F0" w14:textId="77777777" w:rsidR="00970908" w:rsidRPr="00970908" w:rsidRDefault="00970908" w:rsidP="009709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970908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286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8BBC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9CD4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689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91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619,2</w:t>
            </w:r>
          </w:p>
        </w:tc>
      </w:tr>
      <w:tr w:rsidR="00970908" w:rsidRPr="00970908" w14:paraId="1C0DEE88" w14:textId="77777777" w:rsidTr="00970908">
        <w:trPr>
          <w:trHeight w:val="9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212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6F3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2DC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C1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35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661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536,3</w:t>
            </w:r>
          </w:p>
        </w:tc>
      </w:tr>
      <w:tr w:rsidR="00970908" w:rsidRPr="00970908" w14:paraId="3E063851" w14:textId="77777777" w:rsidTr="00970908">
        <w:trPr>
          <w:trHeight w:val="13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8AE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D1C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25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820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A9F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803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30AEBAD0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B4FF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CC8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2550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C7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8C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267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364D9685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182A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F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E4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FE0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2519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5E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3716622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462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Глава муниципальн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3E3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2A4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9DA6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AD5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480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461,7</w:t>
            </w:r>
          </w:p>
        </w:tc>
      </w:tr>
      <w:tr w:rsidR="00970908" w:rsidRPr="00970908" w14:paraId="41D274A0" w14:textId="77777777" w:rsidTr="00970908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6A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4A39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56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E9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D92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54C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9,8</w:t>
            </w:r>
          </w:p>
        </w:tc>
      </w:tr>
      <w:tr w:rsidR="00970908" w:rsidRPr="00970908" w14:paraId="3630A9F6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F55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0F4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1EA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14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5AE7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C2F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59,8</w:t>
            </w:r>
          </w:p>
        </w:tc>
      </w:tr>
      <w:tr w:rsidR="00970908" w:rsidRPr="00970908" w14:paraId="576EA3C1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95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AB3D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1BA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49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90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79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970908" w:rsidRPr="00970908" w14:paraId="48A30CE8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050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60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F8A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A24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1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FD9C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8CC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</w:tr>
      <w:tr w:rsidR="00970908" w:rsidRPr="00970908" w14:paraId="0ACE89AE" w14:textId="77777777" w:rsidTr="00970908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ECD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7F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9B9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DE2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12B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A056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668FD720" w14:textId="77777777" w:rsidTr="00970908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4875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 при реализации государственных функций, связанных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F81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2C6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A4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D5E2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1E2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39E1F6D9" w14:textId="77777777" w:rsidTr="00970908">
        <w:trPr>
          <w:trHeight w:val="11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CF9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, связанные с общегосударственным управлением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CC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133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3EE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Г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41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A120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47E0022C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7C30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39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7D4A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EC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60D7C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0274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6CEA62D9" w14:textId="77777777" w:rsidTr="00970908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262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99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74D0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DF0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6DEB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3E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0FC8B6FD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125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A3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683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A0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Г 01 01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212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DF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,6</w:t>
            </w:r>
          </w:p>
        </w:tc>
      </w:tr>
      <w:tr w:rsidR="00970908" w:rsidRPr="00970908" w14:paraId="3A3145D7" w14:textId="77777777" w:rsidTr="00970908">
        <w:trPr>
          <w:trHeight w:val="13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BBD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5D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3FF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1DC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2BB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B5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99,8</w:t>
            </w:r>
          </w:p>
        </w:tc>
      </w:tr>
      <w:tr w:rsidR="00970908" w:rsidRPr="00970908" w14:paraId="08535A61" w14:textId="77777777" w:rsidTr="00970908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271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4887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66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B35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799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66E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7638D8DD" w14:textId="77777777" w:rsidTr="00970908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E00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едставительные органы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4D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02F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80E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А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BAF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68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4EDC2736" w14:textId="77777777" w:rsidTr="00970908">
        <w:trPr>
          <w:trHeight w:val="111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8E1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представительных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19A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8A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307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F6A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48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6C366721" w14:textId="77777777" w:rsidTr="00970908">
        <w:trPr>
          <w:trHeight w:val="13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14B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путаты Совета депутатов муниципальн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D738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4AB1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CCD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60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E9E2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76DF6F8C" w14:textId="77777777" w:rsidTr="00970908">
        <w:trPr>
          <w:trHeight w:val="16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4DD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AD2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D99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CFA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AE5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A27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0DD1F27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3B6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DD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B687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F31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А 01 00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09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FA4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9,8</w:t>
            </w:r>
          </w:p>
        </w:tc>
      </w:tr>
      <w:tr w:rsidR="00970908" w:rsidRPr="00970908" w14:paraId="67A652EC" w14:textId="77777777" w:rsidTr="00970908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F763A" w14:textId="77777777" w:rsidR="00970908" w:rsidRPr="00970908" w:rsidRDefault="00970908" w:rsidP="00970908">
            <w:pPr>
              <w:spacing w:after="24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br/>
              <w:t xml:space="preserve">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75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AED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99A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F51D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25B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20628CAE" w14:textId="77777777" w:rsidTr="00970908">
        <w:trPr>
          <w:trHeight w:val="102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046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71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082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D03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94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BB6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7E350A0F" w14:textId="77777777" w:rsidTr="00970908">
        <w:trPr>
          <w:trHeight w:val="79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A63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425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AA0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6827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E4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D6AB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34B0E664" w14:textId="77777777" w:rsidTr="0097090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D83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65B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C5A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0C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08D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749A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7F5ED72B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695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CEE5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7C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271E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33 А 04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AB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33B8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80,0</w:t>
            </w:r>
          </w:p>
        </w:tc>
      </w:tr>
      <w:tr w:rsidR="00970908" w:rsidRPr="00970908" w14:paraId="605BDB77" w14:textId="77777777" w:rsidTr="00970908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190D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856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1B9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08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53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8C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5134,1</w:t>
            </w:r>
          </w:p>
        </w:tc>
      </w:tr>
      <w:tr w:rsidR="00970908" w:rsidRPr="00970908" w14:paraId="03EEA680" w14:textId="77777777" w:rsidTr="00970908">
        <w:trPr>
          <w:trHeight w:val="11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F54A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434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814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CE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0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73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64E8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3212407E" w14:textId="77777777" w:rsidTr="00970908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4B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ительные органы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2E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BE9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7D1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0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0DE7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2C3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3A835F73" w14:textId="77777777" w:rsidTr="00970908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0F07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ункционирование исполнительных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53AF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62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2A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 Б 01 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C71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72E9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6238E3C9" w14:textId="77777777" w:rsidTr="00970908">
        <w:trPr>
          <w:trHeight w:val="9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9DA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еспечение </w:t>
            </w:r>
            <w:proofErr w:type="gramStart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еятельности  администрации</w:t>
            </w:r>
            <w:proofErr w:type="gramEnd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муниципального округа 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4E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BD9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44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D7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4A9F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5730,2</w:t>
            </w:r>
          </w:p>
        </w:tc>
      </w:tr>
      <w:tr w:rsidR="00970908" w:rsidRPr="00970908" w14:paraId="56B835A8" w14:textId="77777777" w:rsidTr="00970908">
        <w:trPr>
          <w:trHeight w:val="148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704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C5BD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47F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2C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318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A5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3,0</w:t>
            </w:r>
          </w:p>
        </w:tc>
      </w:tr>
      <w:tr w:rsidR="00970908" w:rsidRPr="00970908" w14:paraId="6B8A3CC1" w14:textId="77777777" w:rsidTr="00970908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4BF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3209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E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4F5F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63F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FF29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133,0</w:t>
            </w:r>
          </w:p>
        </w:tc>
      </w:tr>
      <w:tr w:rsidR="00970908" w:rsidRPr="00970908" w14:paraId="39E2B99D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B76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4E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A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C4C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57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79C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2</w:t>
            </w:r>
          </w:p>
        </w:tc>
      </w:tr>
      <w:tr w:rsidR="00970908" w:rsidRPr="00970908" w14:paraId="1DE0BDA8" w14:textId="77777777" w:rsidTr="00970908">
        <w:trPr>
          <w:trHeight w:val="84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9ED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674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3CA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C1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BED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922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6,2</w:t>
            </w:r>
          </w:p>
        </w:tc>
      </w:tr>
      <w:tr w:rsidR="00970908" w:rsidRPr="00970908" w14:paraId="7455B448" w14:textId="77777777" w:rsidTr="00970908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A78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0BE0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75C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51C9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FA8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5B9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0908" w:rsidRPr="00970908" w14:paraId="0DC6748F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21FF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69F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53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465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Б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DF52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98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</w:tr>
      <w:tr w:rsidR="00970908" w:rsidRPr="00970908" w14:paraId="0404B10A" w14:textId="77777777" w:rsidTr="00970908">
        <w:trPr>
          <w:trHeight w:val="10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24DB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9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725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853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39A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49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601,8</w:t>
            </w:r>
          </w:p>
        </w:tc>
      </w:tr>
      <w:tr w:rsidR="00970908" w:rsidRPr="00970908" w14:paraId="56B9442F" w14:textId="77777777" w:rsidTr="00970908">
        <w:trPr>
          <w:trHeight w:val="15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7CD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909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F9BA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D33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255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9F0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1,8</w:t>
            </w:r>
          </w:p>
        </w:tc>
      </w:tr>
      <w:tr w:rsidR="00970908" w:rsidRPr="00970908" w14:paraId="4FAC4695" w14:textId="77777777" w:rsidTr="00970908">
        <w:trPr>
          <w:trHeight w:val="8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99B1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76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5D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1E0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BF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D9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601,8</w:t>
            </w:r>
          </w:p>
        </w:tc>
      </w:tr>
      <w:tr w:rsidR="00970908" w:rsidRPr="00970908" w14:paraId="6D933159" w14:textId="77777777" w:rsidTr="00970908">
        <w:trPr>
          <w:trHeight w:val="18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AC4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еятельности районных комиссий по делам несовершеннолетних и защите их пра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AEE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F46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A53A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7D2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EA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065,8</w:t>
            </w:r>
          </w:p>
        </w:tc>
      </w:tr>
      <w:tr w:rsidR="00970908" w:rsidRPr="00970908" w14:paraId="4436E17D" w14:textId="77777777" w:rsidTr="00970908">
        <w:trPr>
          <w:trHeight w:val="16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0B4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1BA6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73B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DD7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2D3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A08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1,9</w:t>
            </w:r>
          </w:p>
        </w:tc>
      </w:tr>
      <w:tr w:rsidR="00970908" w:rsidRPr="00970908" w14:paraId="47A55267" w14:textId="77777777" w:rsidTr="00970908">
        <w:trPr>
          <w:trHeight w:val="99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543B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8C0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225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0F8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FF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1667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1,9</w:t>
            </w:r>
          </w:p>
        </w:tc>
      </w:tr>
      <w:tr w:rsidR="00970908" w:rsidRPr="00970908" w14:paraId="58D579A0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0B7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AA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11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196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3173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12D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6DD0B15D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DFD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235F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DA7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5AE4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B58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FC0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2B1C20B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1386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2F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5BD0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ABD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C9D0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44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</w:tr>
      <w:tr w:rsidR="00970908" w:rsidRPr="00970908" w14:paraId="62875FF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D01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</w:t>
            </w:r>
            <w:proofErr w:type="spellStart"/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ам,кроме</w:t>
            </w:r>
            <w:proofErr w:type="spellEnd"/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DEF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3C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9EE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C2D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81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4,2</w:t>
            </w:r>
          </w:p>
        </w:tc>
      </w:tr>
      <w:tr w:rsidR="00970908" w:rsidRPr="00970908" w14:paraId="086B3FD4" w14:textId="77777777" w:rsidTr="00970908">
        <w:trPr>
          <w:trHeight w:val="175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DC3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досуговой, социально – воспитательной, </w:t>
            </w:r>
            <w:proofErr w:type="spellStart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культурно</w:t>
            </w:r>
            <w:proofErr w:type="spellEnd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– оздоровительной и спортивной работы с населением по месту жи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37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CAE9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E87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E3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51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739,0</w:t>
            </w:r>
          </w:p>
        </w:tc>
      </w:tr>
      <w:tr w:rsidR="00970908" w:rsidRPr="00970908" w14:paraId="4763B3C8" w14:textId="77777777" w:rsidTr="00970908">
        <w:trPr>
          <w:trHeight w:val="15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C68C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8B8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9F7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E8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9A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852F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9,3</w:t>
            </w:r>
          </w:p>
        </w:tc>
      </w:tr>
      <w:tr w:rsidR="00970908" w:rsidRPr="00970908" w14:paraId="6BCE14D9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4E8A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м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54B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A28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C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5E8E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55EA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99,3</w:t>
            </w:r>
          </w:p>
        </w:tc>
      </w:tr>
      <w:tr w:rsidR="00970908" w:rsidRPr="00970908" w14:paraId="06161CD9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2A84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08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07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1C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9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AB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2316FFA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71C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65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A163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4DA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2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66A9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E16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9,7</w:t>
            </w:r>
          </w:p>
        </w:tc>
      </w:tr>
      <w:tr w:rsidR="00970908" w:rsidRPr="00970908" w14:paraId="26387F58" w14:textId="77777777" w:rsidTr="00970908">
        <w:trPr>
          <w:trHeight w:val="157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9C8F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нансовое обеспечение переданных внутригородским муниципальным образованиям полномочий по содержанию муниципальных служащих, осуществляющих организацию опеки, попечительства и патронаж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65E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D4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444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2D0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675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797,0</w:t>
            </w:r>
          </w:p>
        </w:tc>
      </w:tr>
      <w:tr w:rsidR="00970908" w:rsidRPr="00970908" w14:paraId="3999C34D" w14:textId="77777777" w:rsidTr="00970908">
        <w:trPr>
          <w:trHeight w:val="16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228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49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E36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E7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EB2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A67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6,4</w:t>
            </w:r>
          </w:p>
        </w:tc>
      </w:tr>
      <w:tr w:rsidR="00970908" w:rsidRPr="00970908" w14:paraId="7374BDA2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30E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A04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B09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86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4F5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7E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16,4</w:t>
            </w:r>
          </w:p>
        </w:tc>
      </w:tr>
      <w:tr w:rsidR="00970908" w:rsidRPr="00970908" w14:paraId="742E2005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BD2D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0D4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EC6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16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226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63F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0908" w:rsidRPr="00970908" w14:paraId="0BF10141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62D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AC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39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554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FE0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04B9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9,0</w:t>
            </w:r>
          </w:p>
        </w:tc>
      </w:tr>
      <w:tr w:rsidR="00970908" w:rsidRPr="00970908" w14:paraId="03908FBA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7D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E03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3A0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0F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6AF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2B6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6</w:t>
            </w:r>
          </w:p>
        </w:tc>
      </w:tr>
      <w:tr w:rsidR="00970908" w:rsidRPr="00970908" w14:paraId="12454BF5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67C9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оциальные выплаты </w:t>
            </w:r>
            <w:proofErr w:type="spellStart"/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ражданам,кроме</w:t>
            </w:r>
            <w:proofErr w:type="spellEnd"/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1C5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68A1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C04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1 03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920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EF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6</w:t>
            </w:r>
          </w:p>
        </w:tc>
      </w:tr>
      <w:tr w:rsidR="00970908" w:rsidRPr="00970908" w14:paraId="5FABFC1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FC41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расходы в сфере здравоохран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217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44A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DA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D11C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F7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</w:tr>
      <w:tr w:rsidR="00970908" w:rsidRPr="00970908" w14:paraId="303B0F27" w14:textId="77777777" w:rsidTr="00970908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2D53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</w:t>
            </w: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br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D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AA8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BFC8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26A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C8E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</w:tr>
      <w:tr w:rsidR="00970908" w:rsidRPr="00970908" w14:paraId="744E4FF1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12A1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9069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360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D26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5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  011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886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E757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2,1</w:t>
            </w:r>
          </w:p>
        </w:tc>
      </w:tr>
      <w:tr w:rsidR="00970908" w:rsidRPr="00970908" w14:paraId="28FCB6D1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DC35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BC4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E7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2E2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36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7BA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17,5</w:t>
            </w:r>
          </w:p>
        </w:tc>
      </w:tr>
      <w:tr w:rsidR="00970908" w:rsidRPr="00970908" w14:paraId="0874C1B5" w14:textId="77777777" w:rsidTr="00970908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35E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F82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8EB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DDB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EB3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FE9B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0F87F4D2" w14:textId="77777777" w:rsidTr="00970908">
        <w:trPr>
          <w:trHeight w:val="12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7FC2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государственной власти в части предоставления межбюджетных трансфертов бюджетам внутригородских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E48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C7ED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9EBF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67D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F3A2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56E929A5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C46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 бюджетам внутригородских муниципальных образований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577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82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8B5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А 04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9BD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241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26367F3B" w14:textId="77777777" w:rsidTr="00970908">
        <w:trPr>
          <w:trHeight w:val="135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8DF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 из бюджета города Москвы бюджетам внутригородских муниципальных образований в городе Москве в целях организации проведения голосования на муниципальных выборах в 2022 году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DDB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518F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80E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04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776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9CD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0E57E368" w14:textId="77777777" w:rsidTr="00970908">
        <w:trPr>
          <w:trHeight w:val="70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BCAD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1236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C7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1976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04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C58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B35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0ED2E3AF" w14:textId="77777777" w:rsidTr="00970908">
        <w:trPr>
          <w:trHeight w:val="61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BB55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C8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D6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CF4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А04003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BFEB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1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40,1</w:t>
            </w:r>
          </w:p>
        </w:tc>
      </w:tr>
      <w:tr w:rsidR="00970908" w:rsidRPr="00970908" w14:paraId="4D86B1B8" w14:textId="77777777" w:rsidTr="00970908">
        <w:trPr>
          <w:trHeight w:val="76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5E2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чие непрограммные направления деятельности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р-</w:t>
            </w:r>
            <w:proofErr w:type="spell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анов</w:t>
            </w:r>
            <w:proofErr w:type="spellEnd"/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02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606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C97F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0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81E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74F3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20153544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CB74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446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4DC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8D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0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263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031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73C4ACA4" w14:textId="77777777" w:rsidTr="00970908">
        <w:trPr>
          <w:trHeight w:val="96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9361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органов местного самоуправления по проведению выборов и референдумов в городе Москв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CA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12F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3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4CA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C39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7F82835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014C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ведение выборов Совета депутатов муниципальных округов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D4C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0F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F9C0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66D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766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4F623138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A1B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756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78F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43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495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D2E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2249C0C1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1A9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ециальные расхо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11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83D4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B55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 А 0100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87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CF40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77,4</w:t>
            </w:r>
          </w:p>
        </w:tc>
      </w:tr>
      <w:tr w:rsidR="00970908" w:rsidRPr="00970908" w14:paraId="7C7F3B9F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45F4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76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56DD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4E7B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34C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5489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262EC8DC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306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EF8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C6C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83A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708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3E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3D355C2B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701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303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C2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6A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263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F41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53A3ADB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DA57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й фонд, предусмотренный в бюджете муниципального округ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21A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70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D03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DA779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BBB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7FA0DCB8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68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462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473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1A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3D0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F19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192D4F91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6DA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BDF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128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D1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А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FE1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8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,0</w:t>
            </w:r>
          </w:p>
        </w:tc>
      </w:tr>
      <w:tr w:rsidR="00970908" w:rsidRPr="00970908" w14:paraId="01953A24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374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A0B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7655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A50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6A8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B3B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3F7F9E46" w14:textId="77777777" w:rsidTr="00970908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359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Непрограммные направления деятельности органов местного самоуправления по руководству и управлению в сфере установленных функций органов местного самоуправления города Москв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E83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5A5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4DA6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0 00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B232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FFCB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0831CEB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7C57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сполнительные органы местного самоуправ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23A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A2F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FC0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84A5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368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62B907E6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FE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ункционирование исполнительных органов местного самоуправле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B42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0A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F0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0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7F3B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DB9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5BC33D4F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0EB8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ата членских взносов на осуществление деятельности Совета муниципальных образований города Москвы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863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B7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BA8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D0B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F5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6EA02132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DF3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CAF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AC1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FDA7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323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2F0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057B32C0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77B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ата налогов и сбор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BD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4AC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E4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1 Б 010040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13F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13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,5</w:t>
            </w:r>
          </w:p>
        </w:tc>
      </w:tr>
      <w:tr w:rsidR="00970908" w:rsidRPr="00970908" w14:paraId="4CCCFBDF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6952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520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C3F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6D59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D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2874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3,0</w:t>
            </w:r>
          </w:p>
        </w:tc>
      </w:tr>
      <w:tr w:rsidR="00970908" w:rsidRPr="00970908" w14:paraId="02AF1BCD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799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199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A4EB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E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CAF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BD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3,0</w:t>
            </w:r>
          </w:p>
        </w:tc>
      </w:tr>
      <w:tr w:rsidR="00970908" w:rsidRPr="00970908" w14:paraId="382B0F25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3A4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F1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59A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AE0E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27E1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39F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4957764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0DF8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ультурные центры, дома культуры, клубы и молодежные центр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E74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A4C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C18A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744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699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386E19F3" w14:textId="77777777" w:rsidTr="00970908">
        <w:trPr>
          <w:trHeight w:val="150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0BFDB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досуговой и социально-воспитательной работы с населением по месту жи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D146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266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403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43D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677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60C82F3C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C8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9DFA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B26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28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D5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8F1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3CD2E9E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EE6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FA6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CC6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D2E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Г 07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833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F33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3,0</w:t>
            </w:r>
          </w:p>
        </w:tc>
      </w:tr>
      <w:tr w:rsidR="00970908" w:rsidRPr="00970908" w14:paraId="73A18208" w14:textId="77777777" w:rsidTr="00970908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7FF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BE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89E0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3BA0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801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05E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6EF375B8" w14:textId="77777777" w:rsidTr="00970908">
        <w:trPr>
          <w:trHeight w:val="11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4F7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502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7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996B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D0A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8E0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07316612" w14:textId="77777777" w:rsidTr="00970908">
        <w:trPr>
          <w:trHeight w:val="11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075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D38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DB4C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27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CBF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BD6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7986E7F8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719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аздничные и социально значимые мероприятия для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934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25B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994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D9606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99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57BA85E8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E076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купка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(муниципальных )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00E5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9B8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E45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242E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D16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640C0814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EA2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для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еспечения  государственных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7927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AE2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71D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79A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BD8E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0,0</w:t>
            </w:r>
          </w:p>
        </w:tc>
      </w:tr>
      <w:tr w:rsidR="00970908" w:rsidRPr="00970908" w14:paraId="66ADDFD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EC70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104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C76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D92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48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34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400,8</w:t>
            </w:r>
          </w:p>
        </w:tc>
      </w:tr>
      <w:tr w:rsidR="00970908" w:rsidRPr="00970908" w14:paraId="3FF46656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A5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8D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6F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1D4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57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FA0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70DCE4A5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C6E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8BD8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577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0FA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712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C0B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6060976A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7D6F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EF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3B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0D1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9A2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71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0DC1DFFA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D9FBC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5F48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6AA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28EC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BA7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A545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551992C9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3BE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платы к пенсиям муниципальным служащим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151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9E23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895A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EAB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AB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30E17C5B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10A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6BC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537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CF4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D41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3AB5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49F2F0D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ED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5E3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E58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91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5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81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0A69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0,0</w:t>
            </w:r>
          </w:p>
        </w:tc>
      </w:tr>
      <w:tr w:rsidR="00970908" w:rsidRPr="00970908" w14:paraId="4575828C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BAE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BA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E9EE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07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845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5C4A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5FC3C3F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0CE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BDC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510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0D83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22F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BF0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12685E04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1B2B2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обязательства муниципальных округов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139F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C6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DD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D98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1FB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6B9411BB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6B4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латы муниципальным служащим, вышедшим на пенс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B35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4E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2759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155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17AE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2F7FA03E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26D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ые гарантии муниципальным служащим, вышедшим на пенс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42C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94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9BE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7AF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FB1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14F90514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253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циальное обеспечение и иные выплаты          населению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AB4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4D06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E51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901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FD20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50343FA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7C0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CF0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A8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F96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П 01 018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EA7E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B68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0,8</w:t>
            </w:r>
          </w:p>
        </w:tc>
      </w:tr>
      <w:tr w:rsidR="00970908" w:rsidRPr="00970908" w14:paraId="331471C5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AC501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A15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4DE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A0F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4E0F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846E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0DC9FF1A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5D59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Массовый спорт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2DD7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4E8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EA0D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8E7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293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3C831A92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382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рт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3E4E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26A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1D1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1DE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AD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35DD6B3D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259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ассовая физкультурно-спортивная работ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2B1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1C72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805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E9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636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76EA6C6F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C55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существление физкультурно-оздоровительной и спортивной работы с населением по месту жи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C38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5C6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98C8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E3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F79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7D552B8C" w14:textId="77777777" w:rsidTr="00970908">
        <w:trPr>
          <w:trHeight w:val="103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DAB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убвенции бюджетам муниципальных округов для осуществления переданных полномочий по организации физкультурно-оздоровительной и спортивной работы с населением по месту жительств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19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D77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211E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5641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DC7C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4F48EC07" w14:textId="77777777" w:rsidTr="00970908">
        <w:trPr>
          <w:trHeight w:val="87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A46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D7B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83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A63C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EEE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3E4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49C2B0EB" w14:textId="77777777" w:rsidTr="00970908">
        <w:trPr>
          <w:trHeight w:val="1080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3B843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0B58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DE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D72B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А 03 001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6F67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9926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19,4</w:t>
            </w:r>
          </w:p>
        </w:tc>
      </w:tr>
      <w:tr w:rsidR="00970908" w:rsidRPr="00970908" w14:paraId="141CB9B4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9FAFE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РЕДСТВА МАССОВОЙ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B10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A095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570D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322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F0AC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61,2</w:t>
            </w:r>
          </w:p>
        </w:tc>
      </w:tr>
      <w:tr w:rsidR="00970908" w:rsidRPr="00970908" w14:paraId="3626F38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E03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ериодическая печать и издательство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962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B09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30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684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2579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01EAE994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95A50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A617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ADB9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02C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0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957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803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5774392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81B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E20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CA2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E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07FF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ED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1A7129F8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C53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809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1DD8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68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DFA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86D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639496B2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E19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372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5A3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E36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DA8F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77DD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2,2</w:t>
            </w:r>
          </w:p>
        </w:tc>
      </w:tr>
      <w:tr w:rsidR="00970908" w:rsidRPr="00970908" w14:paraId="1A067D83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DF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EE9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4F5F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D9F0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EC7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BB89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970908" w:rsidRPr="00970908" w14:paraId="4C16B558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9C497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789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51B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7B9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82A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4239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2,2</w:t>
            </w:r>
          </w:p>
        </w:tc>
      </w:tr>
      <w:tr w:rsidR="00970908" w:rsidRPr="00970908" w14:paraId="76AE010C" w14:textId="77777777" w:rsidTr="00970908">
        <w:trPr>
          <w:trHeight w:val="94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7C81D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бюджетные ассигнования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4BD8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85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7A25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E1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520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70908" w:rsidRPr="00970908" w14:paraId="457D3E9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B1FE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Уплата налогов, сборов и иных платежей 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7BD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1E2C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F50B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472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406F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,0</w:t>
            </w:r>
          </w:p>
        </w:tc>
      </w:tr>
      <w:tr w:rsidR="00970908" w:rsidRPr="00970908" w14:paraId="102EC407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EFE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Другие вопросы в области средств массовой       информаци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E9B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8DB4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E167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EAA5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A34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036A25A4" w14:textId="77777777" w:rsidTr="00970908">
        <w:trPr>
          <w:trHeight w:val="825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E81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епрограммные направления деятельности органов местного самоуправ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2A0C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D114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BF76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0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F0FF3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957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0BC13312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C086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чие направления деятельности администраций муниципальных округов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42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0238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2AC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0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944D3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2A64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18E16DCA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ED05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епрограммные направления деятельности по расходным обязательствам администраций муниципальных округов города Москвы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842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9903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8FCA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26AF6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51B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3CFD183C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D9A7A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формирование населения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07B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11009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FC36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8A6BD" w14:textId="77777777" w:rsidR="00970908" w:rsidRPr="00970908" w:rsidRDefault="00970908" w:rsidP="00970908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eastAsia="Times New Roman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19C1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6F56F459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8A64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FAF0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B682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739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43F1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5775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00556C0A" w14:textId="77777777" w:rsidTr="00970908">
        <w:trPr>
          <w:trHeight w:val="739"/>
        </w:trPr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FA28" w14:textId="77777777" w:rsidR="00970908" w:rsidRPr="00970908" w:rsidRDefault="00970908" w:rsidP="0097090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Иные закупки товаров, работ и услуг </w:t>
            </w:r>
            <w:proofErr w:type="gramStart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ля  обеспечения</w:t>
            </w:r>
            <w:proofErr w:type="gramEnd"/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сударственных (муниципальных) нужд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1CC3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515CD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24AEA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Е 01 003 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CF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323F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9,0</w:t>
            </w:r>
          </w:p>
        </w:tc>
      </w:tr>
      <w:tr w:rsidR="00970908" w:rsidRPr="00970908" w14:paraId="09C38A1A" w14:textId="77777777" w:rsidTr="00970908">
        <w:trPr>
          <w:trHeight w:val="739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643E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  РАСХОДОВ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8998" w14:textId="77777777" w:rsidR="00970908" w:rsidRPr="00970908" w:rsidRDefault="00970908" w:rsidP="009709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0908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37093,6</w:t>
            </w:r>
          </w:p>
        </w:tc>
      </w:tr>
    </w:tbl>
    <w:p w14:paraId="6516B70F" w14:textId="29D724EC" w:rsidR="001D5F28" w:rsidRDefault="001D5F28" w:rsidP="00D46AE0">
      <w:pPr>
        <w:jc w:val="center"/>
      </w:pPr>
    </w:p>
    <w:sectPr w:rsidR="001D5F28" w:rsidSect="00DC2FAD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B442" w14:textId="77777777" w:rsidR="00562CE7" w:rsidRDefault="00562CE7" w:rsidP="00481016">
      <w:pPr>
        <w:spacing w:after="0" w:line="240" w:lineRule="auto"/>
      </w:pPr>
      <w:r>
        <w:separator/>
      </w:r>
    </w:p>
  </w:endnote>
  <w:endnote w:type="continuationSeparator" w:id="0">
    <w:p w14:paraId="183D8A3E" w14:textId="77777777" w:rsidR="00562CE7" w:rsidRDefault="00562CE7" w:rsidP="00481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E4C25" w14:textId="77777777" w:rsidR="00562CE7" w:rsidRDefault="00562CE7" w:rsidP="00481016">
      <w:pPr>
        <w:spacing w:after="0" w:line="240" w:lineRule="auto"/>
      </w:pPr>
      <w:r>
        <w:separator/>
      </w:r>
    </w:p>
  </w:footnote>
  <w:footnote w:type="continuationSeparator" w:id="0">
    <w:p w14:paraId="598CAD30" w14:textId="77777777" w:rsidR="00562CE7" w:rsidRDefault="00562CE7" w:rsidP="00481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4768"/>
    <w:multiLevelType w:val="multilevel"/>
    <w:tmpl w:val="3CF84F0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5086580C"/>
    <w:multiLevelType w:val="multilevel"/>
    <w:tmpl w:val="9962D896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 w16cid:durableId="1088575090">
    <w:abstractNumId w:val="0"/>
  </w:num>
  <w:num w:numId="2" w16cid:durableId="474109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6B3"/>
    <w:rsid w:val="00002A76"/>
    <w:rsid w:val="00002FED"/>
    <w:rsid w:val="000057AE"/>
    <w:rsid w:val="00007DE8"/>
    <w:rsid w:val="00010958"/>
    <w:rsid w:val="00015F2F"/>
    <w:rsid w:val="00016B14"/>
    <w:rsid w:val="000254AA"/>
    <w:rsid w:val="0003089F"/>
    <w:rsid w:val="00031313"/>
    <w:rsid w:val="000359B4"/>
    <w:rsid w:val="00035B4D"/>
    <w:rsid w:val="00040A8B"/>
    <w:rsid w:val="00040DF5"/>
    <w:rsid w:val="000472F3"/>
    <w:rsid w:val="000502AB"/>
    <w:rsid w:val="00060E54"/>
    <w:rsid w:val="0006144A"/>
    <w:rsid w:val="00064323"/>
    <w:rsid w:val="000663F6"/>
    <w:rsid w:val="00070187"/>
    <w:rsid w:val="0007369E"/>
    <w:rsid w:val="00090BC9"/>
    <w:rsid w:val="00090DBE"/>
    <w:rsid w:val="000923ED"/>
    <w:rsid w:val="00094712"/>
    <w:rsid w:val="000947C8"/>
    <w:rsid w:val="00094CA6"/>
    <w:rsid w:val="00096059"/>
    <w:rsid w:val="000A0CF9"/>
    <w:rsid w:val="000A1099"/>
    <w:rsid w:val="000B15A4"/>
    <w:rsid w:val="000B4A8D"/>
    <w:rsid w:val="000B53D7"/>
    <w:rsid w:val="000B5873"/>
    <w:rsid w:val="000B7304"/>
    <w:rsid w:val="000B7A7F"/>
    <w:rsid w:val="000C5503"/>
    <w:rsid w:val="000D3809"/>
    <w:rsid w:val="000D5F57"/>
    <w:rsid w:val="000D7007"/>
    <w:rsid w:val="000D772D"/>
    <w:rsid w:val="000E261F"/>
    <w:rsid w:val="000E4B23"/>
    <w:rsid w:val="000F3031"/>
    <w:rsid w:val="000F7E60"/>
    <w:rsid w:val="00104E1E"/>
    <w:rsid w:val="00105318"/>
    <w:rsid w:val="00106B15"/>
    <w:rsid w:val="0011305A"/>
    <w:rsid w:val="00116B8F"/>
    <w:rsid w:val="00120050"/>
    <w:rsid w:val="0012024F"/>
    <w:rsid w:val="0012247F"/>
    <w:rsid w:val="00122B04"/>
    <w:rsid w:val="0012396F"/>
    <w:rsid w:val="00123DE8"/>
    <w:rsid w:val="00133701"/>
    <w:rsid w:val="0013535E"/>
    <w:rsid w:val="00150597"/>
    <w:rsid w:val="001603D9"/>
    <w:rsid w:val="00162424"/>
    <w:rsid w:val="00172E92"/>
    <w:rsid w:val="00174231"/>
    <w:rsid w:val="00177EE5"/>
    <w:rsid w:val="00181CF3"/>
    <w:rsid w:val="00183A74"/>
    <w:rsid w:val="00191280"/>
    <w:rsid w:val="001932B0"/>
    <w:rsid w:val="001969F5"/>
    <w:rsid w:val="00197E28"/>
    <w:rsid w:val="001A0761"/>
    <w:rsid w:val="001A2749"/>
    <w:rsid w:val="001A530C"/>
    <w:rsid w:val="001B419C"/>
    <w:rsid w:val="001B5CD6"/>
    <w:rsid w:val="001C636A"/>
    <w:rsid w:val="001C6BEE"/>
    <w:rsid w:val="001D231A"/>
    <w:rsid w:val="001D44FE"/>
    <w:rsid w:val="001D5F28"/>
    <w:rsid w:val="001F4097"/>
    <w:rsid w:val="00200C26"/>
    <w:rsid w:val="00204195"/>
    <w:rsid w:val="00206C32"/>
    <w:rsid w:val="00211C79"/>
    <w:rsid w:val="00214778"/>
    <w:rsid w:val="00215D82"/>
    <w:rsid w:val="002166C9"/>
    <w:rsid w:val="002255A5"/>
    <w:rsid w:val="0022768C"/>
    <w:rsid w:val="002313F2"/>
    <w:rsid w:val="00235414"/>
    <w:rsid w:val="00241C88"/>
    <w:rsid w:val="00243C09"/>
    <w:rsid w:val="00244773"/>
    <w:rsid w:val="00247E06"/>
    <w:rsid w:val="00267BA4"/>
    <w:rsid w:val="00272C6C"/>
    <w:rsid w:val="00274DAC"/>
    <w:rsid w:val="00277F93"/>
    <w:rsid w:val="00281D9A"/>
    <w:rsid w:val="00285EB1"/>
    <w:rsid w:val="00290017"/>
    <w:rsid w:val="00291341"/>
    <w:rsid w:val="002968B6"/>
    <w:rsid w:val="00297EA6"/>
    <w:rsid w:val="002A0E12"/>
    <w:rsid w:val="002A204E"/>
    <w:rsid w:val="002A6157"/>
    <w:rsid w:val="002B1AB9"/>
    <w:rsid w:val="002B3A67"/>
    <w:rsid w:val="002C7E77"/>
    <w:rsid w:val="002D489C"/>
    <w:rsid w:val="002E21D9"/>
    <w:rsid w:val="002E2C06"/>
    <w:rsid w:val="002E46E0"/>
    <w:rsid w:val="002E5F45"/>
    <w:rsid w:val="002F5819"/>
    <w:rsid w:val="002F630A"/>
    <w:rsid w:val="002F786D"/>
    <w:rsid w:val="00301BE9"/>
    <w:rsid w:val="0030415E"/>
    <w:rsid w:val="00311E5A"/>
    <w:rsid w:val="00312242"/>
    <w:rsid w:val="00313CC1"/>
    <w:rsid w:val="0033215C"/>
    <w:rsid w:val="003359D2"/>
    <w:rsid w:val="00336862"/>
    <w:rsid w:val="003400BB"/>
    <w:rsid w:val="003429AA"/>
    <w:rsid w:val="00344E68"/>
    <w:rsid w:val="00346C19"/>
    <w:rsid w:val="00361D35"/>
    <w:rsid w:val="0037058C"/>
    <w:rsid w:val="0037560F"/>
    <w:rsid w:val="00375855"/>
    <w:rsid w:val="00377284"/>
    <w:rsid w:val="00377CBF"/>
    <w:rsid w:val="003825A1"/>
    <w:rsid w:val="003841A7"/>
    <w:rsid w:val="003841CB"/>
    <w:rsid w:val="00384466"/>
    <w:rsid w:val="00391542"/>
    <w:rsid w:val="003B0108"/>
    <w:rsid w:val="003B3317"/>
    <w:rsid w:val="003C098A"/>
    <w:rsid w:val="003D056D"/>
    <w:rsid w:val="003D1706"/>
    <w:rsid w:val="003D5918"/>
    <w:rsid w:val="003E21B1"/>
    <w:rsid w:val="003E418F"/>
    <w:rsid w:val="003F24AD"/>
    <w:rsid w:val="003F4FF8"/>
    <w:rsid w:val="003F7CA0"/>
    <w:rsid w:val="00406579"/>
    <w:rsid w:val="00414AC5"/>
    <w:rsid w:val="00423160"/>
    <w:rsid w:val="004259E0"/>
    <w:rsid w:val="004268A8"/>
    <w:rsid w:val="00427359"/>
    <w:rsid w:val="00431B82"/>
    <w:rsid w:val="004354DA"/>
    <w:rsid w:val="00435543"/>
    <w:rsid w:val="004436D0"/>
    <w:rsid w:val="00443B53"/>
    <w:rsid w:val="004507B6"/>
    <w:rsid w:val="00456606"/>
    <w:rsid w:val="00467C6C"/>
    <w:rsid w:val="00471E88"/>
    <w:rsid w:val="00475D1D"/>
    <w:rsid w:val="00481016"/>
    <w:rsid w:val="00493E48"/>
    <w:rsid w:val="00497E03"/>
    <w:rsid w:val="004A5D02"/>
    <w:rsid w:val="004B188F"/>
    <w:rsid w:val="004B5F39"/>
    <w:rsid w:val="004D5784"/>
    <w:rsid w:val="004E1FF0"/>
    <w:rsid w:val="004E489C"/>
    <w:rsid w:val="004E5476"/>
    <w:rsid w:val="004F211D"/>
    <w:rsid w:val="004F23EF"/>
    <w:rsid w:val="0050273A"/>
    <w:rsid w:val="005064DC"/>
    <w:rsid w:val="00506A8C"/>
    <w:rsid w:val="005119B2"/>
    <w:rsid w:val="00514F0C"/>
    <w:rsid w:val="005217B5"/>
    <w:rsid w:val="00522B1E"/>
    <w:rsid w:val="00525FCD"/>
    <w:rsid w:val="005309CA"/>
    <w:rsid w:val="00535887"/>
    <w:rsid w:val="00541653"/>
    <w:rsid w:val="00550967"/>
    <w:rsid w:val="0055749C"/>
    <w:rsid w:val="00561927"/>
    <w:rsid w:val="00562CE7"/>
    <w:rsid w:val="0056500C"/>
    <w:rsid w:val="00581096"/>
    <w:rsid w:val="005920B4"/>
    <w:rsid w:val="005958D7"/>
    <w:rsid w:val="00596B5A"/>
    <w:rsid w:val="005A1B29"/>
    <w:rsid w:val="005A4D86"/>
    <w:rsid w:val="005A74E1"/>
    <w:rsid w:val="005B09B3"/>
    <w:rsid w:val="005B309B"/>
    <w:rsid w:val="005B4856"/>
    <w:rsid w:val="005B586A"/>
    <w:rsid w:val="005B5B17"/>
    <w:rsid w:val="005D2E5E"/>
    <w:rsid w:val="005D6AA3"/>
    <w:rsid w:val="005E117A"/>
    <w:rsid w:val="005E5DB5"/>
    <w:rsid w:val="005E6FE0"/>
    <w:rsid w:val="005F11A3"/>
    <w:rsid w:val="00601A29"/>
    <w:rsid w:val="00602145"/>
    <w:rsid w:val="00612855"/>
    <w:rsid w:val="0061792F"/>
    <w:rsid w:val="00617944"/>
    <w:rsid w:val="00617C6F"/>
    <w:rsid w:val="00623639"/>
    <w:rsid w:val="006249BE"/>
    <w:rsid w:val="0062693F"/>
    <w:rsid w:val="0063095A"/>
    <w:rsid w:val="00632450"/>
    <w:rsid w:val="00653624"/>
    <w:rsid w:val="00657E13"/>
    <w:rsid w:val="00664488"/>
    <w:rsid w:val="006761B1"/>
    <w:rsid w:val="00677938"/>
    <w:rsid w:val="0068440C"/>
    <w:rsid w:val="00684FDA"/>
    <w:rsid w:val="006872E9"/>
    <w:rsid w:val="00690209"/>
    <w:rsid w:val="0069579D"/>
    <w:rsid w:val="006A04CE"/>
    <w:rsid w:val="006A7343"/>
    <w:rsid w:val="006B5955"/>
    <w:rsid w:val="006C1447"/>
    <w:rsid w:val="006C30EB"/>
    <w:rsid w:val="006C3F36"/>
    <w:rsid w:val="006C48B5"/>
    <w:rsid w:val="006C4E58"/>
    <w:rsid w:val="006C7DEC"/>
    <w:rsid w:val="006D2683"/>
    <w:rsid w:val="006F5914"/>
    <w:rsid w:val="006F60D0"/>
    <w:rsid w:val="00700E7E"/>
    <w:rsid w:val="0070304F"/>
    <w:rsid w:val="00703747"/>
    <w:rsid w:val="00706244"/>
    <w:rsid w:val="0071001B"/>
    <w:rsid w:val="00710892"/>
    <w:rsid w:val="00711494"/>
    <w:rsid w:val="00711A83"/>
    <w:rsid w:val="00711CBE"/>
    <w:rsid w:val="00713164"/>
    <w:rsid w:val="007138C7"/>
    <w:rsid w:val="00715F03"/>
    <w:rsid w:val="00717169"/>
    <w:rsid w:val="00720127"/>
    <w:rsid w:val="00731D02"/>
    <w:rsid w:val="00733335"/>
    <w:rsid w:val="007420FC"/>
    <w:rsid w:val="007433E9"/>
    <w:rsid w:val="00743A0C"/>
    <w:rsid w:val="0075586B"/>
    <w:rsid w:val="007614ED"/>
    <w:rsid w:val="007656FE"/>
    <w:rsid w:val="007704B7"/>
    <w:rsid w:val="00782BBF"/>
    <w:rsid w:val="00782F96"/>
    <w:rsid w:val="00785F7C"/>
    <w:rsid w:val="00786F72"/>
    <w:rsid w:val="0079165A"/>
    <w:rsid w:val="0079309B"/>
    <w:rsid w:val="00796E69"/>
    <w:rsid w:val="007A1168"/>
    <w:rsid w:val="007A509F"/>
    <w:rsid w:val="007B041E"/>
    <w:rsid w:val="007B2C93"/>
    <w:rsid w:val="007B3003"/>
    <w:rsid w:val="007D32E3"/>
    <w:rsid w:val="007D45D0"/>
    <w:rsid w:val="007D7B48"/>
    <w:rsid w:val="007E0548"/>
    <w:rsid w:val="007E3043"/>
    <w:rsid w:val="007F05DA"/>
    <w:rsid w:val="007F087B"/>
    <w:rsid w:val="007F1B3F"/>
    <w:rsid w:val="007F1DB8"/>
    <w:rsid w:val="007F4E0F"/>
    <w:rsid w:val="007F6738"/>
    <w:rsid w:val="007F6AE8"/>
    <w:rsid w:val="0080126F"/>
    <w:rsid w:val="00801D3D"/>
    <w:rsid w:val="008041FF"/>
    <w:rsid w:val="0080649F"/>
    <w:rsid w:val="00812DC4"/>
    <w:rsid w:val="008130A1"/>
    <w:rsid w:val="00820F49"/>
    <w:rsid w:val="0082491B"/>
    <w:rsid w:val="008326B3"/>
    <w:rsid w:val="00840B67"/>
    <w:rsid w:val="0084296D"/>
    <w:rsid w:val="0086061A"/>
    <w:rsid w:val="00861C37"/>
    <w:rsid w:val="0086352C"/>
    <w:rsid w:val="00863704"/>
    <w:rsid w:val="00863F42"/>
    <w:rsid w:val="008646CC"/>
    <w:rsid w:val="008659B4"/>
    <w:rsid w:val="008741D7"/>
    <w:rsid w:val="00874F70"/>
    <w:rsid w:val="00880B6C"/>
    <w:rsid w:val="008812B7"/>
    <w:rsid w:val="00882629"/>
    <w:rsid w:val="008844FF"/>
    <w:rsid w:val="0088493F"/>
    <w:rsid w:val="00891EEF"/>
    <w:rsid w:val="008931A1"/>
    <w:rsid w:val="00897E23"/>
    <w:rsid w:val="008A347B"/>
    <w:rsid w:val="008A6707"/>
    <w:rsid w:val="008A6B86"/>
    <w:rsid w:val="008B0330"/>
    <w:rsid w:val="008B1202"/>
    <w:rsid w:val="008B2A47"/>
    <w:rsid w:val="008B4024"/>
    <w:rsid w:val="008B6431"/>
    <w:rsid w:val="008D1493"/>
    <w:rsid w:val="008D297D"/>
    <w:rsid w:val="008D3791"/>
    <w:rsid w:val="008E72A4"/>
    <w:rsid w:val="008F078E"/>
    <w:rsid w:val="008F2838"/>
    <w:rsid w:val="00901B4A"/>
    <w:rsid w:val="00906839"/>
    <w:rsid w:val="00911B9F"/>
    <w:rsid w:val="00913975"/>
    <w:rsid w:val="00931643"/>
    <w:rsid w:val="009425C4"/>
    <w:rsid w:val="00944360"/>
    <w:rsid w:val="009454A8"/>
    <w:rsid w:val="00945B6B"/>
    <w:rsid w:val="00946E4D"/>
    <w:rsid w:val="00947E67"/>
    <w:rsid w:val="0095618B"/>
    <w:rsid w:val="00960933"/>
    <w:rsid w:val="00961F06"/>
    <w:rsid w:val="0096315C"/>
    <w:rsid w:val="0096527B"/>
    <w:rsid w:val="009704A9"/>
    <w:rsid w:val="00970908"/>
    <w:rsid w:val="00971542"/>
    <w:rsid w:val="00972B18"/>
    <w:rsid w:val="009958D9"/>
    <w:rsid w:val="009958E6"/>
    <w:rsid w:val="009973F8"/>
    <w:rsid w:val="009A58F1"/>
    <w:rsid w:val="009A6C90"/>
    <w:rsid w:val="009B1D55"/>
    <w:rsid w:val="009B2A66"/>
    <w:rsid w:val="009B5F30"/>
    <w:rsid w:val="009B7F0C"/>
    <w:rsid w:val="009C58A2"/>
    <w:rsid w:val="009D14E2"/>
    <w:rsid w:val="009D276F"/>
    <w:rsid w:val="009E4602"/>
    <w:rsid w:val="009E4EB7"/>
    <w:rsid w:val="009F0FBF"/>
    <w:rsid w:val="009F4084"/>
    <w:rsid w:val="00A0136D"/>
    <w:rsid w:val="00A03E87"/>
    <w:rsid w:val="00A06F33"/>
    <w:rsid w:val="00A078A9"/>
    <w:rsid w:val="00A13874"/>
    <w:rsid w:val="00A138F3"/>
    <w:rsid w:val="00A13934"/>
    <w:rsid w:val="00A148F0"/>
    <w:rsid w:val="00A17A34"/>
    <w:rsid w:val="00A270EE"/>
    <w:rsid w:val="00A31811"/>
    <w:rsid w:val="00A326C3"/>
    <w:rsid w:val="00A37079"/>
    <w:rsid w:val="00A53369"/>
    <w:rsid w:val="00A537D9"/>
    <w:rsid w:val="00A671F2"/>
    <w:rsid w:val="00A7192C"/>
    <w:rsid w:val="00A746C6"/>
    <w:rsid w:val="00A76CCC"/>
    <w:rsid w:val="00A77D6C"/>
    <w:rsid w:val="00A81019"/>
    <w:rsid w:val="00A87B84"/>
    <w:rsid w:val="00A90059"/>
    <w:rsid w:val="00AA02D1"/>
    <w:rsid w:val="00AA06C5"/>
    <w:rsid w:val="00AA2E88"/>
    <w:rsid w:val="00AA5FCD"/>
    <w:rsid w:val="00AC1E04"/>
    <w:rsid w:val="00AC6D8D"/>
    <w:rsid w:val="00AC7AE5"/>
    <w:rsid w:val="00AD4FD4"/>
    <w:rsid w:val="00AD58D7"/>
    <w:rsid w:val="00AD775A"/>
    <w:rsid w:val="00AE0FD6"/>
    <w:rsid w:val="00AE252C"/>
    <w:rsid w:val="00AE425E"/>
    <w:rsid w:val="00AE6F69"/>
    <w:rsid w:val="00AF701D"/>
    <w:rsid w:val="00AF7100"/>
    <w:rsid w:val="00B016F1"/>
    <w:rsid w:val="00B02DF3"/>
    <w:rsid w:val="00B03260"/>
    <w:rsid w:val="00B03BBC"/>
    <w:rsid w:val="00B10360"/>
    <w:rsid w:val="00B13887"/>
    <w:rsid w:val="00B1670D"/>
    <w:rsid w:val="00B23F92"/>
    <w:rsid w:val="00B313A9"/>
    <w:rsid w:val="00B313F3"/>
    <w:rsid w:val="00B35159"/>
    <w:rsid w:val="00B3533F"/>
    <w:rsid w:val="00B4390A"/>
    <w:rsid w:val="00B52C8D"/>
    <w:rsid w:val="00B5700E"/>
    <w:rsid w:val="00B573C2"/>
    <w:rsid w:val="00B60D33"/>
    <w:rsid w:val="00B643EE"/>
    <w:rsid w:val="00B6492C"/>
    <w:rsid w:val="00B73496"/>
    <w:rsid w:val="00B76BC1"/>
    <w:rsid w:val="00B9737D"/>
    <w:rsid w:val="00B97F7F"/>
    <w:rsid w:val="00BA2407"/>
    <w:rsid w:val="00BA5EA9"/>
    <w:rsid w:val="00BA79E3"/>
    <w:rsid w:val="00BB7440"/>
    <w:rsid w:val="00BC1F5F"/>
    <w:rsid w:val="00BC1F90"/>
    <w:rsid w:val="00BC3132"/>
    <w:rsid w:val="00BC3F98"/>
    <w:rsid w:val="00BC6C3D"/>
    <w:rsid w:val="00BC71D0"/>
    <w:rsid w:val="00BD7D28"/>
    <w:rsid w:val="00BE259A"/>
    <w:rsid w:val="00BE4AE9"/>
    <w:rsid w:val="00BF2B4F"/>
    <w:rsid w:val="00BF4179"/>
    <w:rsid w:val="00BF733D"/>
    <w:rsid w:val="00C0631F"/>
    <w:rsid w:val="00C1060E"/>
    <w:rsid w:val="00C15530"/>
    <w:rsid w:val="00C171DE"/>
    <w:rsid w:val="00C219C3"/>
    <w:rsid w:val="00C332A0"/>
    <w:rsid w:val="00C37557"/>
    <w:rsid w:val="00C40BDB"/>
    <w:rsid w:val="00C54BA5"/>
    <w:rsid w:val="00C61818"/>
    <w:rsid w:val="00C62909"/>
    <w:rsid w:val="00C66858"/>
    <w:rsid w:val="00C755CB"/>
    <w:rsid w:val="00C87503"/>
    <w:rsid w:val="00C920F6"/>
    <w:rsid w:val="00C928C7"/>
    <w:rsid w:val="00C934AE"/>
    <w:rsid w:val="00C97DB0"/>
    <w:rsid w:val="00CA59E9"/>
    <w:rsid w:val="00CB3F33"/>
    <w:rsid w:val="00CB5B10"/>
    <w:rsid w:val="00CB613B"/>
    <w:rsid w:val="00CB6967"/>
    <w:rsid w:val="00CC3E75"/>
    <w:rsid w:val="00CD110D"/>
    <w:rsid w:val="00CD4710"/>
    <w:rsid w:val="00CE1334"/>
    <w:rsid w:val="00CE621D"/>
    <w:rsid w:val="00CF2BC6"/>
    <w:rsid w:val="00CF3AFD"/>
    <w:rsid w:val="00CF4409"/>
    <w:rsid w:val="00D06EDD"/>
    <w:rsid w:val="00D13A00"/>
    <w:rsid w:val="00D14339"/>
    <w:rsid w:val="00D161F4"/>
    <w:rsid w:val="00D17FCC"/>
    <w:rsid w:val="00D25685"/>
    <w:rsid w:val="00D26F5D"/>
    <w:rsid w:val="00D31659"/>
    <w:rsid w:val="00D404CD"/>
    <w:rsid w:val="00D40F3A"/>
    <w:rsid w:val="00D46AE0"/>
    <w:rsid w:val="00D541AC"/>
    <w:rsid w:val="00D546BF"/>
    <w:rsid w:val="00D64E28"/>
    <w:rsid w:val="00D704BF"/>
    <w:rsid w:val="00D710AD"/>
    <w:rsid w:val="00D72463"/>
    <w:rsid w:val="00D72D5A"/>
    <w:rsid w:val="00D73EB7"/>
    <w:rsid w:val="00D920E9"/>
    <w:rsid w:val="00D9425D"/>
    <w:rsid w:val="00DB21B7"/>
    <w:rsid w:val="00DB79CA"/>
    <w:rsid w:val="00DC04D6"/>
    <w:rsid w:val="00DC2FAD"/>
    <w:rsid w:val="00DE20FC"/>
    <w:rsid w:val="00DE28E5"/>
    <w:rsid w:val="00DE59CF"/>
    <w:rsid w:val="00DE69A9"/>
    <w:rsid w:val="00DE70CB"/>
    <w:rsid w:val="00DE7F45"/>
    <w:rsid w:val="00DF7D24"/>
    <w:rsid w:val="00E04FD3"/>
    <w:rsid w:val="00E052FE"/>
    <w:rsid w:val="00E07096"/>
    <w:rsid w:val="00E10E04"/>
    <w:rsid w:val="00E15442"/>
    <w:rsid w:val="00E210D2"/>
    <w:rsid w:val="00E2286C"/>
    <w:rsid w:val="00E35C4A"/>
    <w:rsid w:val="00E35E55"/>
    <w:rsid w:val="00E40359"/>
    <w:rsid w:val="00E424B0"/>
    <w:rsid w:val="00E42E75"/>
    <w:rsid w:val="00E44C6B"/>
    <w:rsid w:val="00E45C19"/>
    <w:rsid w:val="00E463DA"/>
    <w:rsid w:val="00E47AB3"/>
    <w:rsid w:val="00E502F0"/>
    <w:rsid w:val="00E54DED"/>
    <w:rsid w:val="00E55A3E"/>
    <w:rsid w:val="00E5649A"/>
    <w:rsid w:val="00E569F4"/>
    <w:rsid w:val="00E6769E"/>
    <w:rsid w:val="00E71A55"/>
    <w:rsid w:val="00E732A5"/>
    <w:rsid w:val="00E73E1D"/>
    <w:rsid w:val="00E84F7F"/>
    <w:rsid w:val="00E85103"/>
    <w:rsid w:val="00E85986"/>
    <w:rsid w:val="00E861B0"/>
    <w:rsid w:val="00E92AB4"/>
    <w:rsid w:val="00E95BCD"/>
    <w:rsid w:val="00EA16CF"/>
    <w:rsid w:val="00EA6C0D"/>
    <w:rsid w:val="00EB1F45"/>
    <w:rsid w:val="00EB5295"/>
    <w:rsid w:val="00EC3C83"/>
    <w:rsid w:val="00EC40D1"/>
    <w:rsid w:val="00EE2A97"/>
    <w:rsid w:val="00EF032E"/>
    <w:rsid w:val="00EF3A29"/>
    <w:rsid w:val="00EF49CD"/>
    <w:rsid w:val="00F00A44"/>
    <w:rsid w:val="00F11674"/>
    <w:rsid w:val="00F1601A"/>
    <w:rsid w:val="00F412B7"/>
    <w:rsid w:val="00F431B6"/>
    <w:rsid w:val="00F4332F"/>
    <w:rsid w:val="00F4709E"/>
    <w:rsid w:val="00F511A3"/>
    <w:rsid w:val="00F53F57"/>
    <w:rsid w:val="00F57CC1"/>
    <w:rsid w:val="00F623D3"/>
    <w:rsid w:val="00F65023"/>
    <w:rsid w:val="00F66060"/>
    <w:rsid w:val="00F73F23"/>
    <w:rsid w:val="00F83E5C"/>
    <w:rsid w:val="00F9004C"/>
    <w:rsid w:val="00F90C0E"/>
    <w:rsid w:val="00F93609"/>
    <w:rsid w:val="00FA3337"/>
    <w:rsid w:val="00FA4F87"/>
    <w:rsid w:val="00FA6F5A"/>
    <w:rsid w:val="00FA7837"/>
    <w:rsid w:val="00FB7849"/>
    <w:rsid w:val="00FC0DDF"/>
    <w:rsid w:val="00FC102C"/>
    <w:rsid w:val="00FD0E74"/>
    <w:rsid w:val="00FD1554"/>
    <w:rsid w:val="00FD3905"/>
    <w:rsid w:val="00FD3AF7"/>
    <w:rsid w:val="00FD46A9"/>
    <w:rsid w:val="00FD59AC"/>
    <w:rsid w:val="00FE1D3A"/>
    <w:rsid w:val="00FE2032"/>
    <w:rsid w:val="00FF2705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92DE"/>
  <w15:docId w15:val="{05FEEE4C-1D26-456F-B0B0-1C8D5B29F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6C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CBE"/>
    <w:pPr>
      <w:ind w:left="720"/>
      <w:contextualSpacing/>
    </w:pPr>
  </w:style>
  <w:style w:type="character" w:styleId="a4">
    <w:name w:val="Hyperlink"/>
    <w:uiPriority w:val="99"/>
    <w:unhideWhenUsed/>
    <w:rsid w:val="005A1B29"/>
    <w:rPr>
      <w:color w:val="0000FF"/>
      <w:u w:val="single"/>
    </w:rPr>
  </w:style>
  <w:style w:type="paragraph" w:styleId="a5">
    <w:name w:val="No Spacing"/>
    <w:uiPriority w:val="1"/>
    <w:qFormat/>
    <w:rsid w:val="00B03260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CB6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6F69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7">
    <w:name w:val="Body Text Indent"/>
    <w:basedOn w:val="a"/>
    <w:link w:val="a8"/>
    <w:unhideWhenUsed/>
    <w:rsid w:val="00971542"/>
    <w:pPr>
      <w:widowControl w:val="0"/>
      <w:autoSpaceDE w:val="0"/>
      <w:autoSpaceDN w:val="0"/>
      <w:adjustRightInd w:val="0"/>
      <w:spacing w:after="0" w:line="240" w:lineRule="auto"/>
      <w:ind w:firstLine="90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a8">
    <w:name w:val="Основной текст с отступом Знак"/>
    <w:link w:val="a7"/>
    <w:rsid w:val="00971542"/>
    <w:rPr>
      <w:rFonts w:ascii="Times New Roman" w:eastAsia="Times New Roman" w:hAnsi="Times New Roman"/>
      <w:sz w:val="27"/>
      <w:szCs w:val="27"/>
    </w:rPr>
  </w:style>
  <w:style w:type="numbering" w:customStyle="1" w:styleId="1">
    <w:name w:val="Нет списка1"/>
    <w:next w:val="a2"/>
    <w:uiPriority w:val="99"/>
    <w:semiHidden/>
    <w:unhideWhenUsed/>
    <w:rsid w:val="00E6769E"/>
  </w:style>
  <w:style w:type="paragraph" w:styleId="a9">
    <w:name w:val="header"/>
    <w:basedOn w:val="a"/>
    <w:link w:val="aa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E6769E"/>
    <w:rPr>
      <w:rFonts w:ascii="Times New Roman" w:eastAsia="SimSun" w:hAnsi="Times New Roman"/>
    </w:rPr>
  </w:style>
  <w:style w:type="paragraph" w:styleId="ab">
    <w:name w:val="footer"/>
    <w:basedOn w:val="a"/>
    <w:link w:val="ac"/>
    <w:uiPriority w:val="99"/>
    <w:unhideWhenUsed/>
    <w:rsid w:val="00E6769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SimSun" w:hAnsi="Times New Roman"/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E6769E"/>
    <w:rPr>
      <w:rFonts w:ascii="Times New Roman" w:eastAsia="SimSu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E6769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SimSun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E6769E"/>
    <w:rPr>
      <w:rFonts w:ascii="Tahoma" w:eastAsia="SimSun" w:hAnsi="Tahoma"/>
      <w:sz w:val="16"/>
      <w:szCs w:val="16"/>
    </w:rPr>
  </w:style>
  <w:style w:type="table" w:customStyle="1" w:styleId="10">
    <w:name w:val="Сетка таблицы1"/>
    <w:basedOn w:val="a1"/>
    <w:next w:val="a6"/>
    <w:uiPriority w:val="59"/>
    <w:rsid w:val="00E676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2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uiPriority w:val="59"/>
    <w:rsid w:val="00E6769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2E46E0"/>
  </w:style>
  <w:style w:type="character" w:styleId="af">
    <w:name w:val="FollowedHyperlink"/>
    <w:basedOn w:val="a0"/>
    <w:uiPriority w:val="99"/>
    <w:semiHidden/>
    <w:unhideWhenUsed/>
    <w:rsid w:val="002E46E0"/>
    <w:rPr>
      <w:color w:val="800080" w:themeColor="followedHyperlink"/>
      <w:u w:val="single"/>
    </w:rPr>
  </w:style>
  <w:style w:type="paragraph" w:customStyle="1" w:styleId="font5">
    <w:name w:val="font5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FD0E7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lang w:eastAsia="ru-RU"/>
    </w:rPr>
  </w:style>
  <w:style w:type="paragraph" w:customStyle="1" w:styleId="xl65">
    <w:name w:val="xl65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6">
    <w:name w:val="xl6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FD0E74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xl68">
    <w:name w:val="xl6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1">
    <w:name w:val="xl7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8">
    <w:name w:val="xl78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9">
    <w:name w:val="xl79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0">
    <w:name w:val="xl80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5">
    <w:name w:val="xl85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0000"/>
      <w:sz w:val="24"/>
      <w:szCs w:val="24"/>
      <w:lang w:eastAsia="ru-RU"/>
    </w:rPr>
  </w:style>
  <w:style w:type="paragraph" w:customStyle="1" w:styleId="xl90">
    <w:name w:val="xl90"/>
    <w:basedOn w:val="a"/>
    <w:rsid w:val="00FD0E74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4">
    <w:name w:val="xl94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95">
    <w:name w:val="xl95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FD0E7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mbria" w:eastAsia="Times New Roman" w:hAnsi="Cambria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0">
    <w:name w:val="xl100"/>
    <w:basedOn w:val="a"/>
    <w:rsid w:val="00FD0E74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1">
    <w:name w:val="xl111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6">
    <w:name w:val="xl116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117">
    <w:name w:val="xl117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8">
    <w:name w:val="xl118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FD0E74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FD0E74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2">
    <w:name w:val="xl122"/>
    <w:basedOn w:val="a"/>
    <w:rsid w:val="00FD0E7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FD0E7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FD0E7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FD0E7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af0">
    <w:name w:val="Normal (Web)"/>
    <w:basedOn w:val="a"/>
    <w:uiPriority w:val="99"/>
    <w:unhideWhenUsed/>
    <w:rsid w:val="007F1D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3">
    <w:name w:val="xl63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"/>
    <w:rsid w:val="005A4D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msonormal0">
    <w:name w:val="msonormal"/>
    <w:basedOn w:val="a"/>
    <w:rsid w:val="006644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1">
    <w:name w:val="Сетка таблицы21"/>
    <w:basedOn w:val="a1"/>
    <w:next w:val="a6"/>
    <w:uiPriority w:val="59"/>
    <w:rsid w:val="00A746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6"/>
    <w:uiPriority w:val="59"/>
    <w:rsid w:val="00731D0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6"/>
    <w:uiPriority w:val="59"/>
    <w:rsid w:val="00782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958B-8671-467A-B633-EE9F6443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4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cp:lastModifiedBy>Molg-001</cp:lastModifiedBy>
  <cp:revision>6</cp:revision>
  <cp:lastPrinted>2022-12-21T12:57:00Z</cp:lastPrinted>
  <dcterms:created xsi:type="dcterms:W3CDTF">2022-12-21T12:43:00Z</dcterms:created>
  <dcterms:modified xsi:type="dcterms:W3CDTF">2022-12-28T06:38:00Z</dcterms:modified>
</cp:coreProperties>
</file>